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C0E97" w14:textId="77777777" w:rsidR="00BD2DF8" w:rsidRDefault="00BD2DF8"/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6"/>
        <w:gridCol w:w="1843"/>
      </w:tblGrid>
      <w:tr w:rsidR="00BD2DF8" w14:paraId="07C332E7" w14:textId="77777777" w:rsidTr="0003464F">
        <w:tc>
          <w:tcPr>
            <w:tcW w:w="13466" w:type="dxa"/>
          </w:tcPr>
          <w:p w14:paraId="325896EA" w14:textId="77777777" w:rsidR="00BD2DF8" w:rsidRDefault="00BD2DF8" w:rsidP="00BD2DF8">
            <w:pPr>
              <w:pStyle w:val="Tekstpodstawowy"/>
              <w:spacing w:before="27" w:line="288" w:lineRule="auto"/>
              <w:ind w:left="3255" w:right="206" w:hanging="2696"/>
              <w:rPr>
                <w:rFonts w:asciiTheme="minorHAnsi" w:hAnsiTheme="minorHAnsi"/>
                <w:color w:val="4F81BC"/>
                <w:w w:val="90"/>
              </w:rPr>
            </w:pPr>
          </w:p>
          <w:p w14:paraId="14ED1969" w14:textId="745268D0" w:rsidR="00BE3B5A" w:rsidRPr="00BE3B5A" w:rsidRDefault="00BD2DF8" w:rsidP="00BE3B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3B5A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7EF73C80" wp14:editId="6DD8F348">
                      <wp:simplePos x="0" y="0"/>
                      <wp:positionH relativeFrom="page">
                        <wp:posOffset>522605</wp:posOffset>
                      </wp:positionH>
                      <wp:positionV relativeFrom="paragraph">
                        <wp:posOffset>567055</wp:posOffset>
                      </wp:positionV>
                      <wp:extent cx="9055735" cy="0"/>
                      <wp:effectExtent l="0" t="0" r="12065" b="19050"/>
                      <wp:wrapTopAndBottom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557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03D215E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15pt,44.65pt" to="754.2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" strokecolor="gray [1629]" strokeweight="2pt">
                      <w10:wrap type="topAndBottom" anchorx="page"/>
                    </v:line>
                  </w:pict>
                </mc:Fallback>
              </mc:AlternateContent>
            </w:r>
            <w:r w:rsidRPr="00BE3B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Szkolny Zestaw Podręczników obowiązujący </w:t>
            </w:r>
            <w:r w:rsidR="00BE3B5A" w:rsidRPr="00BE3B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w Liceum Ogólnokształcącym z Oddziałami Dwujęzycznymi </w:t>
            </w:r>
            <w:r w:rsidR="00BE3B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BE3B5A" w:rsidRPr="00BE3B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. K. K. Baczyńskiego w Zespole Szkół im. Króla Władysława Jagiełły w Lidzbarku w roku szkolnym 2023/2024.</w:t>
            </w:r>
          </w:p>
          <w:p w14:paraId="6FD3E78E" w14:textId="19BAF297" w:rsidR="00BD2DF8" w:rsidRPr="008006C8" w:rsidRDefault="00BD2DF8" w:rsidP="00B8790A">
            <w:pPr>
              <w:pStyle w:val="Tekstpodstawowy"/>
              <w:spacing w:before="27" w:line="288" w:lineRule="auto"/>
              <w:ind w:left="3255" w:right="206" w:hanging="2696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2F671FE8" w14:textId="77777777" w:rsidR="00BD2DF8" w:rsidRDefault="00BD2DF8" w:rsidP="00BD2DF8">
            <w:pPr>
              <w:pStyle w:val="Tekstpodstawowy"/>
              <w:spacing w:before="27" w:line="288" w:lineRule="auto"/>
              <w:ind w:left="3255" w:right="206" w:hanging="2696"/>
              <w:rPr>
                <w:rFonts w:asciiTheme="minorHAnsi" w:hAnsiTheme="minorHAnsi"/>
                <w:color w:val="4F81BC"/>
                <w:w w:val="90"/>
              </w:rPr>
            </w:pPr>
          </w:p>
        </w:tc>
        <w:tc>
          <w:tcPr>
            <w:tcW w:w="1843" w:type="dxa"/>
          </w:tcPr>
          <w:p w14:paraId="223FE1B9" w14:textId="4D0EAB49" w:rsidR="00BD2DF8" w:rsidRDefault="0003464F" w:rsidP="002B4480">
            <w:pPr>
              <w:pStyle w:val="Tekstpodstawowy"/>
              <w:spacing w:before="27" w:line="288" w:lineRule="auto"/>
              <w:ind w:right="206"/>
              <w:rPr>
                <w:rFonts w:asciiTheme="minorHAnsi" w:hAnsiTheme="minorHAnsi"/>
                <w:color w:val="4F81BC"/>
                <w:w w:val="90"/>
              </w:rPr>
            </w:pPr>
            <w:r w:rsidRPr="0003464F">
              <w:rPr>
                <w:rFonts w:asciiTheme="minorHAnsi" w:hAnsiTheme="minorHAnsi"/>
                <w:noProof/>
                <w:color w:val="4F81BC"/>
                <w:w w:val="90"/>
                <w:lang w:bidi="ar-SA"/>
              </w:rPr>
              <w:drawing>
                <wp:inline distT="0" distB="0" distL="0" distR="0" wp14:anchorId="000E9C8D" wp14:editId="58A04186">
                  <wp:extent cx="5211433" cy="1368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1433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48056" w14:textId="77777777" w:rsidR="00A83D03" w:rsidRDefault="00A83D03">
      <w:pPr>
        <w:spacing w:before="6" w:after="1"/>
        <w:rPr>
          <w:b/>
          <w:i/>
          <w:sz w:val="28"/>
        </w:rPr>
      </w:pPr>
    </w:p>
    <w:tbl>
      <w:tblPr>
        <w:tblStyle w:val="TableNormal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418"/>
        <w:gridCol w:w="2835"/>
        <w:gridCol w:w="6378"/>
        <w:gridCol w:w="1418"/>
        <w:gridCol w:w="2029"/>
        <w:gridCol w:w="18"/>
      </w:tblGrid>
      <w:tr w:rsidR="00A83D03" w:rsidRPr="008006C8" w14:paraId="5E6D0C9D" w14:textId="77777777" w:rsidTr="00780008">
        <w:trPr>
          <w:gridAfter w:val="1"/>
          <w:wAfter w:w="18" w:type="dxa"/>
          <w:trHeight w:val="307"/>
        </w:trPr>
        <w:tc>
          <w:tcPr>
            <w:tcW w:w="1750" w:type="dxa"/>
            <w:shd w:val="clear" w:color="auto" w:fill="DFDFDF"/>
            <w:vAlign w:val="center"/>
          </w:tcPr>
          <w:p w14:paraId="043C5AD5" w14:textId="77777777" w:rsidR="00A83D03" w:rsidRPr="00CA7B51" w:rsidRDefault="00AB5ADD" w:rsidP="00780008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A7B51"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Przedmiot</w:t>
            </w:r>
          </w:p>
        </w:tc>
        <w:tc>
          <w:tcPr>
            <w:tcW w:w="1418" w:type="dxa"/>
            <w:shd w:val="clear" w:color="auto" w:fill="DFDFDF"/>
            <w:vAlign w:val="center"/>
          </w:tcPr>
          <w:p w14:paraId="1A754CF6" w14:textId="77777777" w:rsidR="00A83D03" w:rsidRPr="008006C8" w:rsidRDefault="00AB5ADD" w:rsidP="00780008">
            <w:pPr>
              <w:pStyle w:val="TableParagraph"/>
              <w:spacing w:before="5" w:line="270" w:lineRule="exact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06C8">
              <w:rPr>
                <w:rFonts w:ascii="Times New Roman" w:hAnsi="Times New Roman" w:cs="Times New Roman"/>
                <w:b/>
                <w:w w:val="95"/>
                <w:sz w:val="24"/>
              </w:rPr>
              <w:t>Klasa</w:t>
            </w:r>
          </w:p>
        </w:tc>
        <w:tc>
          <w:tcPr>
            <w:tcW w:w="2835" w:type="dxa"/>
            <w:shd w:val="clear" w:color="auto" w:fill="DFDFDF"/>
          </w:tcPr>
          <w:p w14:paraId="211639F5" w14:textId="77777777" w:rsidR="00A83D03" w:rsidRPr="00A968FF" w:rsidRDefault="00AB5ADD" w:rsidP="008006C8">
            <w:pPr>
              <w:pStyle w:val="TableParagraph"/>
              <w:ind w:right="1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6378" w:type="dxa"/>
            <w:shd w:val="clear" w:color="auto" w:fill="DFDFDF"/>
          </w:tcPr>
          <w:p w14:paraId="6CBA3582" w14:textId="77777777" w:rsidR="00A83D03" w:rsidRPr="00FE1D78" w:rsidRDefault="00AB5ADD" w:rsidP="008006C8">
            <w:pPr>
              <w:pStyle w:val="TableParagraph"/>
              <w:ind w:left="2880" w:right="28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418" w:type="dxa"/>
            <w:shd w:val="clear" w:color="auto" w:fill="DFDFDF"/>
          </w:tcPr>
          <w:p w14:paraId="3EA39D56" w14:textId="77777777" w:rsidR="00A83D03" w:rsidRPr="00C171FF" w:rsidRDefault="00AB5ADD" w:rsidP="00FE1D78">
            <w:pPr>
              <w:pStyle w:val="TableParagraph"/>
              <w:spacing w:line="360" w:lineRule="auto"/>
              <w:ind w:right="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Wydawca</w:t>
            </w:r>
          </w:p>
        </w:tc>
        <w:tc>
          <w:tcPr>
            <w:tcW w:w="2029" w:type="dxa"/>
            <w:shd w:val="clear" w:color="auto" w:fill="DFDFDF"/>
          </w:tcPr>
          <w:p w14:paraId="25D7AF4E" w14:textId="77777777" w:rsidR="00A83D03" w:rsidRPr="00FE1D78" w:rsidRDefault="00AB5ADD" w:rsidP="00FE1D78">
            <w:pPr>
              <w:pStyle w:val="TableParagraph"/>
              <w:spacing w:line="360" w:lineRule="auto"/>
              <w:ind w:left="133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Nr dopuszczenia</w:t>
            </w:r>
          </w:p>
        </w:tc>
      </w:tr>
      <w:tr w:rsidR="009F483E" w:rsidRPr="008006C8" w14:paraId="4B8EE33D" w14:textId="77777777" w:rsidTr="00780008">
        <w:trPr>
          <w:gridAfter w:val="1"/>
          <w:wAfter w:w="18" w:type="dxa"/>
          <w:trHeight w:val="611"/>
        </w:trPr>
        <w:tc>
          <w:tcPr>
            <w:tcW w:w="1750" w:type="dxa"/>
            <w:vMerge w:val="restart"/>
            <w:shd w:val="clear" w:color="auto" w:fill="DFDFDF"/>
            <w:vAlign w:val="center"/>
          </w:tcPr>
          <w:p w14:paraId="1889D59A" w14:textId="77777777" w:rsidR="009F483E" w:rsidRPr="00CA7B51" w:rsidRDefault="009F483E" w:rsidP="00780008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14:paraId="7AD4445E" w14:textId="77777777" w:rsidR="009F483E" w:rsidRPr="00CA7B51" w:rsidRDefault="009F483E" w:rsidP="00780008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A7B51"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Biologia</w:t>
            </w:r>
          </w:p>
        </w:tc>
        <w:tc>
          <w:tcPr>
            <w:tcW w:w="1418" w:type="dxa"/>
            <w:vAlign w:val="center"/>
          </w:tcPr>
          <w:p w14:paraId="3C4FB8AB" w14:textId="77777777" w:rsidR="009F483E" w:rsidRPr="008006C8" w:rsidRDefault="009F483E" w:rsidP="00780008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596C4EF6" w14:textId="185FB522" w:rsidR="009F483E" w:rsidRPr="008006C8" w:rsidRDefault="004130DB" w:rsidP="00780008">
            <w:pPr>
              <w:pStyle w:val="TableParagraph"/>
              <w:tabs>
                <w:tab w:val="left" w:pos="0"/>
                <w:tab w:val="left" w:pos="84"/>
              </w:tabs>
              <w:spacing w:before="14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9F483E"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2B1E2137" w14:textId="77777777" w:rsidR="009F483E" w:rsidRPr="00A968FF" w:rsidRDefault="009F483E" w:rsidP="008006C8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Helmin, </w:t>
            </w:r>
          </w:p>
          <w:p w14:paraId="3DECF965" w14:textId="77777777" w:rsidR="009F483E" w:rsidRPr="00A968FF" w:rsidRDefault="009F483E" w:rsidP="008006C8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J. Holeczek</w:t>
            </w:r>
          </w:p>
        </w:tc>
        <w:tc>
          <w:tcPr>
            <w:tcW w:w="6378" w:type="dxa"/>
          </w:tcPr>
          <w:p w14:paraId="44E9949D" w14:textId="3DF923DE" w:rsidR="009F483E" w:rsidRDefault="009F483E" w:rsidP="008006C8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b/>
                <w:sz w:val="24"/>
                <w:szCs w:val="24"/>
              </w:rPr>
              <w:t>Biologia na czasie 1. Podręcznik dla liceum ogólnokształcącego i technikum, zakres podstawowy.</w:t>
            </w:r>
          </w:p>
          <w:p w14:paraId="19E1D364" w14:textId="77777777" w:rsidR="003D114C" w:rsidRDefault="003D114C" w:rsidP="008006C8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87D4B" w14:textId="2DBB28E9" w:rsidR="003D114C" w:rsidRPr="00FE1D78" w:rsidRDefault="003D114C" w:rsidP="008006C8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 na czasie. Karta pracy ucznia. Część 1. Liceum Ogólnokształcące. Zakres podstawowy.</w:t>
            </w:r>
          </w:p>
        </w:tc>
        <w:tc>
          <w:tcPr>
            <w:tcW w:w="1418" w:type="dxa"/>
          </w:tcPr>
          <w:p w14:paraId="775B8BC5" w14:textId="4F9DAC86" w:rsidR="009F483E" w:rsidRPr="00C171FF" w:rsidRDefault="009F483E" w:rsidP="00FE1D78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29" w:type="dxa"/>
          </w:tcPr>
          <w:p w14:paraId="0E0E097E" w14:textId="77777777" w:rsidR="009F483E" w:rsidRPr="00FE1D78" w:rsidRDefault="009F483E" w:rsidP="00FE1D78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1006/1/2019</w:t>
            </w:r>
          </w:p>
        </w:tc>
      </w:tr>
      <w:tr w:rsidR="00B8790A" w:rsidRPr="008006C8" w14:paraId="15EDC65C" w14:textId="77777777" w:rsidTr="00780008">
        <w:trPr>
          <w:gridAfter w:val="1"/>
          <w:wAfter w:w="18" w:type="dxa"/>
          <w:trHeight w:val="611"/>
        </w:trPr>
        <w:tc>
          <w:tcPr>
            <w:tcW w:w="1750" w:type="dxa"/>
            <w:vMerge/>
            <w:shd w:val="clear" w:color="auto" w:fill="DFDFDF"/>
            <w:vAlign w:val="center"/>
          </w:tcPr>
          <w:p w14:paraId="57F04672" w14:textId="77777777" w:rsidR="00B8790A" w:rsidRPr="00CA7B51" w:rsidRDefault="00B8790A" w:rsidP="00780008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7C6A79B" w14:textId="77777777" w:rsidR="00B8790A" w:rsidRPr="00B8790A" w:rsidRDefault="00B8790A" w:rsidP="00B8790A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90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37CB584F" w14:textId="49F908C2" w:rsidR="00B8790A" w:rsidRPr="00B8790A" w:rsidRDefault="00B8790A" w:rsidP="00B8790A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9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ozszerzony</w:t>
            </w:r>
          </w:p>
        </w:tc>
        <w:tc>
          <w:tcPr>
            <w:tcW w:w="2835" w:type="dxa"/>
          </w:tcPr>
          <w:p w14:paraId="7576437C" w14:textId="77777777" w:rsidR="00B8790A" w:rsidRDefault="00364EDB" w:rsidP="008006C8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Guzik, R. Kozik,</w:t>
            </w:r>
          </w:p>
          <w:p w14:paraId="0F07A0D3" w14:textId="2D121CB8" w:rsidR="00364EDB" w:rsidRPr="00A968FF" w:rsidRDefault="00364EDB" w:rsidP="008006C8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Matuszewska</w:t>
            </w:r>
          </w:p>
        </w:tc>
        <w:tc>
          <w:tcPr>
            <w:tcW w:w="6378" w:type="dxa"/>
          </w:tcPr>
          <w:p w14:paraId="74B10314" w14:textId="700139D1" w:rsidR="00364EDB" w:rsidRDefault="00364EDB" w:rsidP="00364EDB">
            <w:pPr>
              <w:widowControl/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 </w:t>
            </w:r>
            <w:r w:rsidRPr="0034225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Biologia na czasie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1</w:t>
            </w: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. </w:t>
            </w:r>
            <w:r w:rsidRPr="00342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Podręcznik dla liceum</w:t>
            </w:r>
            <w:r w:rsidR="00220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br/>
            </w:r>
            <w:r w:rsidRPr="00342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ogólnokształcącego i technikum, zakres rozszerzony</w:t>
            </w:r>
            <w:r w:rsidR="003D1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.</w:t>
            </w:r>
          </w:p>
          <w:p w14:paraId="5D771F50" w14:textId="77777777" w:rsidR="003D114C" w:rsidRDefault="003D114C" w:rsidP="00364EDB">
            <w:pPr>
              <w:widowControl/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14:paraId="32B17520" w14:textId="238D1790" w:rsidR="00B8790A" w:rsidRPr="003D114C" w:rsidRDefault="003D114C" w:rsidP="003D114C">
            <w:pPr>
              <w:widowControl/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 Maturalne karty pracy 1. Biologia na czasie. Dla liceum  ogólnokształcącego i technikum. Zakres rozszerzony.</w:t>
            </w:r>
          </w:p>
        </w:tc>
        <w:tc>
          <w:tcPr>
            <w:tcW w:w="1418" w:type="dxa"/>
          </w:tcPr>
          <w:p w14:paraId="5CE7287C" w14:textId="7F44094C" w:rsidR="00B8790A" w:rsidRPr="00C171FF" w:rsidRDefault="00364EDB" w:rsidP="00FE1D78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29" w:type="dxa"/>
          </w:tcPr>
          <w:p w14:paraId="2B09116A" w14:textId="10C98658" w:rsidR="00B8790A" w:rsidRPr="00FE1D78" w:rsidRDefault="00364EDB" w:rsidP="00FE1D78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10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019</w:t>
            </w:r>
          </w:p>
        </w:tc>
      </w:tr>
      <w:tr w:rsidR="009F483E" w:rsidRPr="008006C8" w14:paraId="6BD8B17E" w14:textId="77777777" w:rsidTr="004E3274">
        <w:trPr>
          <w:gridAfter w:val="1"/>
          <w:wAfter w:w="18" w:type="dxa"/>
          <w:trHeight w:val="651"/>
        </w:trPr>
        <w:tc>
          <w:tcPr>
            <w:tcW w:w="1750" w:type="dxa"/>
            <w:vMerge/>
            <w:shd w:val="clear" w:color="auto" w:fill="DFDFDF"/>
            <w:vAlign w:val="center"/>
          </w:tcPr>
          <w:p w14:paraId="043CBEFB" w14:textId="77777777" w:rsidR="009F483E" w:rsidRPr="00CA7B51" w:rsidRDefault="009F483E" w:rsidP="00780008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7747D3" w14:textId="77777777" w:rsidR="009F483E" w:rsidRPr="008006C8" w:rsidRDefault="009F483E" w:rsidP="00780008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600B3CAC" w14:textId="77777777" w:rsidR="009F483E" w:rsidRPr="008006C8" w:rsidRDefault="009F483E" w:rsidP="00780008">
            <w:pPr>
              <w:pStyle w:val="TableParagraph"/>
              <w:spacing w:before="134"/>
              <w:ind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2A237637" w14:textId="77777777" w:rsidR="009F483E" w:rsidRPr="00A968FF" w:rsidRDefault="009F483E" w:rsidP="00780008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Helmin, </w:t>
            </w:r>
          </w:p>
          <w:p w14:paraId="2D7AECC1" w14:textId="77777777" w:rsidR="009F483E" w:rsidRPr="00A968FF" w:rsidRDefault="009F483E" w:rsidP="00780008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Holeczek</w:t>
            </w:r>
          </w:p>
        </w:tc>
        <w:tc>
          <w:tcPr>
            <w:tcW w:w="6378" w:type="dxa"/>
          </w:tcPr>
          <w:p w14:paraId="5A359BF4" w14:textId="77777777" w:rsidR="003D114C" w:rsidRDefault="009F483E" w:rsidP="003D114C">
            <w:pPr>
              <w:widowControl/>
              <w:autoSpaceDE/>
              <w:autoSpaceDN/>
              <w:spacing w:before="100" w:beforeAutospacing="1" w:after="100" w:afterAutospacing="1"/>
              <w:ind w:left="141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Biologia na czasie 2. </w:t>
            </w:r>
            <w:r w:rsidRPr="00FE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Podręcznik dla liceum ogólnokształcącego i technikum, zakres podstawowy.</w:t>
            </w:r>
          </w:p>
          <w:p w14:paraId="5FD97A9C" w14:textId="3C0E495D" w:rsidR="003D114C" w:rsidRPr="003D114C" w:rsidRDefault="003D114C" w:rsidP="003D114C">
            <w:pPr>
              <w:widowControl/>
              <w:autoSpaceDE/>
              <w:autoSpaceDN/>
              <w:spacing w:before="100" w:beforeAutospacing="1" w:after="100" w:afterAutospacing="1"/>
              <w:ind w:left="141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 na czasie. Karta pracy ucznia. Część 2. Liceum Ogólnokształcące. Zakres podstawowy.</w:t>
            </w:r>
          </w:p>
        </w:tc>
        <w:tc>
          <w:tcPr>
            <w:tcW w:w="1418" w:type="dxa"/>
          </w:tcPr>
          <w:p w14:paraId="35418BFD" w14:textId="77777777" w:rsidR="009F483E" w:rsidRPr="00C171FF" w:rsidRDefault="009F483E" w:rsidP="00FE1D78">
            <w:pPr>
              <w:pStyle w:val="TableParagraph"/>
              <w:spacing w:line="360" w:lineRule="auto"/>
              <w:ind w:right="2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29" w:type="dxa"/>
          </w:tcPr>
          <w:p w14:paraId="2EA4302B" w14:textId="77777777" w:rsidR="009F483E" w:rsidRPr="00FE1D78" w:rsidRDefault="009F483E" w:rsidP="00FE1D78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1006/2/2020</w:t>
            </w:r>
          </w:p>
        </w:tc>
      </w:tr>
      <w:tr w:rsidR="00884C19" w:rsidRPr="008006C8" w14:paraId="11B8F669" w14:textId="77777777" w:rsidTr="004E3274">
        <w:trPr>
          <w:gridAfter w:val="1"/>
          <w:wAfter w:w="18" w:type="dxa"/>
          <w:trHeight w:val="651"/>
        </w:trPr>
        <w:tc>
          <w:tcPr>
            <w:tcW w:w="1750" w:type="dxa"/>
            <w:vMerge/>
            <w:shd w:val="clear" w:color="auto" w:fill="DFDFDF"/>
            <w:vAlign w:val="center"/>
          </w:tcPr>
          <w:p w14:paraId="78A481E8" w14:textId="77777777" w:rsidR="00884C19" w:rsidRPr="00CA7B51" w:rsidRDefault="00884C19" w:rsidP="00780008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C0B320" w14:textId="77777777" w:rsidR="00884C19" w:rsidRPr="008006C8" w:rsidRDefault="00884C19" w:rsidP="00884C19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5A1899D8" w14:textId="3526FC4C" w:rsidR="00884C19" w:rsidRPr="008006C8" w:rsidRDefault="00884C19" w:rsidP="00AF68BD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. </w:t>
            </w:r>
            <w:r w:rsidR="00AF68BD">
              <w:rPr>
                <w:rFonts w:ascii="Times New Roman" w:hAnsi="Times New Roman" w:cs="Times New Roman"/>
                <w:b/>
                <w:sz w:val="16"/>
                <w:szCs w:val="16"/>
              </w:rPr>
              <w:t>rozszerzony</w:t>
            </w:r>
          </w:p>
        </w:tc>
        <w:tc>
          <w:tcPr>
            <w:tcW w:w="2835" w:type="dxa"/>
          </w:tcPr>
          <w:p w14:paraId="12EA77C3" w14:textId="77777777" w:rsidR="00C171FF" w:rsidRDefault="00C171FF" w:rsidP="00C171FF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Guzik, R. Kozik,</w:t>
            </w:r>
          </w:p>
          <w:p w14:paraId="7CD2C7E9" w14:textId="48012345" w:rsidR="00884C19" w:rsidRPr="00A968FF" w:rsidRDefault="00C171FF" w:rsidP="00C171FF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Matuszewska</w:t>
            </w:r>
          </w:p>
        </w:tc>
        <w:tc>
          <w:tcPr>
            <w:tcW w:w="6378" w:type="dxa"/>
          </w:tcPr>
          <w:p w14:paraId="520F23EF" w14:textId="26F93DDC" w:rsidR="00C171FF" w:rsidRDefault="00C171FF" w:rsidP="00C171FF">
            <w:pPr>
              <w:widowControl/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4225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Biologia na czasie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2</w:t>
            </w: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. </w:t>
            </w:r>
            <w:r w:rsidRPr="00342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Podręcznik dla liceu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br/>
            </w:r>
            <w:r w:rsidRPr="00342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ogólnokształcącego i technikum, zakres rozszerzon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.</w:t>
            </w:r>
          </w:p>
          <w:p w14:paraId="29E27705" w14:textId="77777777" w:rsidR="00C171FF" w:rsidRDefault="00C171FF" w:rsidP="00C171FF">
            <w:pPr>
              <w:widowControl/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14:paraId="3D4C2AAF" w14:textId="659A8781" w:rsidR="00884C19" w:rsidRPr="00FE1D78" w:rsidRDefault="00C171FF" w:rsidP="00C171FF">
            <w:pPr>
              <w:widowControl/>
              <w:autoSpaceDE/>
              <w:autoSpaceDN/>
              <w:spacing w:before="100" w:beforeAutospacing="1" w:after="100" w:afterAutospacing="1"/>
              <w:ind w:left="14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 Maturalne karty pracy 2. Biologia na czasie. Dla liceum  ogólnokształcącego i technikum. Zakres rozszerzony</w:t>
            </w:r>
          </w:p>
        </w:tc>
        <w:tc>
          <w:tcPr>
            <w:tcW w:w="1418" w:type="dxa"/>
          </w:tcPr>
          <w:p w14:paraId="2E0E4AED" w14:textId="20F5837A" w:rsidR="00884C19" w:rsidRPr="00C171FF" w:rsidRDefault="00884C19" w:rsidP="00FE1D78">
            <w:pPr>
              <w:pStyle w:val="TableParagraph"/>
              <w:spacing w:line="360" w:lineRule="auto"/>
              <w:ind w:right="2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29" w:type="dxa"/>
          </w:tcPr>
          <w:p w14:paraId="755D2748" w14:textId="7287BFA2" w:rsidR="00884C19" w:rsidRPr="00FE1D78" w:rsidRDefault="00884C19" w:rsidP="00884C19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10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2020</w:t>
            </w:r>
          </w:p>
        </w:tc>
      </w:tr>
      <w:tr w:rsidR="0034225C" w:rsidRPr="008006C8" w14:paraId="2638963B" w14:textId="77777777" w:rsidTr="00780008">
        <w:trPr>
          <w:gridAfter w:val="1"/>
          <w:wAfter w:w="18" w:type="dxa"/>
          <w:trHeight w:val="583"/>
        </w:trPr>
        <w:tc>
          <w:tcPr>
            <w:tcW w:w="1750" w:type="dxa"/>
            <w:vMerge/>
            <w:shd w:val="clear" w:color="auto" w:fill="DFDFDF"/>
            <w:vAlign w:val="center"/>
          </w:tcPr>
          <w:p w14:paraId="47EDAEC8" w14:textId="77777777" w:rsidR="0034225C" w:rsidRPr="00CA7B51" w:rsidRDefault="0034225C" w:rsidP="0034225C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68EABD" w14:textId="294E451C" w:rsidR="0034225C" w:rsidRPr="008006C8" w:rsidRDefault="0034225C" w:rsidP="0034225C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04571264" w14:textId="6102370A" w:rsidR="0034225C" w:rsidRPr="008006C8" w:rsidRDefault="0034225C" w:rsidP="0034225C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1B6930BD" w14:textId="7E1E9123" w:rsidR="0034225C" w:rsidRPr="0034225C" w:rsidRDefault="0034225C" w:rsidP="003422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. Holeczek</w:t>
            </w:r>
          </w:p>
        </w:tc>
        <w:tc>
          <w:tcPr>
            <w:tcW w:w="6378" w:type="dxa"/>
          </w:tcPr>
          <w:p w14:paraId="40026D21" w14:textId="77777777" w:rsidR="0034225C" w:rsidRDefault="0034225C" w:rsidP="0034225C">
            <w:pPr>
              <w:widowControl/>
              <w:autoSpaceDE/>
              <w:autoSpaceDN/>
              <w:ind w:left="142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Biologia na czasie 3. Podręcznik dla liceum ogólnokształcącego i technikum, zakres podstawowy</w:t>
            </w:r>
            <w:r w:rsidR="003D114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.</w:t>
            </w:r>
          </w:p>
          <w:p w14:paraId="727F5DB2" w14:textId="77777777" w:rsidR="003D114C" w:rsidRDefault="003D114C" w:rsidP="0034225C">
            <w:pPr>
              <w:widowControl/>
              <w:autoSpaceDE/>
              <w:autoSpaceDN/>
              <w:ind w:left="142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</w:p>
          <w:p w14:paraId="2D7F9528" w14:textId="79530046" w:rsidR="003D114C" w:rsidRPr="00FE1D78" w:rsidRDefault="003D114C" w:rsidP="0034225C">
            <w:pPr>
              <w:widowControl/>
              <w:autoSpaceDE/>
              <w:autoSpaceDN/>
              <w:ind w:left="142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 na czasie. Karta pracy ucznia. Część 3. Liceum Ogólnokształcące. Zakres podstawowy.</w:t>
            </w:r>
          </w:p>
        </w:tc>
        <w:tc>
          <w:tcPr>
            <w:tcW w:w="1418" w:type="dxa"/>
          </w:tcPr>
          <w:p w14:paraId="1289F8D9" w14:textId="6BD65F75" w:rsidR="0034225C" w:rsidRPr="00C171FF" w:rsidRDefault="0034225C" w:rsidP="00FE1D78">
            <w:pPr>
              <w:pStyle w:val="TableParagraph"/>
              <w:spacing w:line="360" w:lineRule="auto"/>
              <w:ind w:right="2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29" w:type="dxa"/>
          </w:tcPr>
          <w:p w14:paraId="521C6417" w14:textId="3523072A" w:rsidR="0034225C" w:rsidRPr="00FE1D78" w:rsidRDefault="0034225C" w:rsidP="00FE1D78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1006/3/2021</w:t>
            </w:r>
          </w:p>
        </w:tc>
      </w:tr>
      <w:tr w:rsidR="00C5690D" w:rsidRPr="008006C8" w14:paraId="6CBDED39" w14:textId="77777777" w:rsidTr="00780008">
        <w:trPr>
          <w:gridAfter w:val="1"/>
          <w:wAfter w:w="18" w:type="dxa"/>
          <w:trHeight w:val="611"/>
        </w:trPr>
        <w:tc>
          <w:tcPr>
            <w:tcW w:w="1750" w:type="dxa"/>
            <w:vMerge w:val="restart"/>
            <w:shd w:val="clear" w:color="auto" w:fill="DFDFDF"/>
            <w:vAlign w:val="center"/>
          </w:tcPr>
          <w:p w14:paraId="00488525" w14:textId="77777777" w:rsidR="00C5690D" w:rsidRPr="00CA7B51" w:rsidRDefault="00C5690D" w:rsidP="00780008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A7B51"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lastRenderedPageBreak/>
              <w:t>Chemia</w:t>
            </w:r>
          </w:p>
        </w:tc>
        <w:tc>
          <w:tcPr>
            <w:tcW w:w="1418" w:type="dxa"/>
            <w:vAlign w:val="center"/>
          </w:tcPr>
          <w:p w14:paraId="7928807B" w14:textId="77777777" w:rsidR="00C5690D" w:rsidRPr="008006C8" w:rsidRDefault="00C5690D" w:rsidP="00780008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21D5D6B0" w14:textId="77777777" w:rsidR="00C5690D" w:rsidRPr="008006C8" w:rsidRDefault="00C5690D" w:rsidP="00780008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2399E44C" w14:textId="14B935F3" w:rsidR="00C5690D" w:rsidRPr="00A968FF" w:rsidRDefault="00C5690D" w:rsidP="008006C8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. Hassa, A. Mrzigod,</w:t>
            </w:r>
            <w:r w:rsidR="00F01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. Mrzigod</w:t>
            </w:r>
          </w:p>
        </w:tc>
        <w:tc>
          <w:tcPr>
            <w:tcW w:w="6378" w:type="dxa"/>
          </w:tcPr>
          <w:p w14:paraId="61D80096" w14:textId="77777777" w:rsidR="00C5690D" w:rsidRPr="00FE1D78" w:rsidRDefault="00C5690D" w:rsidP="008006C8">
            <w:pPr>
              <w:widowControl/>
              <w:autoSpaceDE/>
              <w:autoSpaceDN/>
              <w:ind w:left="14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To jest chemia 1. </w:t>
            </w:r>
            <w:r w:rsidRPr="00FE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Chemia ogólna i nieorganiczna. Podręcznik dla liceum ogólnokształcącego i technikum. Zakres podstawowy. Podręcznik ze zbiorem zadań.</w:t>
            </w:r>
          </w:p>
        </w:tc>
        <w:tc>
          <w:tcPr>
            <w:tcW w:w="1418" w:type="dxa"/>
          </w:tcPr>
          <w:p w14:paraId="369B778C" w14:textId="6EF06B57" w:rsidR="00C5690D" w:rsidRPr="00C171FF" w:rsidRDefault="00C5690D" w:rsidP="00FE1D78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29" w:type="dxa"/>
          </w:tcPr>
          <w:p w14:paraId="054615C6" w14:textId="77777777" w:rsidR="00C5690D" w:rsidRPr="00FE1D78" w:rsidRDefault="00C5690D" w:rsidP="00FE1D78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994/1/2019</w:t>
            </w:r>
          </w:p>
        </w:tc>
      </w:tr>
      <w:tr w:rsidR="00D7370B" w:rsidRPr="008006C8" w14:paraId="3B875124" w14:textId="77777777" w:rsidTr="00780008">
        <w:trPr>
          <w:gridAfter w:val="1"/>
          <w:wAfter w:w="18" w:type="dxa"/>
          <w:trHeight w:val="611"/>
        </w:trPr>
        <w:tc>
          <w:tcPr>
            <w:tcW w:w="1750" w:type="dxa"/>
            <w:vMerge/>
            <w:shd w:val="clear" w:color="auto" w:fill="DFDFDF"/>
            <w:vAlign w:val="center"/>
          </w:tcPr>
          <w:p w14:paraId="4D56B4BA" w14:textId="77777777" w:rsidR="00D7370B" w:rsidRPr="00CA7B51" w:rsidRDefault="00D7370B" w:rsidP="00780008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3E26B6" w14:textId="77777777" w:rsidR="00D7370B" w:rsidRDefault="00D7370B" w:rsidP="00780008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70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12601A44" w14:textId="703A1D7E" w:rsidR="00D7370B" w:rsidRPr="00D7370B" w:rsidRDefault="00D7370B" w:rsidP="00780008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70B">
              <w:rPr>
                <w:rFonts w:ascii="Times New Roman" w:hAnsi="Times New Roman" w:cs="Times New Roman"/>
                <w:b/>
                <w:sz w:val="16"/>
                <w:szCs w:val="16"/>
              </w:rPr>
              <w:t>p. rozszerzony</w:t>
            </w:r>
          </w:p>
        </w:tc>
        <w:tc>
          <w:tcPr>
            <w:tcW w:w="2835" w:type="dxa"/>
          </w:tcPr>
          <w:p w14:paraId="2F91F772" w14:textId="022C2FA3" w:rsidR="004F7E9D" w:rsidRDefault="004F7E9D" w:rsidP="008006C8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  <w:r w:rsidR="00CE3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F7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twin, </w:t>
            </w:r>
          </w:p>
          <w:p w14:paraId="47D465EC" w14:textId="77777777" w:rsidR="004F7E9D" w:rsidRDefault="004F7E9D" w:rsidP="008006C8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7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4F7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yka-Wlazło, </w:t>
            </w:r>
          </w:p>
          <w:p w14:paraId="0BDC5C40" w14:textId="0DCE8BC3" w:rsidR="00D7370B" w:rsidRPr="00A968FF" w:rsidRDefault="004F7E9D" w:rsidP="008006C8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7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4F7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ymońska</w:t>
            </w:r>
          </w:p>
        </w:tc>
        <w:tc>
          <w:tcPr>
            <w:tcW w:w="6378" w:type="dxa"/>
          </w:tcPr>
          <w:p w14:paraId="36D26FB5" w14:textId="77777777" w:rsidR="00D7370B" w:rsidRDefault="00D7370B" w:rsidP="00D7370B">
            <w:pPr>
              <w:widowControl/>
              <w:autoSpaceDE/>
              <w:autoSpaceDN/>
              <w:ind w:left="14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D7370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To jest chemia 1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. </w:t>
            </w:r>
            <w:r w:rsidRPr="00D7370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Chemia ogólna i nieorganiczna. Podręcznik dla liceum ogólnokształcącego i technikum. Zakres rozszerzony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.</w:t>
            </w:r>
          </w:p>
          <w:p w14:paraId="1BD7626A" w14:textId="77777777" w:rsidR="005C794B" w:rsidRDefault="005C794B" w:rsidP="00D7370B">
            <w:pPr>
              <w:widowControl/>
              <w:autoSpaceDE/>
              <w:autoSpaceDN/>
              <w:ind w:left="14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</w:p>
          <w:p w14:paraId="1FCBC9E9" w14:textId="0D8485D0" w:rsidR="005C794B" w:rsidRPr="00FE1D78" w:rsidRDefault="005C794B" w:rsidP="0022041E">
            <w:pPr>
              <w:widowControl/>
              <w:autoSpaceDE/>
              <w:autoSpaceDN/>
              <w:ind w:left="14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5C794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To jest chemia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. </w:t>
            </w:r>
            <w:r w:rsidRPr="005C794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Zbiór zadań dla liceum ogólnokształcącego</w:t>
            </w:r>
            <w:r w:rsidR="0022041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br/>
            </w:r>
            <w:r w:rsidRPr="005C794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i technikum. Zakres rozszerzony</w:t>
            </w:r>
          </w:p>
        </w:tc>
        <w:tc>
          <w:tcPr>
            <w:tcW w:w="1418" w:type="dxa"/>
          </w:tcPr>
          <w:p w14:paraId="680DAE22" w14:textId="694E7F3D" w:rsidR="00D7370B" w:rsidRPr="00C171FF" w:rsidRDefault="00D7370B" w:rsidP="00FE1D78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29" w:type="dxa"/>
          </w:tcPr>
          <w:p w14:paraId="6FDE3AEC" w14:textId="2DD8BFCC" w:rsidR="00D7370B" w:rsidRPr="00FE1D78" w:rsidRDefault="00D7370B" w:rsidP="00FE1D78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0B">
              <w:rPr>
                <w:rFonts w:ascii="Times New Roman" w:hAnsi="Times New Roman" w:cs="Times New Roman"/>
                <w:sz w:val="24"/>
                <w:szCs w:val="24"/>
              </w:rPr>
              <w:t>991/1/2019</w:t>
            </w:r>
          </w:p>
        </w:tc>
      </w:tr>
      <w:tr w:rsidR="00C5690D" w:rsidRPr="008006C8" w14:paraId="78A15308" w14:textId="77777777" w:rsidTr="00780008">
        <w:trPr>
          <w:gridAfter w:val="1"/>
          <w:wAfter w:w="18" w:type="dxa"/>
          <w:trHeight w:val="611"/>
        </w:trPr>
        <w:tc>
          <w:tcPr>
            <w:tcW w:w="1750" w:type="dxa"/>
            <w:vMerge/>
            <w:shd w:val="clear" w:color="auto" w:fill="DFDFDF"/>
            <w:vAlign w:val="center"/>
          </w:tcPr>
          <w:p w14:paraId="4BED2799" w14:textId="77777777" w:rsidR="00C5690D" w:rsidRPr="00CA7B51" w:rsidRDefault="00C5690D" w:rsidP="00780008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14F784" w14:textId="77777777" w:rsidR="00C5690D" w:rsidRPr="008006C8" w:rsidRDefault="00C5690D" w:rsidP="00780008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1368621D" w14:textId="77777777" w:rsidR="00C5690D" w:rsidRPr="008006C8" w:rsidRDefault="00C5690D" w:rsidP="00780008">
            <w:pPr>
              <w:pStyle w:val="TableParagraph"/>
              <w:spacing w:before="134"/>
              <w:ind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2688C03D" w14:textId="1C591DC5" w:rsidR="00C5690D" w:rsidRPr="00A968FF" w:rsidRDefault="00C5690D" w:rsidP="00F01A32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R. Hassa, A. Mrzigod,</w:t>
            </w:r>
            <w:r w:rsidR="00F01A3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J. Mrzigod</w:t>
            </w:r>
          </w:p>
        </w:tc>
        <w:tc>
          <w:tcPr>
            <w:tcW w:w="6378" w:type="dxa"/>
          </w:tcPr>
          <w:p w14:paraId="6672327F" w14:textId="77777777" w:rsidR="00C5690D" w:rsidRPr="00FE1D78" w:rsidRDefault="00C5690D" w:rsidP="008006C8">
            <w:pPr>
              <w:widowControl/>
              <w:autoSpaceDE/>
              <w:autoSpaceDN/>
              <w:ind w:left="141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To jest chemia 1. </w:t>
            </w:r>
            <w:r w:rsidRPr="00FE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Chemia ogólna i nieorganiczna. Podręcznik dla liceum ogólnokształcącego i technikum. Zakres podstawowy. Podręcznik ze zbiorem zadań.</w:t>
            </w:r>
          </w:p>
          <w:p w14:paraId="6743A57F" w14:textId="2A1D46DC" w:rsidR="00C5690D" w:rsidRPr="00FE1D78" w:rsidRDefault="00C5690D" w:rsidP="008006C8">
            <w:pPr>
              <w:widowControl/>
              <w:autoSpaceDE/>
              <w:autoSpaceDN/>
              <w:ind w:left="141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To jest chemia 2. </w:t>
            </w:r>
            <w:r w:rsidRPr="00FE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Chemia organiczna. Podręcznik dla liceum ogólnokształcącego i technikum. Zakres podstawowy. Podręcznik ze zbiorem zadań.</w:t>
            </w:r>
          </w:p>
        </w:tc>
        <w:tc>
          <w:tcPr>
            <w:tcW w:w="1418" w:type="dxa"/>
          </w:tcPr>
          <w:p w14:paraId="2930E1F7" w14:textId="77777777" w:rsidR="00C5690D" w:rsidRPr="00C171FF" w:rsidRDefault="00C5690D" w:rsidP="00FE1D78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29" w:type="dxa"/>
          </w:tcPr>
          <w:p w14:paraId="535978A0" w14:textId="77777777" w:rsidR="00C5690D" w:rsidRPr="00FE1D78" w:rsidRDefault="00C5690D" w:rsidP="00FE1D78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Cz. 1: 994/1/2019</w:t>
            </w:r>
          </w:p>
          <w:p w14:paraId="2A757F4C" w14:textId="30936F11" w:rsidR="00C5690D" w:rsidRPr="00FE1D78" w:rsidRDefault="00C5690D" w:rsidP="00FE1D78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Cz. 2:</w:t>
            </w:r>
            <w:r w:rsidRPr="00FE1D78">
              <w:t xml:space="preserve"> </w:t>
            </w: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994/2/2020</w:t>
            </w:r>
          </w:p>
        </w:tc>
      </w:tr>
      <w:tr w:rsidR="00C171FF" w:rsidRPr="008006C8" w14:paraId="602041F6" w14:textId="77777777" w:rsidTr="00780008">
        <w:trPr>
          <w:gridAfter w:val="1"/>
          <w:wAfter w:w="18" w:type="dxa"/>
          <w:trHeight w:val="611"/>
        </w:trPr>
        <w:tc>
          <w:tcPr>
            <w:tcW w:w="1750" w:type="dxa"/>
            <w:vMerge/>
            <w:shd w:val="clear" w:color="auto" w:fill="DFDFDF"/>
            <w:vAlign w:val="center"/>
          </w:tcPr>
          <w:p w14:paraId="0EC903EA" w14:textId="77777777" w:rsidR="00C171FF" w:rsidRPr="00CA7B51" w:rsidRDefault="00C171FF" w:rsidP="00C171FF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86FD6B" w14:textId="4CD6F25E" w:rsidR="00C171FF" w:rsidRDefault="00C171FF" w:rsidP="00C171FF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70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50A7E8F8" w14:textId="5DB4BF92" w:rsidR="00C171FF" w:rsidRPr="008006C8" w:rsidRDefault="00C171FF" w:rsidP="00C171FF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70B">
              <w:rPr>
                <w:rFonts w:ascii="Times New Roman" w:hAnsi="Times New Roman" w:cs="Times New Roman"/>
                <w:b/>
                <w:sz w:val="16"/>
                <w:szCs w:val="16"/>
              </w:rPr>
              <w:t>p. rozszerzony</w:t>
            </w:r>
          </w:p>
        </w:tc>
        <w:tc>
          <w:tcPr>
            <w:tcW w:w="2835" w:type="dxa"/>
          </w:tcPr>
          <w:p w14:paraId="7A262BBD" w14:textId="6D1CF0B0" w:rsidR="00C171FF" w:rsidRDefault="00C171FF" w:rsidP="00C171FF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  <w:r w:rsidRPr="004F7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twin, </w:t>
            </w:r>
          </w:p>
          <w:p w14:paraId="2568DA7D" w14:textId="77777777" w:rsidR="00C171FF" w:rsidRDefault="00C171FF" w:rsidP="00C171FF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7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4F7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yka-Wlazło, </w:t>
            </w:r>
          </w:p>
          <w:p w14:paraId="54A15E70" w14:textId="4292A562" w:rsidR="00C171FF" w:rsidRPr="00A968FF" w:rsidRDefault="00C171FF" w:rsidP="00C171FF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4F7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ymońska</w:t>
            </w:r>
          </w:p>
        </w:tc>
        <w:tc>
          <w:tcPr>
            <w:tcW w:w="6378" w:type="dxa"/>
          </w:tcPr>
          <w:p w14:paraId="0EDF6E61" w14:textId="08BCC4CF" w:rsidR="00C171FF" w:rsidRDefault="00C171FF" w:rsidP="00C171FF">
            <w:pPr>
              <w:widowControl/>
              <w:autoSpaceDE/>
              <w:autoSpaceDN/>
              <w:ind w:left="14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D7370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To jest chemia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2. </w:t>
            </w:r>
            <w:r w:rsidRPr="00D7370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Chemia ogólna i nieorganiczna. Podręcznik dla liceum ogólnokształcącego i technikum. Zakres rozszerzony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.</w:t>
            </w:r>
          </w:p>
          <w:p w14:paraId="2C9A478C" w14:textId="77777777" w:rsidR="00C171FF" w:rsidRDefault="00C171FF" w:rsidP="00C171FF">
            <w:pPr>
              <w:widowControl/>
              <w:autoSpaceDE/>
              <w:autoSpaceDN/>
              <w:ind w:left="14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</w:p>
          <w:p w14:paraId="4DB0E18D" w14:textId="35B78433" w:rsidR="00C171FF" w:rsidRPr="00FE1D78" w:rsidRDefault="00C171FF" w:rsidP="00C171FF">
            <w:pPr>
              <w:widowControl/>
              <w:autoSpaceDE/>
              <w:autoSpaceDN/>
              <w:ind w:left="14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5C794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To jest chemia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. </w:t>
            </w:r>
            <w:r w:rsidRPr="005C794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Zbiór zadań dla liceum ogólnokształcącego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br/>
            </w:r>
            <w:r w:rsidRPr="005C794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i technikum. Zakres rozszerzony</w:t>
            </w:r>
          </w:p>
        </w:tc>
        <w:tc>
          <w:tcPr>
            <w:tcW w:w="1418" w:type="dxa"/>
          </w:tcPr>
          <w:p w14:paraId="15C9C986" w14:textId="5C577729" w:rsidR="00C171FF" w:rsidRPr="00C171FF" w:rsidRDefault="00C171FF" w:rsidP="00C171FF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29" w:type="dxa"/>
          </w:tcPr>
          <w:p w14:paraId="7944D159" w14:textId="55527D2E" w:rsidR="00C171FF" w:rsidRPr="00FE1D78" w:rsidRDefault="00C171FF" w:rsidP="00C171FF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0B">
              <w:rPr>
                <w:rFonts w:ascii="Times New Roman" w:hAnsi="Times New Roman" w:cs="Times New Roman"/>
                <w:sz w:val="24"/>
                <w:szCs w:val="24"/>
              </w:rPr>
              <w:t>99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70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71FF" w:rsidRPr="008006C8" w14:paraId="04C26634" w14:textId="77777777" w:rsidTr="00780008">
        <w:trPr>
          <w:gridAfter w:val="1"/>
          <w:wAfter w:w="18" w:type="dxa"/>
          <w:trHeight w:val="611"/>
        </w:trPr>
        <w:tc>
          <w:tcPr>
            <w:tcW w:w="1750" w:type="dxa"/>
            <w:vMerge/>
            <w:shd w:val="clear" w:color="auto" w:fill="DFDFDF"/>
            <w:vAlign w:val="center"/>
          </w:tcPr>
          <w:p w14:paraId="62351B06" w14:textId="77777777" w:rsidR="00C171FF" w:rsidRPr="00CA7B51" w:rsidRDefault="00C171FF" w:rsidP="00C171FF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B3DC9B" w14:textId="77777777" w:rsidR="00C171FF" w:rsidRPr="008006C8" w:rsidRDefault="00C171FF" w:rsidP="00C171FF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2A5AA280" w14:textId="2B22F1D7" w:rsidR="00C171FF" w:rsidRPr="008006C8" w:rsidRDefault="00C171FF" w:rsidP="00C171FF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7218E2DC" w14:textId="7DEDC95A" w:rsidR="00C171FF" w:rsidRPr="00A968FF" w:rsidRDefault="00C171FF" w:rsidP="00C171FF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R. Hassa, A. Mrzigod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J. Mrzigod</w:t>
            </w:r>
          </w:p>
        </w:tc>
        <w:tc>
          <w:tcPr>
            <w:tcW w:w="6378" w:type="dxa"/>
          </w:tcPr>
          <w:p w14:paraId="3FC4145F" w14:textId="408A2B26" w:rsidR="00C171FF" w:rsidRPr="00FE1D78" w:rsidRDefault="00C171FF" w:rsidP="00C171FF">
            <w:pPr>
              <w:widowControl/>
              <w:autoSpaceDE/>
              <w:autoSpaceDN/>
              <w:ind w:left="14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To jest chemia 2. </w:t>
            </w:r>
            <w:r w:rsidRPr="00FE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Chemia organiczna. Podręcznik dla liceum ogólnokształcącego i technikum. Zakres podstawowy.</w:t>
            </w:r>
          </w:p>
        </w:tc>
        <w:tc>
          <w:tcPr>
            <w:tcW w:w="1418" w:type="dxa"/>
          </w:tcPr>
          <w:p w14:paraId="604E637E" w14:textId="6814A27A" w:rsidR="00C171FF" w:rsidRPr="00C171FF" w:rsidRDefault="00C171FF" w:rsidP="00C171FF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29" w:type="dxa"/>
          </w:tcPr>
          <w:p w14:paraId="3A4BB097" w14:textId="0DD762B7" w:rsidR="00C171FF" w:rsidRPr="00FE1D78" w:rsidRDefault="00C171FF" w:rsidP="00C171FF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994/2/2020</w:t>
            </w:r>
          </w:p>
        </w:tc>
      </w:tr>
      <w:tr w:rsidR="00C171FF" w:rsidRPr="008006C8" w14:paraId="18E63F28" w14:textId="77777777" w:rsidTr="00780008">
        <w:trPr>
          <w:gridAfter w:val="1"/>
          <w:wAfter w:w="18" w:type="dxa"/>
          <w:trHeight w:val="613"/>
        </w:trPr>
        <w:tc>
          <w:tcPr>
            <w:tcW w:w="1750" w:type="dxa"/>
            <w:vMerge w:val="restart"/>
            <w:shd w:val="clear" w:color="auto" w:fill="DFDFDF"/>
            <w:vAlign w:val="center"/>
          </w:tcPr>
          <w:p w14:paraId="2E218C93" w14:textId="77777777" w:rsidR="00C171FF" w:rsidRPr="00CA7B51" w:rsidRDefault="00C171FF" w:rsidP="00C171FF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A7B51"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Fizyka</w:t>
            </w:r>
          </w:p>
        </w:tc>
        <w:tc>
          <w:tcPr>
            <w:tcW w:w="1418" w:type="dxa"/>
            <w:vAlign w:val="center"/>
          </w:tcPr>
          <w:p w14:paraId="581AB78C" w14:textId="77777777" w:rsidR="00C171FF" w:rsidRPr="008006C8" w:rsidRDefault="00C171FF" w:rsidP="00C171FF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14004F07" w14:textId="77777777" w:rsidR="00C171FF" w:rsidRPr="008006C8" w:rsidRDefault="00C171FF" w:rsidP="00C171FF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6AE478DC" w14:textId="77777777" w:rsidR="00C171FF" w:rsidRPr="00A968FF" w:rsidRDefault="00C171FF" w:rsidP="00C171FF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M. Braun,</w:t>
            </w:r>
          </w:p>
          <w:p w14:paraId="59FD8E66" w14:textId="77777777" w:rsidR="00C171FF" w:rsidRPr="00A968FF" w:rsidRDefault="00C171FF" w:rsidP="00C171FF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W. Śliwa</w:t>
            </w:r>
          </w:p>
        </w:tc>
        <w:tc>
          <w:tcPr>
            <w:tcW w:w="6378" w:type="dxa"/>
          </w:tcPr>
          <w:p w14:paraId="6F4CD045" w14:textId="16AD65C7" w:rsidR="00C171FF" w:rsidRPr="00FE1D78" w:rsidRDefault="00C171FF" w:rsidP="00C171FF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Odkryć fizykę 1. </w:t>
            </w:r>
            <w:r w:rsidRPr="00FE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Podręcznik do fizyki dla liceum ogólnokształcącego i technikum, zakres podstawowy.</w:t>
            </w:r>
          </w:p>
        </w:tc>
        <w:tc>
          <w:tcPr>
            <w:tcW w:w="1418" w:type="dxa"/>
          </w:tcPr>
          <w:p w14:paraId="70DED283" w14:textId="77777777" w:rsidR="00C171FF" w:rsidRPr="00C171FF" w:rsidRDefault="00C171FF" w:rsidP="00C171FF">
            <w:pPr>
              <w:pStyle w:val="TableParagraph"/>
              <w:spacing w:line="360" w:lineRule="auto"/>
              <w:ind w:right="2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29" w:type="dxa"/>
          </w:tcPr>
          <w:p w14:paraId="2F3ED7B6" w14:textId="77777777" w:rsidR="00C171FF" w:rsidRPr="00FE1D78" w:rsidRDefault="00C171FF" w:rsidP="00C171FF">
            <w:pPr>
              <w:pStyle w:val="TableParagraph"/>
              <w:spacing w:line="360" w:lineRule="auto"/>
              <w:ind w:left="130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1001/1/2019</w:t>
            </w:r>
          </w:p>
        </w:tc>
      </w:tr>
      <w:tr w:rsidR="00C171FF" w:rsidRPr="008006C8" w14:paraId="5A602576" w14:textId="77777777" w:rsidTr="00780008">
        <w:trPr>
          <w:gridAfter w:val="1"/>
          <w:wAfter w:w="18" w:type="dxa"/>
          <w:trHeight w:val="613"/>
        </w:trPr>
        <w:tc>
          <w:tcPr>
            <w:tcW w:w="1750" w:type="dxa"/>
            <w:vMerge/>
            <w:shd w:val="clear" w:color="auto" w:fill="DFDFDF"/>
            <w:vAlign w:val="center"/>
          </w:tcPr>
          <w:p w14:paraId="5411936F" w14:textId="77777777" w:rsidR="00C171FF" w:rsidRPr="00CA7B51" w:rsidRDefault="00C171FF" w:rsidP="00C171FF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51E21D" w14:textId="77777777" w:rsidR="00C171FF" w:rsidRPr="008006C8" w:rsidRDefault="00C171FF" w:rsidP="00C171FF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7D5C55BD" w14:textId="77777777" w:rsidR="00C171FF" w:rsidRPr="008006C8" w:rsidRDefault="00C171FF" w:rsidP="00C171FF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5A522061" w14:textId="77777777" w:rsidR="00C171FF" w:rsidRPr="00A968FF" w:rsidRDefault="00C171FF" w:rsidP="00C171FF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M. Braun, W. Śliwa</w:t>
            </w:r>
          </w:p>
        </w:tc>
        <w:tc>
          <w:tcPr>
            <w:tcW w:w="6378" w:type="dxa"/>
          </w:tcPr>
          <w:p w14:paraId="1BB118A9" w14:textId="50F9B54F" w:rsidR="00C171FF" w:rsidRPr="00FE1D78" w:rsidRDefault="00C171FF" w:rsidP="00C171FF">
            <w:pPr>
              <w:widowControl/>
              <w:autoSpaceDE/>
              <w:autoSpaceDN/>
              <w:ind w:left="14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Odkryć fizykę 2. </w:t>
            </w:r>
            <w:r w:rsidRPr="00FE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Podręcznik do fizyki dla liceum ogólnokształcącego i technikum, zakres podstawowy.</w:t>
            </w:r>
          </w:p>
        </w:tc>
        <w:tc>
          <w:tcPr>
            <w:tcW w:w="1418" w:type="dxa"/>
          </w:tcPr>
          <w:p w14:paraId="740BC2B0" w14:textId="77777777" w:rsidR="00C171FF" w:rsidRPr="00C171FF" w:rsidRDefault="00C171FF" w:rsidP="00C171FF">
            <w:pPr>
              <w:pStyle w:val="TableParagraph"/>
              <w:spacing w:line="360" w:lineRule="auto"/>
              <w:ind w:right="232"/>
              <w:jc w:val="center"/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29" w:type="dxa"/>
          </w:tcPr>
          <w:p w14:paraId="0238DC18" w14:textId="77777777" w:rsidR="00C171FF" w:rsidRPr="00FE1D78" w:rsidRDefault="00C171FF" w:rsidP="00C171FF">
            <w:pPr>
              <w:pStyle w:val="TableParagraph"/>
              <w:spacing w:line="360" w:lineRule="auto"/>
              <w:ind w:left="130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1001/2/2020</w:t>
            </w:r>
          </w:p>
        </w:tc>
      </w:tr>
      <w:tr w:rsidR="00C171FF" w:rsidRPr="008006C8" w14:paraId="0FD2CB07" w14:textId="77777777" w:rsidTr="00780008">
        <w:trPr>
          <w:gridAfter w:val="1"/>
          <w:wAfter w:w="18" w:type="dxa"/>
          <w:trHeight w:val="613"/>
        </w:trPr>
        <w:tc>
          <w:tcPr>
            <w:tcW w:w="1750" w:type="dxa"/>
            <w:vMerge/>
            <w:shd w:val="clear" w:color="auto" w:fill="DFDFDF"/>
            <w:vAlign w:val="center"/>
          </w:tcPr>
          <w:p w14:paraId="10A45533" w14:textId="77777777" w:rsidR="00C171FF" w:rsidRPr="00CA7B51" w:rsidRDefault="00C171FF" w:rsidP="00C171FF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6727DF" w14:textId="77777777" w:rsidR="00C171FF" w:rsidRPr="008006C8" w:rsidRDefault="00C171FF" w:rsidP="00C171FF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0B6547FD" w14:textId="2B7176E5" w:rsidR="00C171FF" w:rsidRPr="008006C8" w:rsidRDefault="00C171FF" w:rsidP="00C171FF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4787652F" w14:textId="1BFC78A3" w:rsidR="00C171FF" w:rsidRPr="00051D72" w:rsidRDefault="00C171FF" w:rsidP="00C171FF">
            <w:pPr>
              <w:pStyle w:val="TableParagraph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 Braun, W. Śliwa</w:t>
            </w:r>
          </w:p>
        </w:tc>
        <w:tc>
          <w:tcPr>
            <w:tcW w:w="6378" w:type="dxa"/>
          </w:tcPr>
          <w:p w14:paraId="30418D2B" w14:textId="0BF57F10" w:rsidR="00C171FF" w:rsidRPr="00FE1D78" w:rsidRDefault="00C171FF" w:rsidP="00C171FF">
            <w:pPr>
              <w:widowControl/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 </w:t>
            </w:r>
            <w:r w:rsidRPr="00051D7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Odkryć fizykę 3</w:t>
            </w: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. </w:t>
            </w:r>
            <w:r w:rsidRPr="000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Podręcznik do fizyki dla liceu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br/>
            </w:r>
            <w:r w:rsidRPr="000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ogólnokształcącego i technikum zakres podstawowy</w:t>
            </w:r>
            <w:r w:rsidRPr="00FE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.</w:t>
            </w:r>
          </w:p>
        </w:tc>
        <w:tc>
          <w:tcPr>
            <w:tcW w:w="1418" w:type="dxa"/>
          </w:tcPr>
          <w:p w14:paraId="5DD16AC2" w14:textId="53022E4C" w:rsidR="00C171FF" w:rsidRPr="00C171FF" w:rsidRDefault="00C171FF" w:rsidP="00C171FF">
            <w:pPr>
              <w:pStyle w:val="TableParagraph"/>
              <w:spacing w:line="360" w:lineRule="auto"/>
              <w:ind w:right="2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29" w:type="dxa"/>
          </w:tcPr>
          <w:p w14:paraId="45F980E6" w14:textId="3991B720" w:rsidR="00C171FF" w:rsidRPr="00FE1D78" w:rsidRDefault="00C171FF" w:rsidP="00C171FF">
            <w:pPr>
              <w:pStyle w:val="TableParagraph"/>
              <w:spacing w:line="360" w:lineRule="auto"/>
              <w:ind w:left="130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1001/3/2021</w:t>
            </w:r>
          </w:p>
        </w:tc>
      </w:tr>
      <w:tr w:rsidR="00C171FF" w:rsidRPr="008006C8" w14:paraId="3CAADFA2" w14:textId="77777777" w:rsidTr="00BD794E">
        <w:trPr>
          <w:gridAfter w:val="1"/>
          <w:wAfter w:w="18" w:type="dxa"/>
          <w:trHeight w:val="702"/>
        </w:trPr>
        <w:tc>
          <w:tcPr>
            <w:tcW w:w="1750" w:type="dxa"/>
            <w:vMerge w:val="restart"/>
            <w:shd w:val="clear" w:color="auto" w:fill="DFDFDF"/>
            <w:vAlign w:val="center"/>
          </w:tcPr>
          <w:p w14:paraId="358A082C" w14:textId="77777777" w:rsidR="00C171FF" w:rsidRPr="00CA7B51" w:rsidRDefault="00C171FF" w:rsidP="00C171FF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14:paraId="0B684479" w14:textId="77777777" w:rsidR="00C171FF" w:rsidRPr="00CA7B51" w:rsidRDefault="00C171FF" w:rsidP="00C171FF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A7B51"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Geografia</w:t>
            </w:r>
          </w:p>
        </w:tc>
        <w:tc>
          <w:tcPr>
            <w:tcW w:w="1418" w:type="dxa"/>
            <w:vAlign w:val="center"/>
          </w:tcPr>
          <w:p w14:paraId="3A178A2F" w14:textId="77777777" w:rsidR="00C171FF" w:rsidRPr="008006C8" w:rsidRDefault="00C171FF" w:rsidP="00C171FF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341CF7B4" w14:textId="77777777" w:rsidR="00C171FF" w:rsidRPr="008006C8" w:rsidRDefault="00C171FF" w:rsidP="00C171FF">
            <w:pPr>
              <w:pStyle w:val="TableParagraph"/>
              <w:spacing w:before="1"/>
              <w:ind w:righ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56578AEF" w14:textId="77777777" w:rsidR="00C171FF" w:rsidRPr="00A968FF" w:rsidRDefault="00C171FF" w:rsidP="00C171FF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R. Malarz,</w:t>
            </w:r>
          </w:p>
          <w:p w14:paraId="7779C4CB" w14:textId="77777777" w:rsidR="00C171FF" w:rsidRPr="00A968FF" w:rsidRDefault="00C171FF" w:rsidP="00C171FF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M. Więckowski</w:t>
            </w:r>
          </w:p>
        </w:tc>
        <w:tc>
          <w:tcPr>
            <w:tcW w:w="6378" w:type="dxa"/>
          </w:tcPr>
          <w:p w14:paraId="157F9503" w14:textId="77777777" w:rsidR="00C171FF" w:rsidRPr="00FE1D78" w:rsidRDefault="00C171FF" w:rsidP="00C171FF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b/>
                <w:sz w:val="24"/>
                <w:szCs w:val="24"/>
              </w:rPr>
              <w:t>Oblicza geografii 1. Podręcznik dla liceum ogólnokształcącego i technikum. Zakres podstawowy.</w:t>
            </w:r>
          </w:p>
        </w:tc>
        <w:tc>
          <w:tcPr>
            <w:tcW w:w="1418" w:type="dxa"/>
          </w:tcPr>
          <w:p w14:paraId="5A8451E8" w14:textId="77777777" w:rsidR="00C171FF" w:rsidRPr="00C171FF" w:rsidRDefault="00C171FF" w:rsidP="00C171FF">
            <w:pPr>
              <w:pStyle w:val="TableParagraph"/>
              <w:spacing w:line="360" w:lineRule="auto"/>
              <w:ind w:right="2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29" w:type="dxa"/>
          </w:tcPr>
          <w:p w14:paraId="21470581" w14:textId="77777777" w:rsidR="00C171FF" w:rsidRPr="00FE1D78" w:rsidRDefault="00C171FF" w:rsidP="00C171FF">
            <w:pPr>
              <w:pStyle w:val="TableParagraph"/>
              <w:spacing w:line="360" w:lineRule="auto"/>
              <w:ind w:left="130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983/1/2019</w:t>
            </w:r>
          </w:p>
        </w:tc>
      </w:tr>
      <w:tr w:rsidR="00C171FF" w:rsidRPr="008006C8" w14:paraId="0C54705F" w14:textId="77777777" w:rsidTr="00BD794E">
        <w:trPr>
          <w:gridAfter w:val="1"/>
          <w:wAfter w:w="18" w:type="dxa"/>
          <w:trHeight w:val="669"/>
        </w:trPr>
        <w:tc>
          <w:tcPr>
            <w:tcW w:w="1750" w:type="dxa"/>
            <w:vMerge/>
            <w:shd w:val="clear" w:color="auto" w:fill="DFDFDF"/>
            <w:vAlign w:val="center"/>
          </w:tcPr>
          <w:p w14:paraId="0252256B" w14:textId="77777777" w:rsidR="00C171FF" w:rsidRPr="00CA7B51" w:rsidRDefault="00C171FF" w:rsidP="00C171FF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722C00" w14:textId="77777777" w:rsidR="00C171FF" w:rsidRPr="008006C8" w:rsidRDefault="00C171FF" w:rsidP="00C171FF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4B0EC355" w14:textId="77777777" w:rsidR="00C171FF" w:rsidRPr="008006C8" w:rsidRDefault="00C171FF" w:rsidP="00C171FF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rozszerzony</w:t>
            </w:r>
          </w:p>
        </w:tc>
        <w:tc>
          <w:tcPr>
            <w:tcW w:w="2835" w:type="dxa"/>
          </w:tcPr>
          <w:p w14:paraId="106881BA" w14:textId="35FCA1C9" w:rsidR="00C171FF" w:rsidRPr="00A968FF" w:rsidRDefault="00C171FF" w:rsidP="00C171FF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R. Malarz</w:t>
            </w:r>
            <w:r w:rsidR="008E3637"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E36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</w:t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. Więckowski, P. Kroh</w:t>
            </w:r>
          </w:p>
        </w:tc>
        <w:tc>
          <w:tcPr>
            <w:tcW w:w="6378" w:type="dxa"/>
          </w:tcPr>
          <w:p w14:paraId="14457AFD" w14:textId="77777777" w:rsidR="00C171FF" w:rsidRPr="00FE1D78" w:rsidRDefault="00C171FF" w:rsidP="00C171FF">
            <w:pPr>
              <w:widowControl/>
              <w:autoSpaceDE/>
              <w:autoSpaceDN/>
              <w:ind w:left="14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Oblicza geografii 1. </w:t>
            </w:r>
            <w:r w:rsidRPr="00FE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Podręcznik dla liceum ogólnokształcącego i technikum, zakres rozszerzony</w:t>
            </w:r>
          </w:p>
          <w:p w14:paraId="488BFB26" w14:textId="036E11E8" w:rsidR="00C171FF" w:rsidRPr="00FE1D78" w:rsidRDefault="00C171FF" w:rsidP="00C171F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2EC655" w14:textId="77777777" w:rsidR="00C171FF" w:rsidRPr="00C171FF" w:rsidRDefault="00C171FF" w:rsidP="00C171FF">
            <w:pPr>
              <w:pStyle w:val="TableParagraph"/>
              <w:spacing w:line="360" w:lineRule="auto"/>
              <w:ind w:right="2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29" w:type="dxa"/>
          </w:tcPr>
          <w:p w14:paraId="467B8970" w14:textId="77777777" w:rsidR="00C171FF" w:rsidRPr="00FE1D78" w:rsidRDefault="00C171FF" w:rsidP="00C171FF">
            <w:pPr>
              <w:pStyle w:val="TableParagraph"/>
              <w:spacing w:line="360" w:lineRule="auto"/>
              <w:ind w:left="130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973/1/2019</w:t>
            </w:r>
          </w:p>
        </w:tc>
      </w:tr>
      <w:tr w:rsidR="00C171FF" w:rsidRPr="008006C8" w14:paraId="783AB478" w14:textId="77777777" w:rsidTr="00BD794E">
        <w:trPr>
          <w:gridAfter w:val="1"/>
          <w:wAfter w:w="18" w:type="dxa"/>
          <w:trHeight w:val="681"/>
        </w:trPr>
        <w:tc>
          <w:tcPr>
            <w:tcW w:w="1750" w:type="dxa"/>
            <w:vMerge/>
            <w:shd w:val="clear" w:color="auto" w:fill="DFDFDF"/>
            <w:vAlign w:val="center"/>
          </w:tcPr>
          <w:p w14:paraId="1E67A875" w14:textId="77777777" w:rsidR="00C171FF" w:rsidRPr="00CA7B51" w:rsidRDefault="00C171FF" w:rsidP="00C171FF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B64FF9" w14:textId="77777777" w:rsidR="00C171FF" w:rsidRPr="008006C8" w:rsidRDefault="00C171FF" w:rsidP="00C171FF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3226B12A" w14:textId="77777777" w:rsidR="00C171FF" w:rsidRPr="008006C8" w:rsidRDefault="00C171FF" w:rsidP="00C171FF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11676A75" w14:textId="63E307D4" w:rsidR="00C171FF" w:rsidRPr="00A968FF" w:rsidRDefault="00C171FF" w:rsidP="00C171FF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T. Rachwał, R. Uliszak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K. Wiedermann, P. Kroh</w:t>
            </w:r>
          </w:p>
        </w:tc>
        <w:tc>
          <w:tcPr>
            <w:tcW w:w="6378" w:type="dxa"/>
          </w:tcPr>
          <w:p w14:paraId="476BC7F2" w14:textId="77777777" w:rsidR="00C171FF" w:rsidRPr="00FE1D78" w:rsidRDefault="00C171FF" w:rsidP="00C171FF">
            <w:pPr>
              <w:widowControl/>
              <w:autoSpaceDE/>
              <w:autoSpaceDN/>
              <w:spacing w:before="100" w:beforeAutospacing="1" w:after="100" w:afterAutospacing="1"/>
              <w:ind w:left="14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Oblicza geografii 2. </w:t>
            </w:r>
            <w:r w:rsidRPr="00FE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Podręcznik dla liceum ogólnokształcącego i technikum, zakres podstawowy.</w:t>
            </w:r>
          </w:p>
        </w:tc>
        <w:tc>
          <w:tcPr>
            <w:tcW w:w="1418" w:type="dxa"/>
          </w:tcPr>
          <w:p w14:paraId="0CE266A9" w14:textId="77777777" w:rsidR="00C171FF" w:rsidRPr="00C171FF" w:rsidRDefault="00C171FF" w:rsidP="00C171FF">
            <w:pPr>
              <w:pStyle w:val="TableParagraph"/>
              <w:spacing w:line="360" w:lineRule="auto"/>
              <w:ind w:right="2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29" w:type="dxa"/>
          </w:tcPr>
          <w:p w14:paraId="64890968" w14:textId="77777777" w:rsidR="00C171FF" w:rsidRPr="00FE1D78" w:rsidRDefault="00C171FF" w:rsidP="00C171FF">
            <w:pPr>
              <w:pStyle w:val="TableParagraph"/>
              <w:spacing w:line="360" w:lineRule="auto"/>
              <w:ind w:left="130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983/2/2020</w:t>
            </w:r>
          </w:p>
        </w:tc>
      </w:tr>
      <w:tr w:rsidR="00044D0B" w:rsidRPr="008006C8" w14:paraId="2A03F6B6" w14:textId="77777777" w:rsidTr="00460E47">
        <w:trPr>
          <w:gridAfter w:val="1"/>
          <w:wAfter w:w="18" w:type="dxa"/>
          <w:trHeight w:val="411"/>
        </w:trPr>
        <w:tc>
          <w:tcPr>
            <w:tcW w:w="1750" w:type="dxa"/>
            <w:vMerge/>
            <w:shd w:val="clear" w:color="auto" w:fill="DFDFDF"/>
            <w:vAlign w:val="center"/>
          </w:tcPr>
          <w:p w14:paraId="4DE092A7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BE42ED7" w14:textId="1616D647" w:rsidR="00044D0B" w:rsidRPr="008006C8" w:rsidRDefault="00044D0B" w:rsidP="00044D0B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3B66F48C" w14:textId="1BE5A422" w:rsidR="00044D0B" w:rsidRPr="008006C8" w:rsidRDefault="00044D0B" w:rsidP="00044D0B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791837C8" w14:textId="382B8EA8" w:rsidR="00044D0B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4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miak, </w:t>
            </w:r>
          </w:p>
          <w:p w14:paraId="558ECF65" w14:textId="77777777" w:rsidR="00044D0B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Dubownik, </w:t>
            </w:r>
          </w:p>
          <w:p w14:paraId="4C3000A7" w14:textId="248D953C" w:rsidR="00044D0B" w:rsidRPr="001041A2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. Świtoniak, </w:t>
            </w:r>
            <w:r w:rsidR="008E3637" w:rsidRPr="00104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 Nowak</w:t>
            </w:r>
            <w:r w:rsidRPr="00104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77C07D91" w14:textId="78535BEB" w:rsidR="00044D0B" w:rsidRPr="001041A2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r w:rsidR="008E3637" w:rsidRPr="00104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ydła</w:t>
            </w:r>
          </w:p>
        </w:tc>
        <w:tc>
          <w:tcPr>
            <w:tcW w:w="6378" w:type="dxa"/>
          </w:tcPr>
          <w:p w14:paraId="62CE0EB3" w14:textId="1DCC9EB4" w:rsidR="00044D0B" w:rsidRPr="001041A2" w:rsidRDefault="00044D0B" w:rsidP="00044D0B">
            <w:pPr>
              <w:widowControl/>
              <w:autoSpaceDE/>
              <w:autoSpaceDN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1041A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Oblicza geografii 3</w:t>
            </w: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. </w:t>
            </w:r>
            <w:r w:rsidRPr="00104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Podręcznik dla liceum ogólnokształcącego i technikum. Zakres podstawowy </w:t>
            </w:r>
          </w:p>
          <w:p w14:paraId="2E9E144B" w14:textId="77777777" w:rsidR="00044D0B" w:rsidRPr="00FE1D78" w:rsidRDefault="00044D0B" w:rsidP="00044D0B">
            <w:pPr>
              <w:widowControl/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</w:tcPr>
          <w:p w14:paraId="017D5B64" w14:textId="365C0A14" w:rsidR="00044D0B" w:rsidRPr="00C171FF" w:rsidRDefault="00044D0B" w:rsidP="00044D0B">
            <w:pPr>
              <w:pStyle w:val="TableParagraph"/>
              <w:spacing w:line="360" w:lineRule="auto"/>
              <w:ind w:right="2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29" w:type="dxa"/>
          </w:tcPr>
          <w:p w14:paraId="4127AC26" w14:textId="15EF7F51" w:rsidR="00044D0B" w:rsidRPr="00FE1D78" w:rsidRDefault="00044D0B" w:rsidP="00044D0B">
            <w:pPr>
              <w:pStyle w:val="TableParagraph"/>
              <w:spacing w:line="360" w:lineRule="auto"/>
              <w:ind w:left="130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983/3/2021</w:t>
            </w:r>
          </w:p>
        </w:tc>
      </w:tr>
      <w:tr w:rsidR="00044D0B" w:rsidRPr="008006C8" w14:paraId="053D5478" w14:textId="77777777" w:rsidTr="00BD794E">
        <w:trPr>
          <w:gridAfter w:val="1"/>
          <w:wAfter w:w="18" w:type="dxa"/>
          <w:trHeight w:val="681"/>
        </w:trPr>
        <w:tc>
          <w:tcPr>
            <w:tcW w:w="1750" w:type="dxa"/>
            <w:vMerge/>
            <w:shd w:val="clear" w:color="auto" w:fill="DFDFDF"/>
            <w:vAlign w:val="center"/>
          </w:tcPr>
          <w:p w14:paraId="1113111E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4B7795" w14:textId="77777777" w:rsidR="00044D0B" w:rsidRPr="008006C8" w:rsidRDefault="00044D0B" w:rsidP="00044D0B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23847555" w14:textId="3AB6D44B" w:rsidR="00044D0B" w:rsidRPr="00330C2E" w:rsidRDefault="00044D0B" w:rsidP="00044D0B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0C2E">
              <w:rPr>
                <w:rFonts w:ascii="Times New Roman" w:hAnsi="Times New Roman" w:cs="Times New Roman"/>
                <w:b/>
                <w:sz w:val="16"/>
                <w:szCs w:val="16"/>
              </w:rPr>
              <w:t>p. rozszerzony</w:t>
            </w:r>
          </w:p>
        </w:tc>
        <w:tc>
          <w:tcPr>
            <w:tcW w:w="2835" w:type="dxa"/>
          </w:tcPr>
          <w:p w14:paraId="7779C890" w14:textId="77777777" w:rsidR="00044D0B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32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Świtoniak, </w:t>
            </w:r>
          </w:p>
          <w:p w14:paraId="53781DE7" w14:textId="30FA4706" w:rsidR="00044D0B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E3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eczorek, </w:t>
            </w:r>
          </w:p>
          <w:p w14:paraId="1A4B9B7A" w14:textId="77777777" w:rsidR="00044D0B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32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larz, </w:t>
            </w:r>
          </w:p>
          <w:p w14:paraId="2B95F1A8" w14:textId="46DD206F" w:rsidR="00044D0B" w:rsidRPr="001041A2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32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rasiewicz, </w:t>
            </w:r>
            <w:r w:rsidR="008E3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E3637" w:rsidRPr="00E32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8E3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E3637" w:rsidRPr="00E32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ęckowski</w:t>
            </w:r>
          </w:p>
        </w:tc>
        <w:tc>
          <w:tcPr>
            <w:tcW w:w="6378" w:type="dxa"/>
          </w:tcPr>
          <w:p w14:paraId="32648137" w14:textId="0E7D4DC8" w:rsidR="00044D0B" w:rsidRPr="001041A2" w:rsidRDefault="00044D0B" w:rsidP="00044D0B">
            <w:pPr>
              <w:widowControl/>
              <w:autoSpaceDE/>
              <w:autoSpaceDN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E32A2D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Oblicza geografii 3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. </w:t>
            </w:r>
            <w:r w:rsidRPr="00E32A2D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Podręcznik dla liceum ogólnokształcącego i technikum, zakres rozszerzony</w:t>
            </w:r>
          </w:p>
        </w:tc>
        <w:tc>
          <w:tcPr>
            <w:tcW w:w="1418" w:type="dxa"/>
          </w:tcPr>
          <w:p w14:paraId="54BDE3E2" w14:textId="26B334C1" w:rsidR="00044D0B" w:rsidRPr="00C171FF" w:rsidRDefault="00044D0B" w:rsidP="00044D0B">
            <w:pPr>
              <w:pStyle w:val="TableParagraph"/>
              <w:spacing w:line="360" w:lineRule="auto"/>
              <w:ind w:right="2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29" w:type="dxa"/>
          </w:tcPr>
          <w:p w14:paraId="13DC4B31" w14:textId="0DCCDF78" w:rsidR="00044D0B" w:rsidRPr="00FE1D78" w:rsidRDefault="00044D0B" w:rsidP="00044D0B">
            <w:pPr>
              <w:pStyle w:val="TableParagraph"/>
              <w:spacing w:line="360" w:lineRule="auto"/>
              <w:ind w:left="130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2D">
              <w:rPr>
                <w:rFonts w:ascii="Times New Roman" w:hAnsi="Times New Roman" w:cs="Times New Roman"/>
                <w:sz w:val="24"/>
                <w:szCs w:val="24"/>
              </w:rPr>
              <w:t>973/3/2021</w:t>
            </w:r>
          </w:p>
        </w:tc>
      </w:tr>
      <w:tr w:rsidR="00044D0B" w:rsidRPr="008006C8" w14:paraId="7E002139" w14:textId="77777777" w:rsidTr="00BD794E">
        <w:trPr>
          <w:gridAfter w:val="1"/>
          <w:wAfter w:w="18" w:type="dxa"/>
          <w:trHeight w:val="681"/>
        </w:trPr>
        <w:tc>
          <w:tcPr>
            <w:tcW w:w="1750" w:type="dxa"/>
            <w:vMerge/>
            <w:shd w:val="clear" w:color="auto" w:fill="DFDFDF"/>
            <w:vAlign w:val="center"/>
          </w:tcPr>
          <w:p w14:paraId="6C44570E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80CB33C" w14:textId="27B619CA" w:rsidR="00044D0B" w:rsidRPr="008006C8" w:rsidRDefault="00044D0B" w:rsidP="00044D0B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14:paraId="14CCB783" w14:textId="4A44E0BC" w:rsidR="00044D0B" w:rsidRPr="008006C8" w:rsidRDefault="00044D0B" w:rsidP="00044D0B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2E">
              <w:rPr>
                <w:rFonts w:ascii="Times New Roman" w:hAnsi="Times New Roman" w:cs="Times New Roman"/>
                <w:b/>
                <w:sz w:val="16"/>
                <w:szCs w:val="16"/>
              </w:rPr>
              <w:t>p. rozszerzony</w:t>
            </w:r>
          </w:p>
        </w:tc>
        <w:tc>
          <w:tcPr>
            <w:tcW w:w="2835" w:type="dxa"/>
          </w:tcPr>
          <w:p w14:paraId="3D5C6913" w14:textId="1A553E96" w:rsidR="00044D0B" w:rsidRPr="00884C19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84C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T</w:t>
            </w:r>
            <w:r w:rsidR="008E36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884C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Rachwał, </w:t>
            </w:r>
          </w:p>
          <w:p w14:paraId="002BDEEB" w14:textId="0F9FA8A5" w:rsidR="00044D0B" w:rsidRPr="00884C19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84C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z</w:t>
            </w:r>
            <w:r w:rsidR="008E36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884C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Adamiak, </w:t>
            </w:r>
          </w:p>
          <w:p w14:paraId="3F49CAC6" w14:textId="02EFC868" w:rsidR="00044D0B" w:rsidRPr="00884C19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84C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</w:t>
            </w:r>
            <w:r w:rsidR="008E36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884C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Świtoniak, </w:t>
            </w:r>
          </w:p>
          <w:p w14:paraId="0CA8E726" w14:textId="5B80A573" w:rsidR="00044D0B" w:rsidRPr="00E32A2D" w:rsidRDefault="00044D0B" w:rsidP="008E3637">
            <w:pPr>
              <w:pStyle w:val="TableParagraph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</w:t>
            </w:r>
            <w:r w:rsidR="008E36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Pr="00884C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roh</w:t>
            </w:r>
          </w:p>
        </w:tc>
        <w:tc>
          <w:tcPr>
            <w:tcW w:w="6378" w:type="dxa"/>
          </w:tcPr>
          <w:p w14:paraId="46B84604" w14:textId="2280E625" w:rsidR="00044D0B" w:rsidRPr="00E32A2D" w:rsidRDefault="00044D0B" w:rsidP="00044D0B">
            <w:pPr>
              <w:widowControl/>
              <w:autoSpaceDE/>
              <w:autoSpaceDN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E32A2D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Oblicza geografii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4. </w:t>
            </w:r>
            <w:r w:rsidRPr="00E32A2D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Podręcznik dla liceum ogólnokształcącego i technikum, zakres rozszerzony</w:t>
            </w:r>
          </w:p>
        </w:tc>
        <w:tc>
          <w:tcPr>
            <w:tcW w:w="1418" w:type="dxa"/>
          </w:tcPr>
          <w:p w14:paraId="2662DD8C" w14:textId="66653A7C" w:rsidR="00044D0B" w:rsidRPr="00C171FF" w:rsidRDefault="00044D0B" w:rsidP="00044D0B">
            <w:pPr>
              <w:pStyle w:val="TableParagraph"/>
              <w:spacing w:line="360" w:lineRule="auto"/>
              <w:ind w:right="2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29" w:type="dxa"/>
          </w:tcPr>
          <w:p w14:paraId="39DA1263" w14:textId="12692B85" w:rsidR="00044D0B" w:rsidRPr="00E32A2D" w:rsidRDefault="00044D0B" w:rsidP="00044D0B">
            <w:pPr>
              <w:pStyle w:val="TableParagraph"/>
              <w:spacing w:line="360" w:lineRule="auto"/>
              <w:ind w:left="130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2D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/2022</w:t>
            </w:r>
          </w:p>
        </w:tc>
      </w:tr>
      <w:tr w:rsidR="00044D0B" w:rsidRPr="008006C8" w14:paraId="12791585" w14:textId="77777777" w:rsidTr="00780008">
        <w:trPr>
          <w:gridAfter w:val="1"/>
          <w:wAfter w:w="18" w:type="dxa"/>
          <w:trHeight w:val="703"/>
        </w:trPr>
        <w:tc>
          <w:tcPr>
            <w:tcW w:w="1750" w:type="dxa"/>
            <w:vMerge w:val="restart"/>
            <w:shd w:val="clear" w:color="auto" w:fill="DFDFDF"/>
            <w:vAlign w:val="center"/>
          </w:tcPr>
          <w:p w14:paraId="7F2A49B0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14:paraId="1459ECEF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A7B51"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Historia</w:t>
            </w:r>
          </w:p>
        </w:tc>
        <w:tc>
          <w:tcPr>
            <w:tcW w:w="1418" w:type="dxa"/>
            <w:vAlign w:val="center"/>
          </w:tcPr>
          <w:p w14:paraId="58E35A60" w14:textId="77777777" w:rsidR="00044D0B" w:rsidRPr="008006C8" w:rsidRDefault="00044D0B" w:rsidP="00044D0B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250EEEA4" w14:textId="77777777" w:rsidR="00044D0B" w:rsidRPr="008006C8" w:rsidRDefault="00044D0B" w:rsidP="00044D0B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48E5D448" w14:textId="0A868391" w:rsidR="00044D0B" w:rsidRPr="00A968FF" w:rsidRDefault="00044D0B" w:rsidP="00044D0B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M. Faszcza, R. Lolo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K. Wiśniewski</w:t>
            </w:r>
          </w:p>
        </w:tc>
        <w:tc>
          <w:tcPr>
            <w:tcW w:w="6378" w:type="dxa"/>
          </w:tcPr>
          <w:p w14:paraId="340DABAB" w14:textId="41FC500A" w:rsidR="00044D0B" w:rsidRPr="00FE1D78" w:rsidRDefault="00044D0B" w:rsidP="00044D0B">
            <w:pPr>
              <w:widowControl/>
              <w:autoSpaceDE/>
              <w:autoSpaceDN/>
              <w:ind w:left="141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FE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Historia. </w:t>
            </w:r>
            <w:r w:rsidR="00025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Nowa edycja. </w:t>
            </w:r>
            <w:r w:rsidRPr="00FE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Podręcznik. Liceum i technikum. Klasa 1. Zakres podstawowy.</w:t>
            </w:r>
          </w:p>
        </w:tc>
        <w:tc>
          <w:tcPr>
            <w:tcW w:w="1418" w:type="dxa"/>
          </w:tcPr>
          <w:p w14:paraId="0B7F8CFA" w14:textId="77777777" w:rsidR="00044D0B" w:rsidRPr="00C171FF" w:rsidRDefault="00044D0B" w:rsidP="00044D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WSiP</w:t>
            </w:r>
          </w:p>
        </w:tc>
        <w:tc>
          <w:tcPr>
            <w:tcW w:w="2029" w:type="dxa"/>
          </w:tcPr>
          <w:p w14:paraId="374FFBBB" w14:textId="7BA4CAA7" w:rsidR="00044D0B" w:rsidRPr="00FE1D78" w:rsidRDefault="00025A3B" w:rsidP="00025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044D0B" w:rsidRPr="008006C8" w14:paraId="6B537FD0" w14:textId="77777777" w:rsidTr="00780008">
        <w:trPr>
          <w:gridAfter w:val="1"/>
          <w:wAfter w:w="18" w:type="dxa"/>
          <w:trHeight w:val="752"/>
        </w:trPr>
        <w:tc>
          <w:tcPr>
            <w:tcW w:w="1750" w:type="dxa"/>
            <w:vMerge/>
            <w:shd w:val="clear" w:color="auto" w:fill="DFDFDF"/>
            <w:vAlign w:val="center"/>
          </w:tcPr>
          <w:p w14:paraId="46B4E687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FCA5CE" w14:textId="77777777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0B71A4BC" w14:textId="77777777" w:rsidR="00044D0B" w:rsidRPr="008006C8" w:rsidRDefault="00044D0B" w:rsidP="00044D0B">
            <w:pPr>
              <w:pStyle w:val="TableParagraph"/>
              <w:spacing w:before="134"/>
              <w:ind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21C96C0F" w14:textId="77777777" w:rsidR="00044D0B" w:rsidRPr="00A968FF" w:rsidRDefault="00044D0B" w:rsidP="00044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J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Czubaty</w:t>
            </w:r>
          </w:p>
        </w:tc>
        <w:tc>
          <w:tcPr>
            <w:tcW w:w="6378" w:type="dxa"/>
          </w:tcPr>
          <w:p w14:paraId="474331EC" w14:textId="5562E7E3" w:rsidR="00044D0B" w:rsidRPr="00FE1D78" w:rsidRDefault="00044D0B" w:rsidP="00044D0B">
            <w:pPr>
              <w:widowControl/>
              <w:autoSpaceDE/>
              <w:autoSpaceDN/>
              <w:ind w:left="141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FE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Historia. </w:t>
            </w:r>
            <w:r w:rsidR="00025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Nowa edycja. </w:t>
            </w:r>
            <w:r w:rsidRPr="00FE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Podręcznik. Liceum i technikum. Klasa 2. Zakres podstawowy</w:t>
            </w:r>
          </w:p>
          <w:p w14:paraId="77DF0698" w14:textId="77777777" w:rsidR="00044D0B" w:rsidRPr="00FE1D78" w:rsidRDefault="00044D0B" w:rsidP="00044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0CE995" w14:textId="77777777" w:rsidR="00044D0B" w:rsidRPr="00C171FF" w:rsidRDefault="00044D0B" w:rsidP="00044D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WSiP</w:t>
            </w:r>
          </w:p>
        </w:tc>
        <w:tc>
          <w:tcPr>
            <w:tcW w:w="2029" w:type="dxa"/>
          </w:tcPr>
          <w:p w14:paraId="0469D66B" w14:textId="5C16DB09" w:rsidR="00044D0B" w:rsidRPr="00FE1D78" w:rsidRDefault="00025A3B" w:rsidP="00044D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/2/2023</w:t>
            </w:r>
          </w:p>
        </w:tc>
      </w:tr>
      <w:tr w:rsidR="00044D0B" w:rsidRPr="008006C8" w14:paraId="42E5769E" w14:textId="77777777" w:rsidTr="00780008">
        <w:trPr>
          <w:gridAfter w:val="1"/>
          <w:wAfter w:w="18" w:type="dxa"/>
          <w:trHeight w:val="752"/>
        </w:trPr>
        <w:tc>
          <w:tcPr>
            <w:tcW w:w="1750" w:type="dxa"/>
            <w:vMerge/>
            <w:shd w:val="clear" w:color="auto" w:fill="DFDFDF"/>
            <w:vAlign w:val="center"/>
          </w:tcPr>
          <w:p w14:paraId="7451F139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A1792D" w14:textId="4E111ED9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06A017FD" w14:textId="09B2AB3D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1F03C801" w14:textId="441E90EA" w:rsidR="00044D0B" w:rsidRDefault="00044D0B" w:rsidP="00044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Czuba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6C4F730" w14:textId="63AA2856" w:rsidR="00044D0B" w:rsidRPr="00FF1B02" w:rsidRDefault="00044D0B" w:rsidP="00044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1B02">
              <w:rPr>
                <w:rFonts w:ascii="Times New Roman" w:hAnsi="Times New Roman" w:cs="Times New Roman"/>
                <w:b/>
                <w:sz w:val="24"/>
                <w:szCs w:val="24"/>
              </w:rPr>
              <w:t>P. Szlanta</w:t>
            </w:r>
          </w:p>
        </w:tc>
        <w:tc>
          <w:tcPr>
            <w:tcW w:w="6378" w:type="dxa"/>
          </w:tcPr>
          <w:p w14:paraId="610B4CF9" w14:textId="2E96001B" w:rsidR="00044D0B" w:rsidRPr="00FE1D78" w:rsidRDefault="00044D0B" w:rsidP="00044D0B">
            <w:pPr>
              <w:widowControl/>
              <w:autoSpaceDE/>
              <w:autoSpaceDN/>
              <w:ind w:left="141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FE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Historia. Podręcznik. Liceum i technikum. Klas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3</w:t>
            </w:r>
            <w:r w:rsidRPr="00FE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. Zakres podstawowy</w:t>
            </w:r>
          </w:p>
          <w:p w14:paraId="0D4BC1B6" w14:textId="77777777" w:rsidR="00044D0B" w:rsidRPr="00FE1D78" w:rsidRDefault="00044D0B" w:rsidP="00044D0B">
            <w:pPr>
              <w:pStyle w:val="Nagwek4"/>
              <w:spacing w:before="0"/>
              <w:ind w:left="141"/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</w:tcPr>
          <w:p w14:paraId="2E530B5B" w14:textId="6A3FC94A" w:rsidR="00044D0B" w:rsidRPr="00C171FF" w:rsidRDefault="00044D0B" w:rsidP="00044D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WSiP</w:t>
            </w:r>
          </w:p>
        </w:tc>
        <w:tc>
          <w:tcPr>
            <w:tcW w:w="2029" w:type="dxa"/>
          </w:tcPr>
          <w:p w14:paraId="42E76A4A" w14:textId="3C8796CC" w:rsidR="00044D0B" w:rsidRPr="00FE1D78" w:rsidRDefault="00044D0B" w:rsidP="00044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98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D0B" w:rsidRPr="008006C8" w14:paraId="42C716ED" w14:textId="77777777" w:rsidTr="00780008">
        <w:trPr>
          <w:gridAfter w:val="1"/>
          <w:wAfter w:w="18" w:type="dxa"/>
          <w:trHeight w:val="752"/>
        </w:trPr>
        <w:tc>
          <w:tcPr>
            <w:tcW w:w="1750" w:type="dxa"/>
            <w:vMerge/>
            <w:shd w:val="clear" w:color="auto" w:fill="DFDFDF"/>
            <w:vAlign w:val="center"/>
          </w:tcPr>
          <w:p w14:paraId="687C84D2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5FE840" w14:textId="01D93DDB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0C005D0F" w14:textId="485DB5B8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rozszerzony</w:t>
            </w:r>
          </w:p>
        </w:tc>
        <w:tc>
          <w:tcPr>
            <w:tcW w:w="2835" w:type="dxa"/>
          </w:tcPr>
          <w:p w14:paraId="59CFDE60" w14:textId="11DA6873" w:rsidR="00044D0B" w:rsidRPr="00FF1B02" w:rsidRDefault="00044D0B" w:rsidP="00044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1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Choińska-Mika, </w:t>
            </w:r>
          </w:p>
          <w:p w14:paraId="1692DEBF" w14:textId="02E5CB43" w:rsidR="00044D0B" w:rsidRPr="00FF1B02" w:rsidRDefault="00044D0B" w:rsidP="00044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1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 Szlanta, </w:t>
            </w:r>
          </w:p>
          <w:p w14:paraId="04FECA17" w14:textId="44B387C1" w:rsidR="00044D0B" w:rsidRPr="00FF1B02" w:rsidRDefault="00044D0B" w:rsidP="00044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1B02">
              <w:rPr>
                <w:rFonts w:ascii="Times New Roman" w:hAnsi="Times New Roman" w:cs="Times New Roman"/>
                <w:b/>
                <w:sz w:val="24"/>
                <w:szCs w:val="24"/>
              </w:rPr>
              <w:t>K. Zielińska</w:t>
            </w:r>
          </w:p>
        </w:tc>
        <w:tc>
          <w:tcPr>
            <w:tcW w:w="6378" w:type="dxa"/>
          </w:tcPr>
          <w:p w14:paraId="228A708C" w14:textId="5A2713EE" w:rsidR="00044D0B" w:rsidRPr="00FE1D78" w:rsidRDefault="00044D0B" w:rsidP="00044D0B">
            <w:pPr>
              <w:pStyle w:val="Nagwek4"/>
              <w:spacing w:before="0"/>
              <w:ind w:left="141"/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FE1D78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t xml:space="preserve">Historia. Podręcznik. Liceum i technikum. Klasa </w:t>
            </w:r>
            <w:r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t>3</w:t>
            </w:r>
            <w:r w:rsidRPr="00FE1D78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t>. Zakres rozszerzony</w:t>
            </w:r>
          </w:p>
          <w:p w14:paraId="3D9B8C54" w14:textId="77777777" w:rsidR="00044D0B" w:rsidRPr="00FE1D78" w:rsidRDefault="00044D0B" w:rsidP="00044D0B">
            <w:pPr>
              <w:pStyle w:val="Nagwek4"/>
              <w:spacing w:before="0"/>
              <w:ind w:left="141"/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</w:tcPr>
          <w:p w14:paraId="1363404B" w14:textId="2C1A19B0" w:rsidR="00044D0B" w:rsidRPr="00C171FF" w:rsidRDefault="00044D0B" w:rsidP="00044D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WSiP</w:t>
            </w:r>
          </w:p>
        </w:tc>
        <w:tc>
          <w:tcPr>
            <w:tcW w:w="2029" w:type="dxa"/>
          </w:tcPr>
          <w:p w14:paraId="61A6458D" w14:textId="24A55833" w:rsidR="00044D0B" w:rsidRPr="00FE1D78" w:rsidRDefault="00044D0B" w:rsidP="00044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98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D0B" w:rsidRPr="008006C8" w14:paraId="5AB2A1A3" w14:textId="77777777" w:rsidTr="00780008">
        <w:trPr>
          <w:gridAfter w:val="1"/>
          <w:wAfter w:w="18" w:type="dxa"/>
          <w:trHeight w:val="752"/>
        </w:trPr>
        <w:tc>
          <w:tcPr>
            <w:tcW w:w="1750" w:type="dxa"/>
            <w:vMerge/>
            <w:shd w:val="clear" w:color="auto" w:fill="DFDFDF"/>
            <w:vAlign w:val="center"/>
          </w:tcPr>
          <w:p w14:paraId="1893BC6D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21A39A" w14:textId="77777777" w:rsidR="00044D0B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14:paraId="76B05465" w14:textId="3B7F0E38" w:rsidR="00044D0B" w:rsidRPr="00C02C03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C03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427A351B" w14:textId="77777777" w:rsidR="00044D0B" w:rsidRDefault="00044D0B" w:rsidP="00044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 Szlanta,</w:t>
            </w:r>
          </w:p>
          <w:p w14:paraId="65A2ACBC" w14:textId="227C6D83" w:rsidR="00044D0B" w:rsidRPr="00FF1B02" w:rsidRDefault="00044D0B" w:rsidP="00044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 Zawistowski</w:t>
            </w:r>
          </w:p>
        </w:tc>
        <w:tc>
          <w:tcPr>
            <w:tcW w:w="6378" w:type="dxa"/>
          </w:tcPr>
          <w:p w14:paraId="2CC9A6DA" w14:textId="5C303E74" w:rsidR="00044D0B" w:rsidRPr="00FE1D78" w:rsidRDefault="00044D0B" w:rsidP="00044D0B">
            <w:pPr>
              <w:pStyle w:val="Nagwek4"/>
              <w:spacing w:before="0"/>
              <w:ind w:left="141"/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C02C03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t xml:space="preserve">Historia. Podręcznik. Liceum i technikum. Klasa </w:t>
            </w:r>
            <w:r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t>4</w:t>
            </w:r>
            <w:r w:rsidRPr="00C02C03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t>. Zakres podstawowy</w:t>
            </w:r>
          </w:p>
        </w:tc>
        <w:tc>
          <w:tcPr>
            <w:tcW w:w="1418" w:type="dxa"/>
          </w:tcPr>
          <w:p w14:paraId="4F12CB04" w14:textId="74EBE9BD" w:rsidR="00044D0B" w:rsidRPr="00C171FF" w:rsidRDefault="00044D0B" w:rsidP="00044D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WSiP</w:t>
            </w:r>
          </w:p>
        </w:tc>
        <w:tc>
          <w:tcPr>
            <w:tcW w:w="2029" w:type="dxa"/>
          </w:tcPr>
          <w:p w14:paraId="1F033FC8" w14:textId="0A3A1478" w:rsidR="00044D0B" w:rsidRPr="00FE1D78" w:rsidRDefault="00044D0B" w:rsidP="00044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/4/2022</w:t>
            </w:r>
          </w:p>
        </w:tc>
      </w:tr>
      <w:tr w:rsidR="00044D0B" w:rsidRPr="008006C8" w14:paraId="281738FD" w14:textId="77777777" w:rsidTr="00780008">
        <w:trPr>
          <w:gridAfter w:val="1"/>
          <w:wAfter w:w="18" w:type="dxa"/>
          <w:trHeight w:val="752"/>
        </w:trPr>
        <w:tc>
          <w:tcPr>
            <w:tcW w:w="1750" w:type="dxa"/>
            <w:vMerge/>
            <w:shd w:val="clear" w:color="auto" w:fill="DFDFDF"/>
            <w:vAlign w:val="center"/>
          </w:tcPr>
          <w:p w14:paraId="7128AD2A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BFEC040" w14:textId="77777777" w:rsidR="00044D0B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14:paraId="408814A7" w14:textId="08DF483E" w:rsidR="00044D0B" w:rsidRPr="0003592E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592E">
              <w:rPr>
                <w:rFonts w:ascii="Times New Roman" w:hAnsi="Times New Roman" w:cs="Times New Roman"/>
                <w:b/>
                <w:sz w:val="16"/>
                <w:szCs w:val="16"/>
              </w:rPr>
              <w:t>p. rozszerzony</w:t>
            </w:r>
          </w:p>
        </w:tc>
        <w:tc>
          <w:tcPr>
            <w:tcW w:w="2835" w:type="dxa"/>
          </w:tcPr>
          <w:p w14:paraId="3C7DDE95" w14:textId="366BDCB8" w:rsidR="00044D0B" w:rsidRPr="00FF1B02" w:rsidRDefault="00044D0B" w:rsidP="00044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</w:t>
            </w:r>
            <w:r w:rsidRPr="00FF1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Choińska-Mika, </w:t>
            </w:r>
          </w:p>
          <w:p w14:paraId="43D0D34B" w14:textId="62FF5502" w:rsidR="00044D0B" w:rsidRDefault="00044D0B" w:rsidP="00044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1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 Szlanta, </w:t>
            </w:r>
          </w:p>
          <w:p w14:paraId="3F8D0FD4" w14:textId="786D2994" w:rsidR="00044D0B" w:rsidRPr="00FF1B02" w:rsidRDefault="00044D0B" w:rsidP="00044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A43">
              <w:rPr>
                <w:rFonts w:ascii="Times New Roman" w:hAnsi="Times New Roman" w:cs="Times New Roman"/>
                <w:b/>
                <w:sz w:val="24"/>
                <w:szCs w:val="24"/>
              </w:rPr>
              <w:t>A. Zawistowski</w:t>
            </w:r>
          </w:p>
        </w:tc>
        <w:tc>
          <w:tcPr>
            <w:tcW w:w="6378" w:type="dxa"/>
          </w:tcPr>
          <w:p w14:paraId="21A50498" w14:textId="6657FDBF" w:rsidR="00044D0B" w:rsidRPr="00FE1D78" w:rsidRDefault="00044D0B" w:rsidP="00044D0B">
            <w:pPr>
              <w:pStyle w:val="Nagwek4"/>
              <w:spacing w:before="0"/>
              <w:ind w:left="141"/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</w:pPr>
            <w:r w:rsidRPr="00621A43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t xml:space="preserve">Historia. Podręcznik. Liceum i technikum. Klasa </w:t>
            </w:r>
            <w:r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t>4</w:t>
            </w:r>
            <w:r w:rsidRPr="00621A43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lang w:bidi="ar-SA"/>
              </w:rPr>
              <w:t>. Zakres rozszerzony</w:t>
            </w:r>
          </w:p>
        </w:tc>
        <w:tc>
          <w:tcPr>
            <w:tcW w:w="1418" w:type="dxa"/>
          </w:tcPr>
          <w:p w14:paraId="52AE071F" w14:textId="4E3C30D9" w:rsidR="00044D0B" w:rsidRPr="00C171FF" w:rsidRDefault="00044D0B" w:rsidP="00044D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WSiP</w:t>
            </w:r>
          </w:p>
        </w:tc>
        <w:tc>
          <w:tcPr>
            <w:tcW w:w="2029" w:type="dxa"/>
          </w:tcPr>
          <w:p w14:paraId="79540A2C" w14:textId="347A302B" w:rsidR="00044D0B" w:rsidRPr="00FE1D78" w:rsidRDefault="00044D0B" w:rsidP="00044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/4/2022</w:t>
            </w:r>
          </w:p>
        </w:tc>
      </w:tr>
      <w:tr w:rsidR="00044D0B" w:rsidRPr="008006C8" w14:paraId="0842ED70" w14:textId="77777777" w:rsidTr="002E743C">
        <w:trPr>
          <w:gridAfter w:val="1"/>
          <w:wAfter w:w="18" w:type="dxa"/>
          <w:trHeight w:val="729"/>
        </w:trPr>
        <w:tc>
          <w:tcPr>
            <w:tcW w:w="1750" w:type="dxa"/>
            <w:vMerge w:val="restart"/>
            <w:shd w:val="clear" w:color="auto" w:fill="DFDFDF"/>
            <w:vAlign w:val="center"/>
          </w:tcPr>
          <w:p w14:paraId="06CDE6E1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14:paraId="241EF7CB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A7B51"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Informatyka</w:t>
            </w:r>
          </w:p>
        </w:tc>
        <w:tc>
          <w:tcPr>
            <w:tcW w:w="1418" w:type="dxa"/>
            <w:vAlign w:val="center"/>
          </w:tcPr>
          <w:p w14:paraId="5314E71C" w14:textId="77777777" w:rsidR="00044D0B" w:rsidRPr="008006C8" w:rsidRDefault="00044D0B" w:rsidP="00044D0B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63F2F822" w14:textId="77777777" w:rsidR="00044D0B" w:rsidRPr="008006C8" w:rsidRDefault="00044D0B" w:rsidP="00044D0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7B261DD2" w14:textId="77777777" w:rsidR="00044D0B" w:rsidRPr="00463F69" w:rsidRDefault="00044D0B" w:rsidP="00044D0B">
            <w:pPr>
              <w:pStyle w:val="Table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052E998" w14:textId="77777777" w:rsidR="00044D0B" w:rsidRPr="00463F69" w:rsidRDefault="00044D0B" w:rsidP="00044D0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463F69">
              <w:rPr>
                <w:rFonts w:ascii="Times New Roman" w:hAnsi="Times New Roman" w:cs="Times New Roman"/>
                <w:b/>
                <w:sz w:val="24"/>
                <w:szCs w:val="24"/>
              </w:rPr>
              <w:t>W.  Hermanowski</w:t>
            </w:r>
          </w:p>
        </w:tc>
        <w:tc>
          <w:tcPr>
            <w:tcW w:w="6378" w:type="dxa"/>
          </w:tcPr>
          <w:p w14:paraId="07D819B4" w14:textId="1EC82577" w:rsidR="00044D0B" w:rsidRPr="00463F69" w:rsidRDefault="00044D0B" w:rsidP="00044D0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463F69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  </w:t>
            </w:r>
            <w:r w:rsidRPr="0046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yka 1. </w:t>
            </w:r>
            <w:r w:rsidRPr="00463F69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Podręcznik.  Zakres podstawowy – linia I.</w:t>
            </w:r>
          </w:p>
          <w:p w14:paraId="085ECBB0" w14:textId="77777777" w:rsidR="00044D0B" w:rsidRPr="00463F69" w:rsidRDefault="00044D0B" w:rsidP="00044D0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8D0C2" w14:textId="77777777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82D650A" w14:textId="77777777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OPERON</w:t>
            </w:r>
          </w:p>
        </w:tc>
        <w:tc>
          <w:tcPr>
            <w:tcW w:w="2029" w:type="dxa"/>
          </w:tcPr>
          <w:p w14:paraId="108A1D48" w14:textId="77777777" w:rsidR="00044D0B" w:rsidRPr="00463F69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2152C" w14:textId="77777777" w:rsidR="00044D0B" w:rsidRPr="00463F69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9">
              <w:rPr>
                <w:rFonts w:ascii="Times New Roman" w:hAnsi="Times New Roman" w:cs="Times New Roman"/>
                <w:sz w:val="24"/>
                <w:szCs w:val="24"/>
              </w:rPr>
              <w:t>1052/1/2019</w:t>
            </w:r>
          </w:p>
        </w:tc>
      </w:tr>
      <w:tr w:rsidR="00044D0B" w:rsidRPr="008006C8" w14:paraId="6E37A6D7" w14:textId="77777777" w:rsidTr="002E743C">
        <w:trPr>
          <w:gridAfter w:val="1"/>
          <w:wAfter w:w="18" w:type="dxa"/>
          <w:trHeight w:val="585"/>
        </w:trPr>
        <w:tc>
          <w:tcPr>
            <w:tcW w:w="1750" w:type="dxa"/>
            <w:vMerge/>
            <w:shd w:val="clear" w:color="auto" w:fill="DFDFDF"/>
            <w:vAlign w:val="center"/>
          </w:tcPr>
          <w:p w14:paraId="0A9B9ADD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90B41B" w14:textId="77777777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605A1C8A" w14:textId="77777777" w:rsidR="00044D0B" w:rsidRPr="008006C8" w:rsidRDefault="00044D0B" w:rsidP="00044D0B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7C05C4D4" w14:textId="77777777" w:rsidR="00044D0B" w:rsidRPr="00463F69" w:rsidRDefault="00044D0B" w:rsidP="00044D0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.  Hermanowski</w:t>
            </w:r>
          </w:p>
        </w:tc>
        <w:tc>
          <w:tcPr>
            <w:tcW w:w="6378" w:type="dxa"/>
          </w:tcPr>
          <w:p w14:paraId="045CEC09" w14:textId="0FA47F90" w:rsidR="00044D0B" w:rsidRPr="00463F69" w:rsidRDefault="00044D0B" w:rsidP="00044D0B">
            <w:pPr>
              <w:pStyle w:val="Bezodstpw"/>
              <w:ind w:left="141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46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yka 2. </w:t>
            </w:r>
            <w:r w:rsidRPr="00463F69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Podręcznik.  Zakres podstawowy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 xml:space="preserve"> linia I.</w:t>
            </w:r>
          </w:p>
          <w:p w14:paraId="7BD7C1D9" w14:textId="77777777" w:rsidR="00044D0B" w:rsidRPr="00463F69" w:rsidRDefault="00044D0B" w:rsidP="00044D0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34A4F5" w14:textId="77777777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1A9200C" w14:textId="77777777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OPERON</w:t>
            </w:r>
          </w:p>
        </w:tc>
        <w:tc>
          <w:tcPr>
            <w:tcW w:w="2029" w:type="dxa"/>
          </w:tcPr>
          <w:p w14:paraId="103F4C6C" w14:textId="77777777" w:rsidR="00044D0B" w:rsidRPr="00463F69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37977" w14:textId="77777777" w:rsidR="00044D0B" w:rsidRPr="00463F69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69">
              <w:rPr>
                <w:rFonts w:ascii="Times New Roman" w:hAnsi="Times New Roman" w:cs="Times New Roman"/>
                <w:sz w:val="24"/>
                <w:szCs w:val="24"/>
              </w:rPr>
              <w:t>1052/2/2020</w:t>
            </w:r>
          </w:p>
        </w:tc>
      </w:tr>
      <w:tr w:rsidR="00044D0B" w:rsidRPr="008006C8" w14:paraId="2081A510" w14:textId="77777777" w:rsidTr="002E743C">
        <w:trPr>
          <w:gridAfter w:val="1"/>
          <w:wAfter w:w="18" w:type="dxa"/>
          <w:trHeight w:val="585"/>
        </w:trPr>
        <w:tc>
          <w:tcPr>
            <w:tcW w:w="1750" w:type="dxa"/>
            <w:vMerge/>
            <w:shd w:val="clear" w:color="auto" w:fill="DFDFDF"/>
            <w:vAlign w:val="center"/>
          </w:tcPr>
          <w:p w14:paraId="3DDFC1FC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2A06AA" w14:textId="1D7554C1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4C21C088" w14:textId="564E85F1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45E3EF08" w14:textId="0EE11CA3" w:rsidR="00044D0B" w:rsidRPr="00463F69" w:rsidRDefault="00044D0B" w:rsidP="00044D0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3F69">
              <w:rPr>
                <w:rFonts w:ascii="Times New Roman" w:hAnsi="Times New Roman" w:cs="Times New Roman"/>
                <w:b/>
                <w:sz w:val="24"/>
                <w:szCs w:val="24"/>
              </w:rPr>
              <w:t>W.  Hermanowski</w:t>
            </w:r>
          </w:p>
        </w:tc>
        <w:tc>
          <w:tcPr>
            <w:tcW w:w="6378" w:type="dxa"/>
          </w:tcPr>
          <w:p w14:paraId="776C337E" w14:textId="55E4DDDB" w:rsidR="00044D0B" w:rsidRPr="00463F69" w:rsidRDefault="00044D0B" w:rsidP="00044D0B">
            <w:pPr>
              <w:pStyle w:val="Bezodstpw"/>
              <w:ind w:left="141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46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yka 3. </w:t>
            </w:r>
            <w:r w:rsidRPr="00463F69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Podręcz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.  Zakres podstawowy – linia I.</w:t>
            </w:r>
          </w:p>
          <w:p w14:paraId="5455E6A3" w14:textId="77777777" w:rsidR="00044D0B" w:rsidRPr="00463F69" w:rsidRDefault="00044D0B" w:rsidP="00044D0B">
            <w:pPr>
              <w:pStyle w:val="Bezodstpw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57FE5B" w14:textId="77777777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7DE828" w14:textId="25C59F89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OPERON</w:t>
            </w:r>
          </w:p>
        </w:tc>
        <w:tc>
          <w:tcPr>
            <w:tcW w:w="2029" w:type="dxa"/>
          </w:tcPr>
          <w:p w14:paraId="3F404AC8" w14:textId="5E6750A4" w:rsidR="00044D0B" w:rsidRPr="00463F69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9">
              <w:rPr>
                <w:rFonts w:ascii="Times New Roman" w:hAnsi="Times New Roman" w:cs="Times New Roman"/>
                <w:sz w:val="24"/>
                <w:szCs w:val="24"/>
              </w:rPr>
              <w:t>1052/3/2021</w:t>
            </w:r>
          </w:p>
        </w:tc>
      </w:tr>
      <w:tr w:rsidR="00044D0B" w:rsidRPr="001A5162" w14:paraId="3779C972" w14:textId="77777777" w:rsidTr="002E743C">
        <w:trPr>
          <w:trHeight w:val="881"/>
        </w:trPr>
        <w:tc>
          <w:tcPr>
            <w:tcW w:w="1750" w:type="dxa"/>
            <w:vMerge w:val="restart"/>
            <w:shd w:val="clear" w:color="auto" w:fill="DFDFDF"/>
            <w:vAlign w:val="center"/>
          </w:tcPr>
          <w:p w14:paraId="6808736C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14:paraId="2740F70A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A7B51"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Język niemiecki</w:t>
            </w:r>
          </w:p>
        </w:tc>
        <w:tc>
          <w:tcPr>
            <w:tcW w:w="1418" w:type="dxa"/>
            <w:vAlign w:val="center"/>
          </w:tcPr>
          <w:p w14:paraId="0251F754" w14:textId="77777777" w:rsidR="00044D0B" w:rsidRPr="008006C8" w:rsidRDefault="00044D0B" w:rsidP="00044D0B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1D8A09F0" w14:textId="77777777" w:rsidR="00044D0B" w:rsidRPr="008006C8" w:rsidRDefault="00044D0B" w:rsidP="00044D0B">
            <w:pPr>
              <w:pStyle w:val="TableParagraph"/>
              <w:spacing w:before="3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53AC0D69" w14:textId="6D145515" w:rsidR="00044D0B" w:rsidRPr="00A968FF" w:rsidRDefault="00044D0B" w:rsidP="00044D0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 </w:t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Kryczyńska - Pham</w:t>
            </w:r>
          </w:p>
        </w:tc>
        <w:tc>
          <w:tcPr>
            <w:tcW w:w="6378" w:type="dxa"/>
          </w:tcPr>
          <w:p w14:paraId="0A8B6218" w14:textId="6F85D442" w:rsidR="00044D0B" w:rsidRPr="00FE1D78" w:rsidRDefault="00044D0B" w:rsidP="00044D0B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fekt 1 Neu. </w:t>
            </w:r>
            <w:r w:rsidRPr="00FE1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niemiecki, podręcznik dla liceu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E1D78">
              <w:rPr>
                <w:rFonts w:ascii="Times New Roman" w:hAnsi="Times New Roman" w:cs="Times New Roman"/>
                <w:b/>
                <w:sz w:val="24"/>
                <w:szCs w:val="24"/>
              </w:rPr>
              <w:t>i technikum.</w:t>
            </w:r>
          </w:p>
        </w:tc>
        <w:tc>
          <w:tcPr>
            <w:tcW w:w="1418" w:type="dxa"/>
            <w:vAlign w:val="center"/>
          </w:tcPr>
          <w:p w14:paraId="203EEA3E" w14:textId="77777777" w:rsidR="00044D0B" w:rsidRPr="00C171FF" w:rsidRDefault="00044D0B" w:rsidP="00044D0B">
            <w:pPr>
              <w:pStyle w:val="TableParagraph"/>
              <w:spacing w:line="360" w:lineRule="auto"/>
              <w:ind w:right="2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8AD16DB" w14:textId="77777777" w:rsidR="00044D0B" w:rsidRPr="00C171FF" w:rsidRDefault="00044D0B" w:rsidP="00044D0B">
            <w:pPr>
              <w:pStyle w:val="TableParagraph"/>
              <w:spacing w:line="360" w:lineRule="auto"/>
              <w:ind w:right="2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WSiP</w:t>
            </w:r>
          </w:p>
        </w:tc>
        <w:tc>
          <w:tcPr>
            <w:tcW w:w="2047" w:type="dxa"/>
            <w:gridSpan w:val="2"/>
          </w:tcPr>
          <w:p w14:paraId="13528A3B" w14:textId="77777777" w:rsidR="00044D0B" w:rsidRPr="00FE1D78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DB586" w14:textId="0E30AFC0" w:rsidR="00044D0B" w:rsidRPr="00FE1D78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/1/2022</w:t>
            </w:r>
          </w:p>
        </w:tc>
      </w:tr>
      <w:tr w:rsidR="00044D0B" w:rsidRPr="001A5162" w14:paraId="6313B2E8" w14:textId="77777777" w:rsidTr="002E743C">
        <w:trPr>
          <w:trHeight w:val="823"/>
        </w:trPr>
        <w:tc>
          <w:tcPr>
            <w:tcW w:w="1750" w:type="dxa"/>
            <w:vMerge/>
            <w:shd w:val="clear" w:color="auto" w:fill="DFDFDF"/>
            <w:vAlign w:val="center"/>
          </w:tcPr>
          <w:p w14:paraId="5631E63E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5AAB78" w14:textId="77777777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5870F75B" w14:textId="77777777" w:rsidR="00044D0B" w:rsidRPr="008006C8" w:rsidRDefault="00044D0B" w:rsidP="00044D0B">
            <w:pPr>
              <w:pStyle w:val="TableParagraph"/>
              <w:spacing w:before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00CE32F5" w14:textId="77777777" w:rsidR="00044D0B" w:rsidRPr="00A968FF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A. Kryczyńska - Pham</w:t>
            </w:r>
          </w:p>
        </w:tc>
        <w:tc>
          <w:tcPr>
            <w:tcW w:w="6378" w:type="dxa"/>
          </w:tcPr>
          <w:p w14:paraId="01858CC4" w14:textId="0D1C17BD" w:rsidR="00044D0B" w:rsidRPr="00FE1D78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b/>
                <w:sz w:val="24"/>
                <w:szCs w:val="24"/>
              </w:rPr>
              <w:t>Effekt 2.  Język niemiecki, podręcznik dla lice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E1D78">
              <w:rPr>
                <w:rFonts w:ascii="Times New Roman" w:hAnsi="Times New Roman" w:cs="Times New Roman"/>
                <w:b/>
                <w:sz w:val="24"/>
                <w:szCs w:val="24"/>
              </w:rPr>
              <w:t>i technikum.</w:t>
            </w:r>
          </w:p>
        </w:tc>
        <w:tc>
          <w:tcPr>
            <w:tcW w:w="1418" w:type="dxa"/>
            <w:vAlign w:val="center"/>
          </w:tcPr>
          <w:p w14:paraId="7B75F1AD" w14:textId="77777777" w:rsidR="00044D0B" w:rsidRPr="00C171FF" w:rsidRDefault="00044D0B" w:rsidP="00044D0B">
            <w:pPr>
              <w:pStyle w:val="TableParagraph"/>
              <w:tabs>
                <w:tab w:val="left" w:pos="240"/>
                <w:tab w:val="center" w:pos="585"/>
              </w:tabs>
              <w:spacing w:line="360" w:lineRule="auto"/>
              <w:ind w:right="2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WSiP</w:t>
            </w:r>
          </w:p>
        </w:tc>
        <w:tc>
          <w:tcPr>
            <w:tcW w:w="2047" w:type="dxa"/>
            <w:gridSpan w:val="2"/>
          </w:tcPr>
          <w:p w14:paraId="0D2F1A61" w14:textId="77777777" w:rsidR="00044D0B" w:rsidRPr="00FE1D78" w:rsidRDefault="00044D0B" w:rsidP="00044D0B">
            <w:pPr>
              <w:pStyle w:val="TableParagraph"/>
              <w:spacing w:line="360" w:lineRule="auto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937/2/2019</w:t>
            </w:r>
          </w:p>
        </w:tc>
      </w:tr>
      <w:tr w:rsidR="00044D0B" w:rsidRPr="001A5162" w14:paraId="7E1A29A6" w14:textId="77777777" w:rsidTr="002E743C">
        <w:trPr>
          <w:trHeight w:val="823"/>
        </w:trPr>
        <w:tc>
          <w:tcPr>
            <w:tcW w:w="1750" w:type="dxa"/>
            <w:vMerge/>
            <w:shd w:val="clear" w:color="auto" w:fill="DFDFDF"/>
            <w:vAlign w:val="center"/>
          </w:tcPr>
          <w:p w14:paraId="3DEC7434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62106C" w14:textId="4D67BA9A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3332C835" w14:textId="47C85817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3E376083" w14:textId="48B915C6" w:rsidR="00044D0B" w:rsidRPr="00A968FF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. Kryczyńska - Pham</w:t>
            </w:r>
          </w:p>
        </w:tc>
        <w:tc>
          <w:tcPr>
            <w:tcW w:w="6378" w:type="dxa"/>
          </w:tcPr>
          <w:p w14:paraId="6D7E5176" w14:textId="770717B6" w:rsidR="00044D0B" w:rsidRPr="00FE1D78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b/>
                <w:sz w:val="24"/>
                <w:szCs w:val="24"/>
              </w:rPr>
              <w:t>Effekt 3.  Język niemiecki, podręcznik dla lice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E1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technikum.</w:t>
            </w:r>
          </w:p>
        </w:tc>
        <w:tc>
          <w:tcPr>
            <w:tcW w:w="1418" w:type="dxa"/>
            <w:vAlign w:val="center"/>
          </w:tcPr>
          <w:p w14:paraId="22080DD6" w14:textId="70B7138A" w:rsidR="00044D0B" w:rsidRPr="00C171FF" w:rsidRDefault="00044D0B" w:rsidP="00044D0B">
            <w:pPr>
              <w:pStyle w:val="TableParagraph"/>
              <w:tabs>
                <w:tab w:val="left" w:pos="240"/>
                <w:tab w:val="center" w:pos="585"/>
              </w:tabs>
              <w:spacing w:line="360" w:lineRule="auto"/>
              <w:ind w:right="2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WSiP</w:t>
            </w:r>
          </w:p>
        </w:tc>
        <w:tc>
          <w:tcPr>
            <w:tcW w:w="2047" w:type="dxa"/>
            <w:gridSpan w:val="2"/>
          </w:tcPr>
          <w:p w14:paraId="2A0788DC" w14:textId="3E7205E8" w:rsidR="00044D0B" w:rsidRPr="00FE1D78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937/3/2020</w:t>
            </w:r>
          </w:p>
        </w:tc>
      </w:tr>
      <w:tr w:rsidR="00044D0B" w:rsidRPr="001A5162" w14:paraId="03D60473" w14:textId="77777777" w:rsidTr="002E743C">
        <w:trPr>
          <w:trHeight w:val="823"/>
        </w:trPr>
        <w:tc>
          <w:tcPr>
            <w:tcW w:w="1750" w:type="dxa"/>
            <w:vMerge/>
            <w:shd w:val="clear" w:color="auto" w:fill="DFDFDF"/>
            <w:vAlign w:val="center"/>
          </w:tcPr>
          <w:p w14:paraId="65F41CD3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B1AD0BD" w14:textId="4860A956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14:paraId="6102C2FC" w14:textId="6EC6B18F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41FF32CF" w14:textId="797585EF" w:rsidR="00044D0B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C27">
              <w:rPr>
                <w:rFonts w:ascii="Times New Roman" w:hAnsi="Times New Roman" w:cs="Times New Roman"/>
                <w:b/>
                <w:sz w:val="24"/>
                <w:szCs w:val="24"/>
              </w:rPr>
              <w:t>A. Kryczyńska - Pham</w:t>
            </w:r>
          </w:p>
        </w:tc>
        <w:tc>
          <w:tcPr>
            <w:tcW w:w="6378" w:type="dxa"/>
          </w:tcPr>
          <w:p w14:paraId="764D134D" w14:textId="50730593" w:rsidR="00044D0B" w:rsidRPr="00FE1D78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fek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47C27">
              <w:rPr>
                <w:rFonts w:ascii="Times New Roman" w:hAnsi="Times New Roman" w:cs="Times New Roman"/>
                <w:b/>
                <w:sz w:val="24"/>
                <w:szCs w:val="24"/>
              </w:rPr>
              <w:t>.  Język niemiecki, podręcznik dla lice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47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technikum.</w:t>
            </w:r>
          </w:p>
        </w:tc>
        <w:tc>
          <w:tcPr>
            <w:tcW w:w="1418" w:type="dxa"/>
            <w:vAlign w:val="center"/>
          </w:tcPr>
          <w:p w14:paraId="05EA6497" w14:textId="686B5937" w:rsidR="00044D0B" w:rsidRPr="00C171FF" w:rsidRDefault="00044D0B" w:rsidP="00044D0B">
            <w:pPr>
              <w:pStyle w:val="TableParagraph"/>
              <w:tabs>
                <w:tab w:val="left" w:pos="240"/>
                <w:tab w:val="center" w:pos="585"/>
              </w:tabs>
              <w:spacing w:line="360" w:lineRule="auto"/>
              <w:ind w:right="2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WSiP</w:t>
            </w:r>
          </w:p>
        </w:tc>
        <w:tc>
          <w:tcPr>
            <w:tcW w:w="2047" w:type="dxa"/>
            <w:gridSpan w:val="2"/>
          </w:tcPr>
          <w:p w14:paraId="0C21B2D3" w14:textId="2798815F" w:rsidR="00044D0B" w:rsidRPr="00FE1D78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/4/2021</w:t>
            </w:r>
          </w:p>
        </w:tc>
      </w:tr>
      <w:tr w:rsidR="00044D0B" w:rsidRPr="001A5162" w14:paraId="5C40B4B2" w14:textId="77777777" w:rsidTr="00780008">
        <w:trPr>
          <w:trHeight w:val="1402"/>
        </w:trPr>
        <w:tc>
          <w:tcPr>
            <w:tcW w:w="1750" w:type="dxa"/>
            <w:vMerge w:val="restart"/>
            <w:shd w:val="clear" w:color="auto" w:fill="DFDFDF"/>
            <w:vAlign w:val="center"/>
          </w:tcPr>
          <w:p w14:paraId="05C36CEA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14:paraId="3535FF6F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A7B51"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Język polski</w:t>
            </w:r>
          </w:p>
        </w:tc>
        <w:tc>
          <w:tcPr>
            <w:tcW w:w="1418" w:type="dxa"/>
            <w:vAlign w:val="center"/>
          </w:tcPr>
          <w:p w14:paraId="73952887" w14:textId="77777777" w:rsidR="00044D0B" w:rsidRPr="008006C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0AFC4" w14:textId="77777777" w:rsidR="00044D0B" w:rsidRPr="008006C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18A3BB43" w14:textId="77777777" w:rsidR="00044D0B" w:rsidRPr="008006C8" w:rsidRDefault="00044D0B" w:rsidP="00044D0B">
            <w:pPr>
              <w:pStyle w:val="TableParagraph"/>
              <w:spacing w:line="360" w:lineRule="auto"/>
              <w:ind w:right="15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  <w:p w14:paraId="5C53B0A3" w14:textId="77777777" w:rsidR="00044D0B" w:rsidRPr="008006C8" w:rsidRDefault="00044D0B" w:rsidP="00044D0B">
            <w:pPr>
              <w:pStyle w:val="TableParagraph"/>
              <w:spacing w:line="360" w:lineRule="auto"/>
              <w:ind w:right="15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rozszerzony</w:t>
            </w:r>
          </w:p>
        </w:tc>
        <w:tc>
          <w:tcPr>
            <w:tcW w:w="2835" w:type="dxa"/>
          </w:tcPr>
          <w:p w14:paraId="11AC3901" w14:textId="521C106F" w:rsidR="00044D0B" w:rsidRPr="00A968FF" w:rsidRDefault="00044D0B" w:rsidP="00044D0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A. 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barczyk, </w:t>
            </w:r>
          </w:p>
          <w:p w14:paraId="1713A266" w14:textId="77777777" w:rsidR="00044D0B" w:rsidRPr="00A968FF" w:rsidRDefault="00044D0B" w:rsidP="00044D0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 Chemperek, </w:t>
            </w:r>
          </w:p>
          <w:p w14:paraId="6749DE05" w14:textId="19AF590E" w:rsidR="00044D0B" w:rsidRPr="00A968FF" w:rsidRDefault="00044D0B" w:rsidP="00044D0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 Trz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niowski</w:t>
            </w:r>
          </w:p>
          <w:p w14:paraId="17D76426" w14:textId="77777777" w:rsidR="00044D0B" w:rsidRPr="00A968FF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3D29C2B9" w14:textId="77777777" w:rsidR="00044D0B" w:rsidRPr="00FE1D78" w:rsidRDefault="00044D0B" w:rsidP="00044D0B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cza epok. Podręcznik języka polskiego dla liceum ogólnokształcącego i technikum, klasa I. Część 1 i 2. Zakres podstawowy i rozszerzony. </w:t>
            </w:r>
          </w:p>
        </w:tc>
        <w:tc>
          <w:tcPr>
            <w:tcW w:w="1418" w:type="dxa"/>
          </w:tcPr>
          <w:p w14:paraId="06200089" w14:textId="77777777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4C14CA2" w14:textId="77777777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WSiP</w:t>
            </w:r>
          </w:p>
          <w:p w14:paraId="56A5938E" w14:textId="77777777" w:rsidR="00044D0B" w:rsidRPr="00C171FF" w:rsidRDefault="00044D0B" w:rsidP="00044D0B">
            <w:pPr>
              <w:pStyle w:val="TableParagraph"/>
              <w:spacing w:line="360" w:lineRule="auto"/>
              <w:ind w:right="23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14:paraId="291A8AF9" w14:textId="77777777" w:rsidR="00044D0B" w:rsidRPr="00FE1D7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24ADF" w14:textId="10947903" w:rsidR="00044D0B" w:rsidRPr="00FE1D7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Cz. 1: 952/1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/z1</w:t>
            </w:r>
          </w:p>
          <w:p w14:paraId="420F33BD" w14:textId="2AF33053" w:rsidR="00044D0B" w:rsidRPr="00FE1D78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 xml:space="preserve">Cz. 2: </w:t>
            </w:r>
          </w:p>
        </w:tc>
      </w:tr>
      <w:tr w:rsidR="00044D0B" w:rsidRPr="001A5162" w14:paraId="2AEC7F17" w14:textId="77777777" w:rsidTr="00507463">
        <w:trPr>
          <w:trHeight w:val="65"/>
        </w:trPr>
        <w:tc>
          <w:tcPr>
            <w:tcW w:w="1750" w:type="dxa"/>
            <w:vMerge/>
            <w:shd w:val="clear" w:color="auto" w:fill="DFDFDF"/>
            <w:vAlign w:val="center"/>
          </w:tcPr>
          <w:p w14:paraId="3961051A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0D9AA0" w14:textId="77777777" w:rsidR="00044D0B" w:rsidRPr="008006C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1C058" w14:textId="77777777" w:rsidR="00044D0B" w:rsidRPr="008006C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136CD01B" w14:textId="77777777" w:rsidR="00044D0B" w:rsidRPr="008006C8" w:rsidRDefault="00044D0B" w:rsidP="00044D0B">
            <w:pPr>
              <w:pStyle w:val="TableParagraph"/>
              <w:spacing w:line="360" w:lineRule="auto"/>
              <w:ind w:right="15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  <w:p w14:paraId="50785102" w14:textId="77777777" w:rsidR="00044D0B" w:rsidRPr="008006C8" w:rsidRDefault="00044D0B" w:rsidP="00044D0B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rozszerzony</w:t>
            </w:r>
          </w:p>
        </w:tc>
        <w:tc>
          <w:tcPr>
            <w:tcW w:w="2835" w:type="dxa"/>
          </w:tcPr>
          <w:p w14:paraId="32C89238" w14:textId="77777777" w:rsidR="00044D0B" w:rsidRPr="00A968FF" w:rsidRDefault="00044D0B" w:rsidP="00044D0B">
            <w:pPr>
              <w:pStyle w:val="TableParagraph"/>
              <w:ind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Chemperek, </w:t>
            </w:r>
          </w:p>
          <w:p w14:paraId="539E35AD" w14:textId="77777777" w:rsidR="00044D0B" w:rsidRPr="00A968FF" w:rsidRDefault="00044D0B" w:rsidP="00044D0B">
            <w:pPr>
              <w:pStyle w:val="TableParagraph"/>
              <w:ind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A. Kalbarczyk,</w:t>
            </w:r>
          </w:p>
          <w:p w14:paraId="777E04B0" w14:textId="77777777" w:rsidR="00044D0B" w:rsidRPr="00600523" w:rsidRDefault="00044D0B" w:rsidP="00044D0B">
            <w:pPr>
              <w:pStyle w:val="TableParagraph"/>
              <w:ind w:firstLine="1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D. Trześniowski</w:t>
            </w:r>
          </w:p>
        </w:tc>
        <w:tc>
          <w:tcPr>
            <w:tcW w:w="6378" w:type="dxa"/>
          </w:tcPr>
          <w:p w14:paraId="3886C1C8" w14:textId="77777777" w:rsidR="00044D0B" w:rsidRPr="00FE1D78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b/>
                <w:sz w:val="24"/>
                <w:szCs w:val="24"/>
              </w:rPr>
              <w:t>Oblicza epok. Podręcznik języka polskiego dla liceum ogólnokształcącego i technikum, klasa II. Część 1 i 2. Zakres podstawowy i rozszerzony.</w:t>
            </w:r>
          </w:p>
        </w:tc>
        <w:tc>
          <w:tcPr>
            <w:tcW w:w="1418" w:type="dxa"/>
          </w:tcPr>
          <w:p w14:paraId="24C4FA96" w14:textId="77777777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WSiP</w:t>
            </w:r>
          </w:p>
        </w:tc>
        <w:tc>
          <w:tcPr>
            <w:tcW w:w="2047" w:type="dxa"/>
            <w:gridSpan w:val="2"/>
          </w:tcPr>
          <w:p w14:paraId="33CE19AB" w14:textId="34F7C2F9" w:rsidR="00044D0B" w:rsidRPr="00FE1D78" w:rsidRDefault="00044D0B" w:rsidP="00044D0B">
            <w:pPr>
              <w:pStyle w:val="TableParagraph"/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Cz. 1: 952/3/2020</w:t>
            </w:r>
          </w:p>
          <w:p w14:paraId="04BB9269" w14:textId="6B08DFD4" w:rsidR="00044D0B" w:rsidRPr="00FE1D78" w:rsidRDefault="00044D0B" w:rsidP="00044D0B">
            <w:pPr>
              <w:pStyle w:val="TableParagraph"/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Cz. 2: 952/4/2020</w:t>
            </w:r>
          </w:p>
        </w:tc>
      </w:tr>
      <w:tr w:rsidR="00044D0B" w:rsidRPr="001A5162" w14:paraId="05029EA1" w14:textId="77777777" w:rsidTr="00600523">
        <w:trPr>
          <w:trHeight w:val="1128"/>
        </w:trPr>
        <w:tc>
          <w:tcPr>
            <w:tcW w:w="1750" w:type="dxa"/>
            <w:vMerge/>
            <w:shd w:val="clear" w:color="auto" w:fill="DFDFDF"/>
            <w:vAlign w:val="center"/>
          </w:tcPr>
          <w:p w14:paraId="172A453F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22D9B8" w14:textId="0F5F8691" w:rsidR="00044D0B" w:rsidRPr="008006C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4F074594" w14:textId="77777777" w:rsidR="00044D0B" w:rsidRPr="008006C8" w:rsidRDefault="00044D0B" w:rsidP="00044D0B">
            <w:pPr>
              <w:pStyle w:val="TableParagraph"/>
              <w:spacing w:line="360" w:lineRule="auto"/>
              <w:ind w:right="15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  <w:p w14:paraId="4BAF4A91" w14:textId="58BFFB81" w:rsidR="00044D0B" w:rsidRPr="008006C8" w:rsidRDefault="00044D0B" w:rsidP="00044D0B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rozszerzony</w:t>
            </w:r>
          </w:p>
        </w:tc>
        <w:tc>
          <w:tcPr>
            <w:tcW w:w="2835" w:type="dxa"/>
          </w:tcPr>
          <w:p w14:paraId="3145BF82" w14:textId="53D056A6" w:rsidR="00044D0B" w:rsidRPr="00A968FF" w:rsidRDefault="00044D0B" w:rsidP="00044D0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A. 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barczyk, </w:t>
            </w:r>
          </w:p>
          <w:p w14:paraId="5BD0B97D" w14:textId="77777777" w:rsidR="00044D0B" w:rsidRPr="00A968FF" w:rsidRDefault="00044D0B" w:rsidP="00044D0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 Chemperek, </w:t>
            </w:r>
          </w:p>
          <w:p w14:paraId="7168D363" w14:textId="77777777" w:rsidR="00044D0B" w:rsidRPr="00A968FF" w:rsidRDefault="00044D0B" w:rsidP="00044D0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 Trz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niowski</w:t>
            </w:r>
          </w:p>
          <w:p w14:paraId="1ECC7DDC" w14:textId="77777777" w:rsidR="00044D0B" w:rsidRPr="00A968FF" w:rsidRDefault="00044D0B" w:rsidP="00044D0B">
            <w:pPr>
              <w:pStyle w:val="TableParagraph"/>
              <w:ind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26052AF4" w14:textId="6713BB2D" w:rsidR="00044D0B" w:rsidRPr="00FE1D78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b/>
                <w:sz w:val="24"/>
                <w:szCs w:val="24"/>
              </w:rPr>
              <w:t>Oblicza epok. Podręcznik języka polskiego dla liceum ogólnokształcącego i technikum, klasa III. Część 1 i 2. Zakres podstawowy i rozszerzony.</w:t>
            </w:r>
          </w:p>
        </w:tc>
        <w:tc>
          <w:tcPr>
            <w:tcW w:w="1418" w:type="dxa"/>
          </w:tcPr>
          <w:p w14:paraId="2F4D97CD" w14:textId="0827D496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WSiP</w:t>
            </w:r>
          </w:p>
        </w:tc>
        <w:tc>
          <w:tcPr>
            <w:tcW w:w="2047" w:type="dxa"/>
            <w:gridSpan w:val="2"/>
          </w:tcPr>
          <w:p w14:paraId="15496DE3" w14:textId="0AA6B822" w:rsidR="00044D0B" w:rsidRPr="00FE1D78" w:rsidRDefault="00044D0B" w:rsidP="00044D0B">
            <w:pPr>
              <w:pStyle w:val="Nagwek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FE1D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z. 1: </w:t>
            </w:r>
            <w:r w:rsidRPr="00FE1D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952/5/2021</w:t>
            </w:r>
          </w:p>
          <w:p w14:paraId="4EC5600C" w14:textId="38F2A481" w:rsidR="00044D0B" w:rsidRPr="00FE1D7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Cz. 2: 952/6/2021</w:t>
            </w:r>
          </w:p>
        </w:tc>
      </w:tr>
      <w:tr w:rsidR="00044D0B" w:rsidRPr="001A5162" w14:paraId="58DAEB40" w14:textId="77777777" w:rsidTr="00600523">
        <w:trPr>
          <w:trHeight w:val="1128"/>
        </w:trPr>
        <w:tc>
          <w:tcPr>
            <w:tcW w:w="1750" w:type="dxa"/>
            <w:vMerge/>
            <w:shd w:val="clear" w:color="auto" w:fill="DFDFDF"/>
            <w:vAlign w:val="center"/>
          </w:tcPr>
          <w:p w14:paraId="6AD55797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10AC24" w14:textId="73F90E4E" w:rsidR="00044D0B" w:rsidRPr="00507463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46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14:paraId="72A8AA21" w14:textId="77777777" w:rsidR="00044D0B" w:rsidRPr="00507463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463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  <w:p w14:paraId="158E3A41" w14:textId="4B93B803" w:rsidR="00044D0B" w:rsidRPr="008006C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4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p. rozszerzony</w:t>
            </w:r>
          </w:p>
        </w:tc>
        <w:tc>
          <w:tcPr>
            <w:tcW w:w="2835" w:type="dxa"/>
          </w:tcPr>
          <w:p w14:paraId="532ECE79" w14:textId="33515FAE" w:rsidR="00044D0B" w:rsidRPr="00DD5CA6" w:rsidRDefault="00044D0B" w:rsidP="00044D0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Kalbarczyk, </w:t>
            </w:r>
          </w:p>
          <w:p w14:paraId="45B3DE62" w14:textId="77777777" w:rsidR="00044D0B" w:rsidRPr="00DD5CA6" w:rsidRDefault="00044D0B" w:rsidP="00044D0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 Chemperek, </w:t>
            </w:r>
          </w:p>
          <w:p w14:paraId="0C5D844B" w14:textId="20673B0F" w:rsidR="00044D0B" w:rsidRPr="00A968FF" w:rsidRDefault="00044D0B" w:rsidP="00044D0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 Trześniowski</w:t>
            </w:r>
          </w:p>
        </w:tc>
        <w:tc>
          <w:tcPr>
            <w:tcW w:w="6378" w:type="dxa"/>
          </w:tcPr>
          <w:p w14:paraId="7AA8D8F4" w14:textId="235EA475" w:rsidR="00044D0B" w:rsidRPr="00FE1D78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cza epok. Podręcznik języka polskiego dla liceum ogólnokształcącego i technikum, klas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Pr="00DD5CA6">
              <w:rPr>
                <w:rFonts w:ascii="Times New Roman" w:hAnsi="Times New Roman" w:cs="Times New Roman"/>
                <w:b/>
                <w:sz w:val="24"/>
                <w:szCs w:val="24"/>
              </w:rPr>
              <w:t>Zakres podstawowy i rozszerzony.</w:t>
            </w:r>
          </w:p>
        </w:tc>
        <w:tc>
          <w:tcPr>
            <w:tcW w:w="1418" w:type="dxa"/>
          </w:tcPr>
          <w:p w14:paraId="3A98132F" w14:textId="0C33FE05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WSiP</w:t>
            </w:r>
          </w:p>
        </w:tc>
        <w:tc>
          <w:tcPr>
            <w:tcW w:w="2047" w:type="dxa"/>
            <w:gridSpan w:val="2"/>
          </w:tcPr>
          <w:p w14:paraId="7724C65E" w14:textId="4A9118E1" w:rsidR="00044D0B" w:rsidRPr="00FE1D78" w:rsidRDefault="00044D0B" w:rsidP="00044D0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2/7/2022</w:t>
            </w:r>
          </w:p>
        </w:tc>
      </w:tr>
      <w:tr w:rsidR="00044D0B" w:rsidRPr="001A5162" w14:paraId="4AEE434C" w14:textId="77777777" w:rsidTr="00600523">
        <w:trPr>
          <w:trHeight w:val="707"/>
        </w:trPr>
        <w:tc>
          <w:tcPr>
            <w:tcW w:w="1750" w:type="dxa"/>
            <w:vMerge w:val="restart"/>
            <w:shd w:val="clear" w:color="auto" w:fill="DFDFDF"/>
            <w:vAlign w:val="center"/>
          </w:tcPr>
          <w:p w14:paraId="4DD470FE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14:paraId="69FF9FBB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14:paraId="0E9FB283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14:paraId="1F8FFC72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14:paraId="71D4655F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14:paraId="7C41E40C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A7B51"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Matematyka</w:t>
            </w:r>
          </w:p>
        </w:tc>
        <w:tc>
          <w:tcPr>
            <w:tcW w:w="1418" w:type="dxa"/>
            <w:vAlign w:val="center"/>
          </w:tcPr>
          <w:p w14:paraId="06D687FD" w14:textId="77777777" w:rsidR="00044D0B" w:rsidRPr="008006C8" w:rsidRDefault="00044D0B" w:rsidP="00044D0B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</w:p>
          <w:p w14:paraId="6F2BB07A" w14:textId="77777777" w:rsidR="00044D0B" w:rsidRPr="008006C8" w:rsidRDefault="00044D0B" w:rsidP="00044D0B">
            <w:pPr>
              <w:pStyle w:val="TableParagraph"/>
              <w:spacing w:before="151"/>
              <w:ind w:right="15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7A1E21AB" w14:textId="2614E9C9" w:rsidR="00044D0B" w:rsidRPr="003E7B76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B76">
              <w:rPr>
                <w:rFonts w:ascii="Times New Roman" w:hAnsi="Times New Roman" w:cs="Times New Roman"/>
                <w:b/>
                <w:sz w:val="24"/>
                <w:szCs w:val="24"/>
              </w:rPr>
              <w:t>M. Dobrowolsk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E7B76">
              <w:rPr>
                <w:rFonts w:ascii="Times New Roman" w:hAnsi="Times New Roman" w:cs="Times New Roman"/>
                <w:b/>
                <w:sz w:val="24"/>
                <w:szCs w:val="24"/>
              </w:rPr>
              <w:t>M. Karpiński, J. Lech</w:t>
            </w:r>
          </w:p>
        </w:tc>
        <w:tc>
          <w:tcPr>
            <w:tcW w:w="6378" w:type="dxa"/>
          </w:tcPr>
          <w:p w14:paraId="70FE85F1" w14:textId="4B96C831" w:rsidR="00044D0B" w:rsidRPr="00FE1D78" w:rsidRDefault="00044D0B" w:rsidP="00044D0B">
            <w:pPr>
              <w:widowControl/>
              <w:autoSpaceDE/>
              <w:autoSpaceDN/>
              <w:ind w:left="14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Matematyka z plusem 1. Podręcznik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 dla liceum i technikum.</w:t>
            </w: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 Zakres podstawowy. </w:t>
            </w:r>
          </w:p>
          <w:p w14:paraId="6F65733F" w14:textId="77777777" w:rsidR="00044D0B" w:rsidRPr="00FE1D78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032C1A" w14:textId="77777777" w:rsidR="00044D0B" w:rsidRPr="00C171FF" w:rsidRDefault="00044D0B" w:rsidP="00044D0B">
            <w:pPr>
              <w:pStyle w:val="TableParagraph"/>
              <w:spacing w:line="360" w:lineRule="auto"/>
              <w:ind w:right="23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WO</w:t>
            </w:r>
          </w:p>
        </w:tc>
        <w:tc>
          <w:tcPr>
            <w:tcW w:w="2047" w:type="dxa"/>
            <w:gridSpan w:val="2"/>
          </w:tcPr>
          <w:p w14:paraId="6EBFB0CB" w14:textId="77777777" w:rsidR="00044D0B" w:rsidRPr="00FE1D78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964/1/2019</w:t>
            </w:r>
          </w:p>
        </w:tc>
      </w:tr>
      <w:tr w:rsidR="00044D0B" w:rsidRPr="001A5162" w14:paraId="197CE0AF" w14:textId="77777777" w:rsidTr="00600523">
        <w:trPr>
          <w:trHeight w:val="847"/>
        </w:trPr>
        <w:tc>
          <w:tcPr>
            <w:tcW w:w="1750" w:type="dxa"/>
            <w:vMerge/>
            <w:shd w:val="clear" w:color="auto" w:fill="DFDFDF"/>
            <w:vAlign w:val="center"/>
          </w:tcPr>
          <w:p w14:paraId="319895A6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B1CF61" w14:textId="77777777" w:rsidR="00044D0B" w:rsidRPr="008006C8" w:rsidRDefault="00044D0B" w:rsidP="00044D0B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14:paraId="516DA06B" w14:textId="77777777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75AFFD16" w14:textId="77777777" w:rsidR="00044D0B" w:rsidRPr="008006C8" w:rsidRDefault="00044D0B" w:rsidP="00044D0B">
            <w:pPr>
              <w:pStyle w:val="TableParagraph"/>
              <w:ind w:right="1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rozszerzony</w:t>
            </w:r>
          </w:p>
        </w:tc>
        <w:tc>
          <w:tcPr>
            <w:tcW w:w="2835" w:type="dxa"/>
          </w:tcPr>
          <w:p w14:paraId="7B8D3B7C" w14:textId="1204C9B2" w:rsidR="00044D0B" w:rsidRPr="003E7B76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B76">
              <w:rPr>
                <w:rFonts w:ascii="Times New Roman" w:hAnsi="Times New Roman" w:cs="Times New Roman"/>
                <w:b/>
                <w:sz w:val="24"/>
                <w:szCs w:val="24"/>
              </w:rPr>
              <w:t>M. Dobrowolsk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E7B76">
              <w:rPr>
                <w:rFonts w:ascii="Times New Roman" w:hAnsi="Times New Roman" w:cs="Times New Roman"/>
                <w:b/>
                <w:sz w:val="24"/>
                <w:szCs w:val="24"/>
              </w:rPr>
              <w:t>M. Karpiński, J. Lech</w:t>
            </w:r>
          </w:p>
        </w:tc>
        <w:tc>
          <w:tcPr>
            <w:tcW w:w="6378" w:type="dxa"/>
          </w:tcPr>
          <w:p w14:paraId="7164D9E4" w14:textId="00E9397A" w:rsidR="00044D0B" w:rsidRPr="00FE1D78" w:rsidRDefault="00044D0B" w:rsidP="00044D0B">
            <w:pPr>
              <w:widowControl/>
              <w:autoSpaceDE/>
              <w:autoSpaceDN/>
              <w:ind w:left="14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Matematyka z plusem 1. </w:t>
            </w:r>
            <w:r w:rsidRPr="00311FB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Podręcznik dla liceum i technikum</w:t>
            </w: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. Zakres rozszerzony. </w:t>
            </w:r>
          </w:p>
        </w:tc>
        <w:tc>
          <w:tcPr>
            <w:tcW w:w="1418" w:type="dxa"/>
          </w:tcPr>
          <w:p w14:paraId="4507F072" w14:textId="77777777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WO</w:t>
            </w:r>
          </w:p>
          <w:p w14:paraId="5CA01F8D" w14:textId="77777777" w:rsidR="00044D0B" w:rsidRPr="00C171FF" w:rsidRDefault="00044D0B" w:rsidP="00044D0B">
            <w:pPr>
              <w:pStyle w:val="TableParagraph"/>
              <w:spacing w:line="360" w:lineRule="auto"/>
              <w:ind w:right="23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14:paraId="05E751C6" w14:textId="77777777" w:rsidR="00044D0B" w:rsidRPr="00FE1D7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8BB79" w14:textId="77777777" w:rsidR="00044D0B" w:rsidRPr="00FE1D78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963/1/2019</w:t>
            </w:r>
          </w:p>
        </w:tc>
      </w:tr>
      <w:tr w:rsidR="00044D0B" w:rsidRPr="001A5162" w14:paraId="7E61461A" w14:textId="77777777" w:rsidTr="00600523">
        <w:trPr>
          <w:trHeight w:val="817"/>
        </w:trPr>
        <w:tc>
          <w:tcPr>
            <w:tcW w:w="1750" w:type="dxa"/>
            <w:vMerge/>
            <w:shd w:val="clear" w:color="auto" w:fill="DFDFDF"/>
            <w:vAlign w:val="center"/>
          </w:tcPr>
          <w:p w14:paraId="66C4573D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553ABCF" w14:textId="77777777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45F2E636" w14:textId="77777777" w:rsidR="00044D0B" w:rsidRPr="008006C8" w:rsidRDefault="00044D0B" w:rsidP="00044D0B">
            <w:pPr>
              <w:pStyle w:val="TableParagraph"/>
              <w:spacing w:before="134"/>
              <w:ind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1276806F" w14:textId="6569162A" w:rsidR="00044D0B" w:rsidRPr="003E7B76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Dobrowolsk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E7B76">
              <w:rPr>
                <w:rFonts w:ascii="Times New Roman" w:hAnsi="Times New Roman" w:cs="Times New Roman"/>
                <w:b/>
                <w:sz w:val="24"/>
                <w:szCs w:val="24"/>
              </w:rPr>
              <w:t>M. Karpiński, J. Lech</w:t>
            </w:r>
          </w:p>
        </w:tc>
        <w:tc>
          <w:tcPr>
            <w:tcW w:w="6378" w:type="dxa"/>
          </w:tcPr>
          <w:p w14:paraId="6729DB7E" w14:textId="23BCBC43" w:rsidR="00044D0B" w:rsidRPr="00FE1D78" w:rsidRDefault="00044D0B" w:rsidP="00044D0B">
            <w:pPr>
              <w:widowControl/>
              <w:autoSpaceDE/>
              <w:autoSpaceDN/>
              <w:ind w:left="14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Matematyka z plusem 2. </w:t>
            </w:r>
            <w:r w:rsidRPr="00311FB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Podręcznik dla liceum i technikum. </w:t>
            </w: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Zakres podstawowy. </w:t>
            </w:r>
          </w:p>
          <w:p w14:paraId="4BD66151" w14:textId="77777777" w:rsidR="00044D0B" w:rsidRPr="00FE1D78" w:rsidRDefault="00044D0B" w:rsidP="00044D0B">
            <w:pPr>
              <w:pStyle w:val="TableParagraph"/>
              <w:ind w:left="106" w:right="4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603385" w14:textId="77777777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WO</w:t>
            </w:r>
          </w:p>
        </w:tc>
        <w:tc>
          <w:tcPr>
            <w:tcW w:w="2047" w:type="dxa"/>
            <w:gridSpan w:val="2"/>
          </w:tcPr>
          <w:p w14:paraId="57A56003" w14:textId="77777777" w:rsidR="00044D0B" w:rsidRPr="00FE1D7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964/2/2020</w:t>
            </w:r>
          </w:p>
        </w:tc>
      </w:tr>
      <w:tr w:rsidR="00044D0B" w:rsidRPr="001A5162" w14:paraId="56A90EA0" w14:textId="77777777" w:rsidTr="00600523">
        <w:trPr>
          <w:trHeight w:val="815"/>
        </w:trPr>
        <w:tc>
          <w:tcPr>
            <w:tcW w:w="1750" w:type="dxa"/>
            <w:vMerge/>
            <w:shd w:val="clear" w:color="auto" w:fill="DFDFDF"/>
            <w:vAlign w:val="center"/>
          </w:tcPr>
          <w:p w14:paraId="74CB4CAD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498528" w14:textId="77777777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3D861032" w14:textId="77777777" w:rsidR="00044D0B" w:rsidRPr="008006C8" w:rsidRDefault="00044D0B" w:rsidP="00044D0B">
            <w:pPr>
              <w:pStyle w:val="TableParagraph"/>
              <w:spacing w:before="134"/>
              <w:ind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rozszerzony</w:t>
            </w:r>
          </w:p>
        </w:tc>
        <w:tc>
          <w:tcPr>
            <w:tcW w:w="2835" w:type="dxa"/>
          </w:tcPr>
          <w:p w14:paraId="5B281EA3" w14:textId="6917D2AC" w:rsidR="00044D0B" w:rsidRPr="003E7B76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B76">
              <w:rPr>
                <w:rFonts w:ascii="Times New Roman" w:hAnsi="Times New Roman" w:cs="Times New Roman"/>
                <w:b/>
                <w:sz w:val="24"/>
                <w:szCs w:val="24"/>
              </w:rPr>
              <w:t>M. Dobrowolsk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E7B76">
              <w:rPr>
                <w:rFonts w:ascii="Times New Roman" w:hAnsi="Times New Roman" w:cs="Times New Roman"/>
                <w:b/>
                <w:sz w:val="24"/>
                <w:szCs w:val="24"/>
              </w:rPr>
              <w:t>M. Karpiński, J. Lech</w:t>
            </w:r>
          </w:p>
        </w:tc>
        <w:tc>
          <w:tcPr>
            <w:tcW w:w="6378" w:type="dxa"/>
          </w:tcPr>
          <w:p w14:paraId="2D2C3034" w14:textId="2DB4AC5E" w:rsidR="00044D0B" w:rsidRPr="00FE1D78" w:rsidRDefault="00044D0B" w:rsidP="00044D0B">
            <w:pPr>
              <w:widowControl/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Matematyka z plusem 2. </w:t>
            </w:r>
            <w:r w:rsidRPr="00311FB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Podręcznik dla liceum i technikum.</w:t>
            </w: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 Zakres rozszerzony. </w:t>
            </w:r>
          </w:p>
          <w:p w14:paraId="1341FE54" w14:textId="77777777" w:rsidR="00044D0B" w:rsidRPr="00FE1D78" w:rsidRDefault="00044D0B" w:rsidP="00044D0B">
            <w:pPr>
              <w:pStyle w:val="TableParagraph"/>
              <w:ind w:left="106" w:right="4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C6A246" w14:textId="77777777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WO</w:t>
            </w:r>
          </w:p>
        </w:tc>
        <w:tc>
          <w:tcPr>
            <w:tcW w:w="2047" w:type="dxa"/>
            <w:gridSpan w:val="2"/>
          </w:tcPr>
          <w:p w14:paraId="104C3565" w14:textId="77777777" w:rsidR="00044D0B" w:rsidRPr="00FE1D7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963/2/2020</w:t>
            </w:r>
          </w:p>
        </w:tc>
      </w:tr>
      <w:tr w:rsidR="00044D0B" w:rsidRPr="001A5162" w14:paraId="16ED2692" w14:textId="77777777" w:rsidTr="00600523">
        <w:trPr>
          <w:trHeight w:val="815"/>
        </w:trPr>
        <w:tc>
          <w:tcPr>
            <w:tcW w:w="1750" w:type="dxa"/>
            <w:vMerge/>
            <w:shd w:val="clear" w:color="auto" w:fill="DFDFDF"/>
            <w:vAlign w:val="center"/>
          </w:tcPr>
          <w:p w14:paraId="230BD921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AA5FA6" w14:textId="77777777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18959AFC" w14:textId="5DDD6D11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stawowy</w:t>
            </w:r>
          </w:p>
        </w:tc>
        <w:tc>
          <w:tcPr>
            <w:tcW w:w="2835" w:type="dxa"/>
          </w:tcPr>
          <w:p w14:paraId="3E6780C6" w14:textId="7E5F8423" w:rsidR="00044D0B" w:rsidRPr="003E7B76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B76">
              <w:rPr>
                <w:rFonts w:ascii="Times New Roman" w:hAnsi="Times New Roman" w:cs="Times New Roman"/>
                <w:b/>
                <w:sz w:val="24"/>
                <w:szCs w:val="24"/>
              </w:rPr>
              <w:t>M. Dobrowolsk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E7B76">
              <w:rPr>
                <w:rFonts w:ascii="Times New Roman" w:hAnsi="Times New Roman" w:cs="Times New Roman"/>
                <w:b/>
                <w:sz w:val="24"/>
                <w:szCs w:val="24"/>
              </w:rPr>
              <w:t>M. Karpiński, J. Lech</w:t>
            </w:r>
          </w:p>
        </w:tc>
        <w:tc>
          <w:tcPr>
            <w:tcW w:w="6378" w:type="dxa"/>
          </w:tcPr>
          <w:p w14:paraId="660A9E57" w14:textId="1D768AB4" w:rsidR="00044D0B" w:rsidRPr="00FE1D78" w:rsidRDefault="00044D0B" w:rsidP="00044D0B">
            <w:pPr>
              <w:widowControl/>
              <w:autoSpaceDE/>
              <w:autoSpaceDN/>
              <w:ind w:left="14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Matematyka z plusem 3. </w:t>
            </w:r>
            <w:r w:rsidRPr="00311FB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Podręcznik dla liceum i technikum. </w:t>
            </w: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Zakres podstawowy. </w:t>
            </w:r>
          </w:p>
          <w:p w14:paraId="23C413DB" w14:textId="77777777" w:rsidR="00044D0B" w:rsidRPr="00FE1D78" w:rsidRDefault="00044D0B" w:rsidP="00044D0B">
            <w:pPr>
              <w:widowControl/>
              <w:autoSpaceDE/>
              <w:autoSpaceDN/>
              <w:ind w:left="14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</w:tcPr>
          <w:p w14:paraId="343A8FED" w14:textId="68D344F9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WO</w:t>
            </w:r>
          </w:p>
        </w:tc>
        <w:tc>
          <w:tcPr>
            <w:tcW w:w="2047" w:type="dxa"/>
            <w:gridSpan w:val="2"/>
          </w:tcPr>
          <w:p w14:paraId="45B048FF" w14:textId="169633B5" w:rsidR="00044D0B" w:rsidRPr="00FE1D7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964/3/2021</w:t>
            </w:r>
          </w:p>
        </w:tc>
      </w:tr>
      <w:tr w:rsidR="00044D0B" w:rsidRPr="001A5162" w14:paraId="5695A480" w14:textId="77777777" w:rsidTr="00600523">
        <w:trPr>
          <w:trHeight w:val="815"/>
        </w:trPr>
        <w:tc>
          <w:tcPr>
            <w:tcW w:w="1750" w:type="dxa"/>
            <w:vMerge/>
            <w:shd w:val="clear" w:color="auto" w:fill="DFDFDF"/>
            <w:vAlign w:val="center"/>
          </w:tcPr>
          <w:p w14:paraId="233104CB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C118B0" w14:textId="3C0C754E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2A91AF79" w14:textId="28DCDCB9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rozszerzony</w:t>
            </w:r>
          </w:p>
        </w:tc>
        <w:tc>
          <w:tcPr>
            <w:tcW w:w="2835" w:type="dxa"/>
          </w:tcPr>
          <w:p w14:paraId="320572A0" w14:textId="5D91690C" w:rsidR="00044D0B" w:rsidRPr="003E7B76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B76">
              <w:rPr>
                <w:rFonts w:ascii="Times New Roman" w:hAnsi="Times New Roman" w:cs="Times New Roman"/>
                <w:b/>
                <w:sz w:val="24"/>
                <w:szCs w:val="24"/>
              </w:rPr>
              <w:t>M. Dobrowolsk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E7B76">
              <w:rPr>
                <w:rFonts w:ascii="Times New Roman" w:hAnsi="Times New Roman" w:cs="Times New Roman"/>
                <w:b/>
                <w:sz w:val="24"/>
                <w:szCs w:val="24"/>
              </w:rPr>
              <w:t>M. Karpiński, J. Lech</w:t>
            </w:r>
          </w:p>
        </w:tc>
        <w:tc>
          <w:tcPr>
            <w:tcW w:w="6378" w:type="dxa"/>
          </w:tcPr>
          <w:p w14:paraId="5FD05C79" w14:textId="0F4D0085" w:rsidR="00044D0B" w:rsidRPr="00FE1D78" w:rsidRDefault="00044D0B" w:rsidP="00044D0B">
            <w:pPr>
              <w:widowControl/>
              <w:autoSpaceDE/>
              <w:autoSpaceDN/>
              <w:ind w:left="14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Matematyka z plusem 3. </w:t>
            </w:r>
            <w:r w:rsidRPr="00311FB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Podręcznik dla liceum i technikum. </w:t>
            </w:r>
            <w:r w:rsidRPr="00FE1D7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Zakres rozszerzony. </w:t>
            </w:r>
          </w:p>
          <w:p w14:paraId="160B2A69" w14:textId="77777777" w:rsidR="00044D0B" w:rsidRPr="00FE1D78" w:rsidRDefault="00044D0B" w:rsidP="00044D0B">
            <w:pPr>
              <w:widowControl/>
              <w:autoSpaceDE/>
              <w:autoSpaceDN/>
              <w:ind w:left="14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</w:tcPr>
          <w:p w14:paraId="4566C028" w14:textId="7D181940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WO</w:t>
            </w:r>
          </w:p>
        </w:tc>
        <w:tc>
          <w:tcPr>
            <w:tcW w:w="2047" w:type="dxa"/>
            <w:gridSpan w:val="2"/>
          </w:tcPr>
          <w:p w14:paraId="11E69959" w14:textId="2ED0A983" w:rsidR="00044D0B" w:rsidRPr="00FE1D7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963/3/2021</w:t>
            </w:r>
          </w:p>
        </w:tc>
      </w:tr>
      <w:tr w:rsidR="00044D0B" w:rsidRPr="001A5162" w14:paraId="566A108C" w14:textId="77777777" w:rsidTr="00600523">
        <w:trPr>
          <w:trHeight w:val="815"/>
        </w:trPr>
        <w:tc>
          <w:tcPr>
            <w:tcW w:w="1750" w:type="dxa"/>
            <w:vMerge/>
            <w:shd w:val="clear" w:color="auto" w:fill="DFDFDF"/>
            <w:vAlign w:val="center"/>
          </w:tcPr>
          <w:p w14:paraId="6B28F24C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81AB10" w14:textId="4DA2C21A" w:rsidR="00044D0B" w:rsidRPr="00AE0E77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E7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14:paraId="1CE42E6B" w14:textId="4C8C5835" w:rsidR="00044D0B" w:rsidRPr="00AE0E77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E77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78D58C6B" w14:textId="47A3B3B4" w:rsidR="00044D0B" w:rsidRPr="003E7B76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02">
              <w:rPr>
                <w:rFonts w:ascii="Times New Roman" w:hAnsi="Times New Roman" w:cs="Times New Roman"/>
                <w:b/>
                <w:sz w:val="24"/>
                <w:szCs w:val="24"/>
              </w:rPr>
              <w:t>M. Dobrowolsk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37002">
              <w:rPr>
                <w:rFonts w:ascii="Times New Roman" w:hAnsi="Times New Roman" w:cs="Times New Roman"/>
                <w:b/>
                <w:sz w:val="24"/>
                <w:szCs w:val="24"/>
              </w:rPr>
              <w:t>M. Karpiński, J. Lech</w:t>
            </w:r>
          </w:p>
        </w:tc>
        <w:tc>
          <w:tcPr>
            <w:tcW w:w="6378" w:type="dxa"/>
          </w:tcPr>
          <w:p w14:paraId="3378E500" w14:textId="7F1F4A42" w:rsidR="00044D0B" w:rsidRPr="00FE1D78" w:rsidRDefault="00044D0B" w:rsidP="00044D0B">
            <w:pPr>
              <w:widowControl/>
              <w:autoSpaceDE/>
              <w:autoSpaceDN/>
              <w:ind w:left="14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93700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Matematyka z plusem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4</w:t>
            </w:r>
            <w:r w:rsidRPr="0093700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. Podręcznik dla liceum i technikum. Zakres podstawowy.</w:t>
            </w:r>
          </w:p>
        </w:tc>
        <w:tc>
          <w:tcPr>
            <w:tcW w:w="1418" w:type="dxa"/>
          </w:tcPr>
          <w:p w14:paraId="3FF5FBDB" w14:textId="78069B43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iCs/>
              </w:rPr>
              <w:t>GWO</w:t>
            </w:r>
          </w:p>
        </w:tc>
        <w:tc>
          <w:tcPr>
            <w:tcW w:w="2047" w:type="dxa"/>
            <w:gridSpan w:val="2"/>
          </w:tcPr>
          <w:p w14:paraId="5ACBC5A4" w14:textId="5D5FABAB" w:rsidR="00044D0B" w:rsidRPr="00FE1D7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/4/2022</w:t>
            </w:r>
          </w:p>
        </w:tc>
      </w:tr>
      <w:tr w:rsidR="00044D0B" w:rsidRPr="001A5162" w14:paraId="0182917D" w14:textId="77777777" w:rsidTr="00600523">
        <w:trPr>
          <w:trHeight w:val="815"/>
        </w:trPr>
        <w:tc>
          <w:tcPr>
            <w:tcW w:w="1750" w:type="dxa"/>
            <w:vMerge/>
            <w:shd w:val="clear" w:color="auto" w:fill="DFDFDF"/>
            <w:vAlign w:val="center"/>
          </w:tcPr>
          <w:p w14:paraId="73768892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694650" w14:textId="4774A3BC" w:rsidR="00044D0B" w:rsidRPr="00AE0E77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E7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14:paraId="256248CB" w14:textId="42BB534A" w:rsidR="00044D0B" w:rsidRPr="00AE0E77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E77">
              <w:rPr>
                <w:rFonts w:ascii="Times New Roman" w:hAnsi="Times New Roman" w:cs="Times New Roman"/>
                <w:b/>
                <w:sz w:val="16"/>
                <w:szCs w:val="16"/>
              </w:rPr>
              <w:t>p. rozszerzony</w:t>
            </w:r>
          </w:p>
        </w:tc>
        <w:tc>
          <w:tcPr>
            <w:tcW w:w="2835" w:type="dxa"/>
          </w:tcPr>
          <w:p w14:paraId="468F620C" w14:textId="0A82301E" w:rsidR="00044D0B" w:rsidRPr="003E7B76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9C">
              <w:rPr>
                <w:rFonts w:ascii="Times New Roman" w:hAnsi="Times New Roman" w:cs="Times New Roman"/>
                <w:b/>
                <w:sz w:val="24"/>
                <w:szCs w:val="24"/>
              </w:rPr>
              <w:t>M. Dobrowolsk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0459C">
              <w:rPr>
                <w:rFonts w:ascii="Times New Roman" w:hAnsi="Times New Roman" w:cs="Times New Roman"/>
                <w:b/>
                <w:sz w:val="24"/>
                <w:szCs w:val="24"/>
              </w:rPr>
              <w:t>M. Karpiński, J. Lech</w:t>
            </w:r>
          </w:p>
        </w:tc>
        <w:tc>
          <w:tcPr>
            <w:tcW w:w="6378" w:type="dxa"/>
          </w:tcPr>
          <w:p w14:paraId="05B13916" w14:textId="2D99EB16" w:rsidR="00044D0B" w:rsidRPr="00FE1D78" w:rsidRDefault="00044D0B" w:rsidP="00044D0B">
            <w:pPr>
              <w:widowControl/>
              <w:autoSpaceDE/>
              <w:autoSpaceDN/>
              <w:ind w:left="141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70459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Matematyka z plusem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4</w:t>
            </w:r>
            <w:r w:rsidRPr="0070459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. Podręcznik dla liceum i technikum. Zakres rozszerzony.</w:t>
            </w:r>
          </w:p>
        </w:tc>
        <w:tc>
          <w:tcPr>
            <w:tcW w:w="1418" w:type="dxa"/>
          </w:tcPr>
          <w:p w14:paraId="7AE7A27B" w14:textId="307F4A7C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iCs/>
              </w:rPr>
              <w:t>GWO</w:t>
            </w:r>
          </w:p>
        </w:tc>
        <w:tc>
          <w:tcPr>
            <w:tcW w:w="2047" w:type="dxa"/>
            <w:gridSpan w:val="2"/>
          </w:tcPr>
          <w:p w14:paraId="2351504E" w14:textId="2ACCAC91" w:rsidR="00044D0B" w:rsidRPr="00FE1D7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/4/2022</w:t>
            </w:r>
          </w:p>
        </w:tc>
      </w:tr>
      <w:tr w:rsidR="00044D0B" w:rsidRPr="001A5162" w14:paraId="46978F68" w14:textId="77777777" w:rsidTr="00600523">
        <w:trPr>
          <w:trHeight w:val="968"/>
        </w:trPr>
        <w:tc>
          <w:tcPr>
            <w:tcW w:w="1750" w:type="dxa"/>
            <w:vMerge w:val="restart"/>
            <w:shd w:val="clear" w:color="auto" w:fill="DFDFDF"/>
            <w:vAlign w:val="center"/>
          </w:tcPr>
          <w:p w14:paraId="284E8C26" w14:textId="77777777" w:rsidR="00044D0B" w:rsidRPr="00C06FFF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06FFF"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Wiedza o</w:t>
            </w:r>
          </w:p>
          <w:p w14:paraId="494AC25E" w14:textId="6863537C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06FFF"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społeczeństwie</w:t>
            </w:r>
          </w:p>
        </w:tc>
        <w:tc>
          <w:tcPr>
            <w:tcW w:w="1418" w:type="dxa"/>
            <w:vAlign w:val="center"/>
          </w:tcPr>
          <w:p w14:paraId="2ADCE33C" w14:textId="77777777" w:rsidR="00044D0B" w:rsidRPr="008006C8" w:rsidRDefault="00044D0B" w:rsidP="00044D0B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540F78F9" w14:textId="77063F33" w:rsidR="00044D0B" w:rsidRPr="008006C8" w:rsidRDefault="00044D0B" w:rsidP="00044D0B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ozszerzony</w:t>
            </w:r>
          </w:p>
        </w:tc>
        <w:tc>
          <w:tcPr>
            <w:tcW w:w="2835" w:type="dxa"/>
          </w:tcPr>
          <w:p w14:paraId="45B36F87" w14:textId="5A20D8E0" w:rsidR="00044D0B" w:rsidRDefault="00044D0B" w:rsidP="00044D0B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2C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312C3">
              <w:rPr>
                <w:rFonts w:ascii="Times New Roman" w:hAnsi="Times New Roman" w:cs="Times New Roman"/>
                <w:b/>
                <w:sz w:val="24"/>
                <w:szCs w:val="24"/>
              </w:rPr>
              <w:t>Drelich,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icki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312C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3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ęczkowska, </w:t>
            </w:r>
          </w:p>
          <w:p w14:paraId="0FCA6C62" w14:textId="77777777" w:rsidR="00044D0B" w:rsidRDefault="00044D0B" w:rsidP="00044D0B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2C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3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orowski, </w:t>
            </w:r>
          </w:p>
          <w:p w14:paraId="70A0C6B7" w14:textId="63AC9303" w:rsidR="00044D0B" w:rsidRPr="00B312C3" w:rsidRDefault="00044D0B" w:rsidP="00044D0B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.</w:t>
            </w:r>
            <w:r w:rsidRPr="00B3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inek,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isert</w:t>
            </w:r>
          </w:p>
        </w:tc>
        <w:tc>
          <w:tcPr>
            <w:tcW w:w="6378" w:type="dxa"/>
          </w:tcPr>
          <w:p w14:paraId="62F447A6" w14:textId="6E90C8C2" w:rsidR="00044D0B" w:rsidRPr="00B312C3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2C3">
              <w:rPr>
                <w:rFonts w:ascii="Times New Roman" w:hAnsi="Times New Roman" w:cs="Times New Roman"/>
                <w:b/>
                <w:sz w:val="24"/>
                <w:szCs w:val="24"/>
              </w:rPr>
              <w:t>W centrum uwagi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312C3">
              <w:rPr>
                <w:rFonts w:ascii="Times New Roman" w:hAnsi="Times New Roman" w:cs="Times New Roman"/>
                <w:b/>
                <w:sz w:val="24"/>
                <w:szCs w:val="24"/>
              </w:rPr>
              <w:t>Podręcznik do wiedzy o społeczeństwie dla liceum ogólnokształcącego i technikum. Zakres rozszerzony. Nowa podstawa programowa od 2022 r.</w:t>
            </w:r>
          </w:p>
        </w:tc>
        <w:tc>
          <w:tcPr>
            <w:tcW w:w="1418" w:type="dxa"/>
          </w:tcPr>
          <w:p w14:paraId="506D9E2B" w14:textId="43729F2E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47" w:type="dxa"/>
            <w:gridSpan w:val="2"/>
          </w:tcPr>
          <w:p w14:paraId="1859C2EC" w14:textId="72E40976" w:rsidR="00044D0B" w:rsidRPr="000574E5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E5">
              <w:rPr>
                <w:rFonts w:ascii="Roboto" w:hAnsi="Roboto"/>
                <w:sz w:val="24"/>
                <w:szCs w:val="24"/>
                <w:shd w:val="clear" w:color="auto" w:fill="FFFFFF"/>
              </w:rPr>
              <w:t>1148/1/2022</w:t>
            </w:r>
          </w:p>
        </w:tc>
      </w:tr>
      <w:tr w:rsidR="00044D0B" w:rsidRPr="001A5162" w14:paraId="6D8A0590" w14:textId="77777777" w:rsidTr="00600523">
        <w:trPr>
          <w:trHeight w:val="968"/>
        </w:trPr>
        <w:tc>
          <w:tcPr>
            <w:tcW w:w="1750" w:type="dxa"/>
            <w:vMerge/>
            <w:shd w:val="clear" w:color="auto" w:fill="DFDFDF"/>
            <w:vAlign w:val="center"/>
          </w:tcPr>
          <w:p w14:paraId="36633DD5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518659" w14:textId="77777777" w:rsidR="00044D0B" w:rsidRPr="008006C8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1847D4D2" w14:textId="159BC79F" w:rsidR="00044D0B" w:rsidRPr="008006C8" w:rsidRDefault="00044D0B" w:rsidP="00044D0B">
            <w:pPr>
              <w:pStyle w:val="TableParagraph"/>
              <w:spacing w:befor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rozszerzony</w:t>
            </w:r>
          </w:p>
        </w:tc>
        <w:tc>
          <w:tcPr>
            <w:tcW w:w="2835" w:type="dxa"/>
          </w:tcPr>
          <w:p w14:paraId="1445D696" w14:textId="77777777" w:rsidR="00044D0B" w:rsidRDefault="00044D0B" w:rsidP="00044D0B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2C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312C3">
              <w:rPr>
                <w:rFonts w:ascii="Times New Roman" w:hAnsi="Times New Roman" w:cs="Times New Roman"/>
                <w:b/>
                <w:sz w:val="24"/>
                <w:szCs w:val="24"/>
              </w:rPr>
              <w:t>Drelich,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312C3">
              <w:rPr>
                <w:rFonts w:ascii="Times New Roman" w:hAnsi="Times New Roman" w:cs="Times New Roman"/>
                <w:b/>
                <w:sz w:val="24"/>
                <w:szCs w:val="24"/>
              </w:rPr>
              <w:t>Janicki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6BC37DC" w14:textId="5645F854" w:rsidR="00044D0B" w:rsidRPr="00B312C3" w:rsidRDefault="00044D0B" w:rsidP="00044D0B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tinek</w:t>
            </w:r>
          </w:p>
        </w:tc>
        <w:tc>
          <w:tcPr>
            <w:tcW w:w="6378" w:type="dxa"/>
          </w:tcPr>
          <w:p w14:paraId="4DB7B5E8" w14:textId="1FA14A26" w:rsidR="00044D0B" w:rsidRPr="00B312C3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2C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W centrum uwagi 2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. </w:t>
            </w:r>
            <w:r w:rsidRPr="00B312C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Podręcznik do wiedzy o społeczeństwie dla liceum ogólnokształcącego i technikum. Zakres rozszerzony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.</w:t>
            </w:r>
          </w:p>
        </w:tc>
        <w:tc>
          <w:tcPr>
            <w:tcW w:w="1418" w:type="dxa"/>
          </w:tcPr>
          <w:p w14:paraId="1BCA6DF5" w14:textId="2B5B2A8E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47" w:type="dxa"/>
            <w:gridSpan w:val="2"/>
          </w:tcPr>
          <w:p w14:paraId="3FE92054" w14:textId="637C48E6" w:rsidR="00044D0B" w:rsidRPr="00FE1D78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103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4D0B" w:rsidRPr="001A5162" w14:paraId="10548AFC" w14:textId="77777777" w:rsidTr="00600523">
        <w:trPr>
          <w:trHeight w:val="968"/>
        </w:trPr>
        <w:tc>
          <w:tcPr>
            <w:tcW w:w="1750" w:type="dxa"/>
            <w:vMerge/>
            <w:shd w:val="clear" w:color="auto" w:fill="DFDFDF"/>
            <w:vAlign w:val="center"/>
          </w:tcPr>
          <w:p w14:paraId="768FFC25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1F1446" w14:textId="77777777" w:rsidR="00044D0B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14:paraId="0CC90EF5" w14:textId="3001E2A2" w:rsidR="00044D0B" w:rsidRPr="00884C19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. r</w:t>
            </w:r>
            <w:r w:rsidRPr="00884C19">
              <w:rPr>
                <w:rFonts w:ascii="Times New Roman" w:hAnsi="Times New Roman" w:cs="Times New Roman"/>
                <w:b/>
                <w:sz w:val="16"/>
                <w:szCs w:val="16"/>
              </w:rPr>
              <w:t>ozszerzony</w:t>
            </w:r>
          </w:p>
        </w:tc>
        <w:tc>
          <w:tcPr>
            <w:tcW w:w="2835" w:type="dxa"/>
          </w:tcPr>
          <w:p w14:paraId="184F75B1" w14:textId="4037D558" w:rsidR="00044D0B" w:rsidRPr="00884C19" w:rsidRDefault="00044D0B" w:rsidP="00CE3794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</w:t>
            </w:r>
            <w:r w:rsidR="00CE37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884C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Drelich, </w:t>
            </w:r>
            <w:r w:rsidRPr="00884C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  <w:t>A</w:t>
            </w:r>
            <w:r w:rsidR="00CE37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884C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Janicki, </w:t>
            </w:r>
            <w:r w:rsidRPr="00884C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  <w:t>J</w:t>
            </w:r>
            <w:r w:rsidR="00CE37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884C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Kięczkowska, </w:t>
            </w:r>
            <w:r w:rsidR="00CE37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</w:r>
            <w:r w:rsidRPr="00884C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</w:t>
            </w:r>
            <w:r w:rsidR="00CE37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884C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Makarewicz-Marcinkiewicz, </w:t>
            </w:r>
            <w:r w:rsidRPr="00884C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  <w:t>L</w:t>
            </w:r>
            <w:r w:rsidR="00CE37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884C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Węgrzyn-Odzioba</w:t>
            </w:r>
          </w:p>
        </w:tc>
        <w:tc>
          <w:tcPr>
            <w:tcW w:w="6378" w:type="dxa"/>
          </w:tcPr>
          <w:p w14:paraId="3B62D2FB" w14:textId="376063DC" w:rsidR="00044D0B" w:rsidRPr="00B312C3" w:rsidRDefault="00044D0B" w:rsidP="00044D0B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</w:pPr>
            <w:r w:rsidRPr="00B312C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W centrum uwagi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 xml:space="preserve">3. </w:t>
            </w:r>
            <w:r w:rsidRPr="00B312C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bidi="ar-SA"/>
              </w:rPr>
              <w:t>Podręcznik do wiedzy o społeczeństwie dla liceum ogólnokształcącego i technikum. Zakres rozszerzony</w:t>
            </w:r>
          </w:p>
        </w:tc>
        <w:tc>
          <w:tcPr>
            <w:tcW w:w="1418" w:type="dxa"/>
          </w:tcPr>
          <w:p w14:paraId="5944AC31" w14:textId="1186E6C3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47" w:type="dxa"/>
            <w:gridSpan w:val="2"/>
          </w:tcPr>
          <w:p w14:paraId="3A8EB8CE" w14:textId="1CEE363C" w:rsidR="00044D0B" w:rsidRPr="00884C19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035/3/2021</w:t>
            </w:r>
          </w:p>
        </w:tc>
      </w:tr>
      <w:tr w:rsidR="00044D0B" w:rsidRPr="001A5162" w14:paraId="76187211" w14:textId="77777777" w:rsidTr="00600523">
        <w:trPr>
          <w:trHeight w:val="968"/>
        </w:trPr>
        <w:tc>
          <w:tcPr>
            <w:tcW w:w="1750" w:type="dxa"/>
            <w:vMerge w:val="restart"/>
            <w:shd w:val="clear" w:color="auto" w:fill="DFDFDF"/>
            <w:vAlign w:val="center"/>
          </w:tcPr>
          <w:p w14:paraId="2EA2ED0A" w14:textId="64C31CDF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Język angielski</w:t>
            </w:r>
          </w:p>
          <w:p w14:paraId="46099053" w14:textId="6834824D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0234EB" w14:textId="77777777" w:rsidR="00044D0B" w:rsidRPr="00565A47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4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0DB4F6DD" w14:textId="77777777" w:rsidR="00044D0B" w:rsidRPr="00565A47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A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. podstawowy</w:t>
            </w:r>
          </w:p>
          <w:p w14:paraId="319A307B" w14:textId="726F2771" w:rsidR="00044D0B" w:rsidRPr="008006C8" w:rsidRDefault="00044D0B" w:rsidP="00044D0B">
            <w:pPr>
              <w:pStyle w:val="TableParagraph"/>
              <w:spacing w:before="15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5A47">
              <w:rPr>
                <w:rFonts w:ascii="Times New Roman" w:hAnsi="Times New Roman" w:cs="Times New Roman"/>
                <w:b/>
                <w:sz w:val="16"/>
                <w:szCs w:val="16"/>
              </w:rPr>
              <w:t>p. rozszerzony</w:t>
            </w:r>
          </w:p>
        </w:tc>
        <w:tc>
          <w:tcPr>
            <w:tcW w:w="2835" w:type="dxa"/>
          </w:tcPr>
          <w:p w14:paraId="2D490BDE" w14:textId="77777777" w:rsidR="00044D0B" w:rsidRDefault="00044D0B" w:rsidP="00044D0B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47">
              <w:rPr>
                <w:rFonts w:ascii="Times New Roman" w:hAnsi="Times New Roman" w:cs="Times New Roman"/>
                <w:bCs/>
                <w:sz w:val="24"/>
                <w:szCs w:val="24"/>
              </w:rPr>
              <w:t>Autorzy książki ucznia:</w:t>
            </w:r>
            <w:r w:rsidRPr="0056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6591A30" w14:textId="77777777" w:rsidR="00044D0B" w:rsidRDefault="00044D0B" w:rsidP="00044D0B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4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cBeth,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illy, </w:t>
            </w:r>
          </w:p>
          <w:p w14:paraId="034E9BC7" w14:textId="77777777" w:rsidR="00044D0B" w:rsidRPr="00565A47" w:rsidRDefault="00044D0B" w:rsidP="00044D0B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4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torowicz-Jasińska</w:t>
            </w:r>
          </w:p>
          <w:p w14:paraId="79BAC9D3" w14:textId="77777777" w:rsidR="00044D0B" w:rsidRDefault="00044D0B" w:rsidP="00044D0B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47">
              <w:rPr>
                <w:rFonts w:ascii="Times New Roman" w:hAnsi="Times New Roman" w:cs="Times New Roman"/>
                <w:bCs/>
                <w:sz w:val="24"/>
                <w:szCs w:val="24"/>
              </w:rPr>
              <w:t>Autorzy zeszytu ćwiczeń:</w:t>
            </w:r>
            <w:r w:rsidRPr="0056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A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gnen,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od, </w:t>
            </w:r>
          </w:p>
          <w:p w14:paraId="24F2C290" w14:textId="77777777" w:rsidR="00044D0B" w:rsidRDefault="00044D0B" w:rsidP="00044D0B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4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torowicz-Jasińska</w:t>
            </w:r>
          </w:p>
          <w:p w14:paraId="0B80C012" w14:textId="77777777" w:rsidR="00044D0B" w:rsidRDefault="00044D0B" w:rsidP="00044D0B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0C610" w14:textId="77777777" w:rsidR="00044D0B" w:rsidRDefault="00044D0B" w:rsidP="00044D0B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AFCF3" w14:textId="77777777" w:rsidR="00044D0B" w:rsidRDefault="00044D0B" w:rsidP="00044D0B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723">
              <w:rPr>
                <w:rFonts w:ascii="Times New Roman" w:hAnsi="Times New Roman" w:cs="Times New Roman"/>
                <w:bCs/>
                <w:sz w:val="24"/>
                <w:szCs w:val="24"/>
              </w:rPr>
              <w:t>Autorzy książki ucznia:</w:t>
            </w:r>
            <w:r w:rsidRPr="00905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06C568" w14:textId="77777777" w:rsidR="00044D0B" w:rsidRPr="00905723" w:rsidRDefault="00044D0B" w:rsidP="00044D0B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72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05723">
              <w:rPr>
                <w:rFonts w:ascii="Times New Roman" w:hAnsi="Times New Roman" w:cs="Times New Roman"/>
                <w:b/>
                <w:sz w:val="24"/>
                <w:szCs w:val="24"/>
              </w:rPr>
              <w:t>McBeth,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5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illy, 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5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bierska-Paczesny</w:t>
            </w:r>
          </w:p>
          <w:p w14:paraId="0342A9D7" w14:textId="28CFD311" w:rsidR="00044D0B" w:rsidRPr="00A968FF" w:rsidRDefault="00044D0B" w:rsidP="00044D0B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torzy zeszytu ćwiczeń: Patricia Reilly, Emma Heyderman, Rod Fricker</w:t>
            </w:r>
          </w:p>
        </w:tc>
        <w:tc>
          <w:tcPr>
            <w:tcW w:w="6378" w:type="dxa"/>
          </w:tcPr>
          <w:p w14:paraId="39C0C633" w14:textId="1D612F4C" w:rsidR="00044D0B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 wyboru po teście poziomującym – informacja we wrześniu:</w:t>
            </w:r>
          </w:p>
          <w:p w14:paraId="1BFFEF31" w14:textId="20500AF3" w:rsidR="00044D0B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47">
              <w:rPr>
                <w:rFonts w:ascii="Times New Roman" w:hAnsi="Times New Roman" w:cs="Times New Roman"/>
                <w:b/>
                <w:sz w:val="24"/>
                <w:szCs w:val="24"/>
              </w:rPr>
              <w:t>Impul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– podręcznik i ćwiczenie.</w:t>
            </w:r>
          </w:p>
          <w:p w14:paraId="2FC54929" w14:textId="77777777" w:rsidR="00044D0B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6E9DD" w14:textId="77777777" w:rsidR="00044D0B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068B57" w14:textId="77777777" w:rsidR="00044D0B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F1550" w14:textId="20B7160E" w:rsidR="00044D0B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b </w:t>
            </w:r>
          </w:p>
          <w:p w14:paraId="5EBABA47" w14:textId="77777777" w:rsidR="00044D0B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49907" w14:textId="77777777" w:rsidR="00044D0B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7E6C2" w14:textId="77777777" w:rsidR="00044D0B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8A58C" w14:textId="77777777" w:rsidR="00044D0B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A57B3" w14:textId="2A55697E" w:rsidR="00044D0B" w:rsidRPr="00FE1D78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ulse 3 – podręcznik i ćwiczenie.</w:t>
            </w:r>
          </w:p>
        </w:tc>
        <w:tc>
          <w:tcPr>
            <w:tcW w:w="1418" w:type="dxa"/>
          </w:tcPr>
          <w:p w14:paraId="4DAB7C96" w14:textId="77777777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acmillan</w:t>
            </w:r>
          </w:p>
          <w:p w14:paraId="50CDE095" w14:textId="77777777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1E55B29" w14:textId="77777777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68C998" w14:textId="77777777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2724314" w14:textId="77777777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9C1987" w14:textId="77777777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500CE7" w14:textId="0307F9BE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Macmillan</w:t>
            </w:r>
          </w:p>
          <w:p w14:paraId="03834985" w14:textId="5A8C095D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14:paraId="1EDD1263" w14:textId="77777777" w:rsidR="00044D0B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A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29/2/2021</w:t>
            </w:r>
          </w:p>
          <w:p w14:paraId="6B7F7A24" w14:textId="77777777" w:rsidR="00044D0B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40CA40" w14:textId="77777777" w:rsidR="00044D0B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4C3593" w14:textId="77777777" w:rsidR="00044D0B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044056" w14:textId="77777777" w:rsidR="00044D0B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D9493A" w14:textId="77777777" w:rsidR="00044D0B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A8357A" w14:textId="615A3ACF" w:rsidR="00044D0B" w:rsidRPr="00FE1D78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/3/2021</w:t>
            </w:r>
          </w:p>
        </w:tc>
      </w:tr>
      <w:tr w:rsidR="00044D0B" w:rsidRPr="001A5162" w14:paraId="0FDF30B3" w14:textId="77777777" w:rsidTr="003E7B76">
        <w:trPr>
          <w:trHeight w:val="978"/>
        </w:trPr>
        <w:tc>
          <w:tcPr>
            <w:tcW w:w="1750" w:type="dxa"/>
            <w:vMerge/>
            <w:shd w:val="clear" w:color="auto" w:fill="DFDFDF"/>
            <w:vAlign w:val="center"/>
          </w:tcPr>
          <w:p w14:paraId="3D78A432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B5B6D0" w14:textId="3393E0E7" w:rsidR="00044D0B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72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4B27CDDE" w14:textId="21FB7560" w:rsidR="00044D0B" w:rsidRPr="007A198A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grupa II 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E36C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3232F0E7" w14:textId="77777777" w:rsidR="00044D0B" w:rsidRPr="00905723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7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p. podstawowy</w:t>
            </w:r>
          </w:p>
          <w:p w14:paraId="583FF452" w14:textId="5BE28F5F" w:rsidR="00044D0B" w:rsidRPr="00C171FF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7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p. rozszerzony</w:t>
            </w:r>
          </w:p>
        </w:tc>
        <w:tc>
          <w:tcPr>
            <w:tcW w:w="2835" w:type="dxa"/>
          </w:tcPr>
          <w:p w14:paraId="002335D7" w14:textId="77777777" w:rsidR="00044D0B" w:rsidRDefault="00044D0B" w:rsidP="00044D0B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723">
              <w:rPr>
                <w:rFonts w:ascii="Times New Roman" w:hAnsi="Times New Roman" w:cs="Times New Roman"/>
                <w:bCs/>
                <w:sz w:val="24"/>
                <w:szCs w:val="24"/>
              </w:rPr>
              <w:t>Autorzy książki ucznia:</w:t>
            </w:r>
            <w:r w:rsidRPr="00905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ACB7D6" w14:textId="55097EBB" w:rsidR="00044D0B" w:rsidRPr="00905723" w:rsidRDefault="00044D0B" w:rsidP="00044D0B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72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05723">
              <w:rPr>
                <w:rFonts w:ascii="Times New Roman" w:hAnsi="Times New Roman" w:cs="Times New Roman"/>
                <w:b/>
                <w:sz w:val="24"/>
                <w:szCs w:val="24"/>
              </w:rPr>
              <w:t>McBeth,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5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illy, 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5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bierska-Paczesny</w:t>
            </w:r>
          </w:p>
          <w:p w14:paraId="288CC5AF" w14:textId="17156C47" w:rsidR="00044D0B" w:rsidRPr="00A968FF" w:rsidRDefault="00044D0B" w:rsidP="00044D0B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torzy zeszytu ćwiczeń: Patricia Reilly, Emma Heyderman, Rod Fricker</w:t>
            </w:r>
          </w:p>
        </w:tc>
        <w:tc>
          <w:tcPr>
            <w:tcW w:w="6378" w:type="dxa"/>
          </w:tcPr>
          <w:p w14:paraId="3B888086" w14:textId="0B2905F5" w:rsidR="00044D0B" w:rsidRPr="00905723" w:rsidRDefault="00044D0B" w:rsidP="00044D0B">
            <w:pPr>
              <w:widowControl/>
              <w:autoSpaceDE/>
              <w:autoSpaceDN/>
              <w:ind w:left="141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ulse 3 – podręcznik i ćwiczenie.</w:t>
            </w:r>
          </w:p>
        </w:tc>
        <w:tc>
          <w:tcPr>
            <w:tcW w:w="1418" w:type="dxa"/>
          </w:tcPr>
          <w:p w14:paraId="7EB76620" w14:textId="092F65C5" w:rsidR="00044D0B" w:rsidRPr="00C171FF" w:rsidRDefault="00044D0B" w:rsidP="00044D0B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Macmillan</w:t>
            </w:r>
          </w:p>
        </w:tc>
        <w:tc>
          <w:tcPr>
            <w:tcW w:w="2047" w:type="dxa"/>
            <w:gridSpan w:val="2"/>
          </w:tcPr>
          <w:p w14:paraId="5CD5C479" w14:textId="39ADBDEE" w:rsidR="00044D0B" w:rsidRPr="00FE1D7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/3/2021</w:t>
            </w:r>
          </w:p>
        </w:tc>
      </w:tr>
      <w:tr w:rsidR="00044D0B" w:rsidRPr="001A5162" w14:paraId="58CC6C8C" w14:textId="77777777" w:rsidTr="00B04912">
        <w:trPr>
          <w:trHeight w:val="844"/>
        </w:trPr>
        <w:tc>
          <w:tcPr>
            <w:tcW w:w="1750" w:type="dxa"/>
            <w:vMerge/>
            <w:shd w:val="clear" w:color="auto" w:fill="DFDFDF"/>
            <w:vAlign w:val="center"/>
          </w:tcPr>
          <w:p w14:paraId="7290D00A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4E590D" w14:textId="233185DB" w:rsidR="00044D0B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3DE8E3F9" w14:textId="186DD58C" w:rsidR="00044D0B" w:rsidRPr="00C171FF" w:rsidRDefault="00044D0B" w:rsidP="00044D0B">
            <w:pPr>
              <w:pStyle w:val="TableParagraph"/>
              <w:spacing w:before="134" w:line="276" w:lineRule="auto"/>
              <w:ind w:left="157" w:right="15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rupa III a 2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  <w:p w14:paraId="7AEED475" w14:textId="77777777" w:rsidR="00044D0B" w:rsidRDefault="00044D0B" w:rsidP="00044D0B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rozszerzony</w:t>
            </w:r>
          </w:p>
          <w:p w14:paraId="388A0412" w14:textId="6C0EAC29" w:rsidR="00044D0B" w:rsidRPr="008006C8" w:rsidRDefault="00044D0B" w:rsidP="00044D0B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14:paraId="21CB0ADF" w14:textId="10618A4F" w:rsidR="00044D0B" w:rsidRPr="00A968FF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H. Casey, 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Duckworth</w:t>
            </w:r>
          </w:p>
        </w:tc>
        <w:tc>
          <w:tcPr>
            <w:tcW w:w="6378" w:type="dxa"/>
          </w:tcPr>
          <w:p w14:paraId="056CC8CF" w14:textId="1A46F2BD" w:rsidR="00044D0B" w:rsidRPr="00FE1D78" w:rsidRDefault="009000A6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ooltip="Vision 3 Podręcznik" w:history="1">
              <w:r w:rsidR="00044D0B" w:rsidRPr="00FE1D78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bidi="ar-SA"/>
                </w:rPr>
                <w:t>Vision 4</w:t>
              </w:r>
              <w:r w:rsidR="00044D0B" w:rsidRPr="00FE1D78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lang w:bidi="ar-SA"/>
                </w:rPr>
                <w:t xml:space="preserve"> </w:t>
              </w:r>
            </w:hyperlink>
            <w:r w:rsidR="00044D0B" w:rsidRPr="00FE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 – podręcznik i ćwiczenie.</w:t>
            </w:r>
          </w:p>
        </w:tc>
        <w:tc>
          <w:tcPr>
            <w:tcW w:w="1418" w:type="dxa"/>
          </w:tcPr>
          <w:p w14:paraId="39605EBA" w14:textId="64A66B6E" w:rsidR="00044D0B" w:rsidRPr="00C171FF" w:rsidRDefault="00044D0B" w:rsidP="00044D0B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Oxford University Press</w:t>
            </w:r>
          </w:p>
        </w:tc>
        <w:tc>
          <w:tcPr>
            <w:tcW w:w="2047" w:type="dxa"/>
            <w:gridSpan w:val="2"/>
          </w:tcPr>
          <w:p w14:paraId="411EE1E2" w14:textId="649BF4AA" w:rsidR="00044D0B" w:rsidRPr="00FE1D78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986/4/2020</w:t>
            </w:r>
          </w:p>
        </w:tc>
      </w:tr>
      <w:tr w:rsidR="00044D0B" w:rsidRPr="001A5162" w14:paraId="46321487" w14:textId="77777777" w:rsidTr="00B04912">
        <w:trPr>
          <w:trHeight w:val="844"/>
        </w:trPr>
        <w:tc>
          <w:tcPr>
            <w:tcW w:w="1750" w:type="dxa"/>
            <w:vMerge/>
            <w:shd w:val="clear" w:color="auto" w:fill="DFDFDF"/>
            <w:vAlign w:val="center"/>
          </w:tcPr>
          <w:p w14:paraId="556A2D83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3E2ABF" w14:textId="68968621" w:rsidR="00044D0B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5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  <w:p w14:paraId="6560ECB4" w14:textId="49630177" w:rsidR="00044D0B" w:rsidRPr="00C171FF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rupa III a 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C2357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C2357">
              <w:rPr>
                <w:rFonts w:ascii="Times New Roman" w:hAnsi="Times New Roman" w:cs="Times New Roman"/>
                <w:b/>
                <w:sz w:val="16"/>
                <w:szCs w:val="16"/>
              </w:rPr>
              <w:t>p. rozszerzony</w:t>
            </w:r>
          </w:p>
        </w:tc>
        <w:tc>
          <w:tcPr>
            <w:tcW w:w="2835" w:type="dxa"/>
          </w:tcPr>
          <w:p w14:paraId="3344F086" w14:textId="77777777" w:rsidR="00044D0B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57">
              <w:rPr>
                <w:rFonts w:ascii="Times New Roman" w:hAnsi="Times New Roman" w:cs="Times New Roman"/>
                <w:bCs/>
                <w:sz w:val="24"/>
                <w:szCs w:val="24"/>
              </w:rPr>
              <w:t>Autorzy książki ucznia:</w:t>
            </w:r>
            <w:r w:rsidRPr="003C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8686AD" w14:textId="77777777" w:rsidR="00044D0B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5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C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ggins, </w:t>
            </w:r>
          </w:p>
          <w:p w14:paraId="59BAFC91" w14:textId="091B4083" w:rsidR="00044D0B" w:rsidRPr="003C2357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5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C2357">
              <w:rPr>
                <w:rFonts w:ascii="Times New Roman" w:hAnsi="Times New Roman" w:cs="Times New Roman"/>
                <w:b/>
                <w:sz w:val="24"/>
                <w:szCs w:val="24"/>
              </w:rPr>
              <w:t>Kotorowicz-Jasińska</w:t>
            </w:r>
          </w:p>
          <w:p w14:paraId="748A428D" w14:textId="77777777" w:rsidR="00044D0B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57">
              <w:rPr>
                <w:rFonts w:ascii="Times New Roman" w:hAnsi="Times New Roman" w:cs="Times New Roman"/>
                <w:bCs/>
                <w:sz w:val="24"/>
                <w:szCs w:val="24"/>
              </w:rPr>
              <w:t>Autorzy zeszytu ćwiczeń:</w:t>
            </w:r>
            <w:r w:rsidRPr="003C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C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illy, 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C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yde, </w:t>
            </w:r>
          </w:p>
          <w:p w14:paraId="563E5289" w14:textId="77777777" w:rsidR="00044D0B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57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C2357">
              <w:rPr>
                <w:rFonts w:ascii="Times New Roman" w:hAnsi="Times New Roman" w:cs="Times New Roman"/>
                <w:b/>
                <w:sz w:val="24"/>
                <w:szCs w:val="24"/>
              </w:rPr>
              <w:t>Bowell,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C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he, </w:t>
            </w:r>
          </w:p>
          <w:p w14:paraId="5265A7BB" w14:textId="77280B16" w:rsidR="00044D0B" w:rsidRPr="00A968FF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5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C2357">
              <w:rPr>
                <w:rFonts w:ascii="Times New Roman" w:hAnsi="Times New Roman" w:cs="Times New Roman"/>
                <w:b/>
                <w:sz w:val="24"/>
                <w:szCs w:val="24"/>
              </w:rPr>
              <w:t>Fricker</w:t>
            </w:r>
          </w:p>
        </w:tc>
        <w:tc>
          <w:tcPr>
            <w:tcW w:w="6378" w:type="dxa"/>
          </w:tcPr>
          <w:p w14:paraId="20E091D1" w14:textId="0DB49FB1" w:rsidR="00044D0B" w:rsidRPr="003C2357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ulse 4 – podręcznik i ćwiczenie.</w:t>
            </w:r>
          </w:p>
        </w:tc>
        <w:tc>
          <w:tcPr>
            <w:tcW w:w="1418" w:type="dxa"/>
          </w:tcPr>
          <w:p w14:paraId="6246D371" w14:textId="5E689CBD" w:rsidR="00044D0B" w:rsidRPr="00C171FF" w:rsidRDefault="00044D0B" w:rsidP="00044D0B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Macmillan</w:t>
            </w:r>
          </w:p>
        </w:tc>
        <w:tc>
          <w:tcPr>
            <w:tcW w:w="2047" w:type="dxa"/>
            <w:gridSpan w:val="2"/>
          </w:tcPr>
          <w:p w14:paraId="522A920E" w14:textId="4E9CB32D" w:rsidR="00044D0B" w:rsidRPr="00FE1D78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/4/2021</w:t>
            </w:r>
          </w:p>
        </w:tc>
      </w:tr>
      <w:tr w:rsidR="00044D0B" w:rsidRPr="001A5162" w14:paraId="3B764DB3" w14:textId="77777777" w:rsidTr="00B04912">
        <w:trPr>
          <w:trHeight w:val="844"/>
        </w:trPr>
        <w:tc>
          <w:tcPr>
            <w:tcW w:w="1750" w:type="dxa"/>
            <w:vMerge/>
            <w:shd w:val="clear" w:color="auto" w:fill="DFDFDF"/>
            <w:vAlign w:val="center"/>
          </w:tcPr>
          <w:p w14:paraId="7BAB809B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31C5C7" w14:textId="77777777" w:rsidR="00044D0B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14:paraId="5ACF1EEB" w14:textId="77777777" w:rsidR="00044D0B" w:rsidRPr="0078770A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70A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  <w:p w14:paraId="7D71AF6B" w14:textId="1950D5BB" w:rsidR="00044D0B" w:rsidRPr="003C2357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0A">
              <w:rPr>
                <w:rFonts w:ascii="Times New Roman" w:hAnsi="Times New Roman" w:cs="Times New Roman"/>
                <w:b/>
                <w:sz w:val="16"/>
                <w:szCs w:val="16"/>
              </w:rPr>
              <w:t>p. rozszerzony</w:t>
            </w:r>
          </w:p>
        </w:tc>
        <w:tc>
          <w:tcPr>
            <w:tcW w:w="2835" w:type="dxa"/>
          </w:tcPr>
          <w:p w14:paraId="0D63987B" w14:textId="193E700E" w:rsidR="00044D0B" w:rsidRPr="0078770A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0A">
              <w:rPr>
                <w:rFonts w:ascii="Times New Roman" w:hAnsi="Times New Roman" w:cs="Times New Roman"/>
                <w:b/>
                <w:sz w:val="24"/>
                <w:szCs w:val="24"/>
              </w:rPr>
              <w:t>M. Rosińska, L. Edwards. M. Cichmińska</w:t>
            </w:r>
          </w:p>
        </w:tc>
        <w:tc>
          <w:tcPr>
            <w:tcW w:w="6378" w:type="dxa"/>
          </w:tcPr>
          <w:p w14:paraId="40DD5CDB" w14:textId="5CDB0E46" w:rsidR="00044D0B" w:rsidRPr="003C2357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etytorium. Podręcznik dla szkół ponadpodstawowych.</w:t>
            </w:r>
          </w:p>
        </w:tc>
        <w:tc>
          <w:tcPr>
            <w:tcW w:w="1418" w:type="dxa"/>
          </w:tcPr>
          <w:p w14:paraId="074023EA" w14:textId="70B2D84D" w:rsidR="00044D0B" w:rsidRPr="00C171FF" w:rsidRDefault="00044D0B" w:rsidP="00044D0B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Macmillan</w:t>
            </w:r>
          </w:p>
        </w:tc>
        <w:tc>
          <w:tcPr>
            <w:tcW w:w="2047" w:type="dxa"/>
            <w:gridSpan w:val="2"/>
          </w:tcPr>
          <w:p w14:paraId="42AE8021" w14:textId="7188BA11" w:rsidR="00044D0B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/2022</w:t>
            </w:r>
          </w:p>
        </w:tc>
      </w:tr>
      <w:tr w:rsidR="00044D0B" w:rsidRPr="001A5162" w14:paraId="1FB9E779" w14:textId="77777777" w:rsidTr="00B04912">
        <w:trPr>
          <w:trHeight w:val="831"/>
        </w:trPr>
        <w:tc>
          <w:tcPr>
            <w:tcW w:w="1750" w:type="dxa"/>
            <w:shd w:val="clear" w:color="auto" w:fill="DFDFDF"/>
            <w:vAlign w:val="center"/>
          </w:tcPr>
          <w:p w14:paraId="6637A7CC" w14:textId="6FB473C1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Filozofia</w:t>
            </w:r>
          </w:p>
        </w:tc>
        <w:tc>
          <w:tcPr>
            <w:tcW w:w="1418" w:type="dxa"/>
            <w:vAlign w:val="center"/>
          </w:tcPr>
          <w:p w14:paraId="48317495" w14:textId="77777777" w:rsidR="00044D0B" w:rsidRPr="00A57259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5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002D177A" w14:textId="24B9EF03" w:rsidR="00044D0B" w:rsidRPr="00A57259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7D1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5CEA590B" w14:textId="442A6D4C" w:rsidR="00044D0B" w:rsidRPr="00841D19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. Łojek-Kurzętkowska, </w:t>
            </w:r>
          </w:p>
        </w:tc>
        <w:tc>
          <w:tcPr>
            <w:tcW w:w="6378" w:type="dxa"/>
          </w:tcPr>
          <w:p w14:paraId="2566DDE8" w14:textId="5EB28885" w:rsidR="00044D0B" w:rsidRPr="00841D19" w:rsidRDefault="00CE3794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lozofia. Poziom </w:t>
            </w:r>
            <w:r w:rsidR="00044D0B" w:rsidRPr="0084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owy. Podręcznik dla szkoły ponadpodstawowej.</w:t>
            </w:r>
          </w:p>
        </w:tc>
        <w:tc>
          <w:tcPr>
            <w:tcW w:w="1418" w:type="dxa"/>
          </w:tcPr>
          <w:p w14:paraId="765BC626" w14:textId="77BF638F" w:rsidR="00044D0B" w:rsidRPr="00C171FF" w:rsidRDefault="00044D0B" w:rsidP="00044D0B">
            <w:pPr>
              <w:pStyle w:val="TableParagraph"/>
              <w:spacing w:line="360" w:lineRule="auto"/>
              <w:ind w:left="2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OPERON</w:t>
            </w:r>
          </w:p>
        </w:tc>
        <w:tc>
          <w:tcPr>
            <w:tcW w:w="2047" w:type="dxa"/>
            <w:gridSpan w:val="2"/>
          </w:tcPr>
          <w:p w14:paraId="39CD9AD6" w14:textId="0BC9E1E0" w:rsidR="00044D0B" w:rsidRPr="00841D19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19">
              <w:rPr>
                <w:rFonts w:ascii="Times New Roman" w:hAnsi="Times New Roman" w:cs="Times New Roman"/>
                <w:sz w:val="24"/>
                <w:szCs w:val="24"/>
              </w:rPr>
              <w:t>1063/2019</w:t>
            </w:r>
          </w:p>
        </w:tc>
      </w:tr>
      <w:tr w:rsidR="00044D0B" w:rsidRPr="001A5162" w14:paraId="3B08B399" w14:textId="77777777" w:rsidTr="00B04912">
        <w:trPr>
          <w:trHeight w:val="831"/>
        </w:trPr>
        <w:tc>
          <w:tcPr>
            <w:tcW w:w="1750" w:type="dxa"/>
            <w:shd w:val="clear" w:color="auto" w:fill="DFDFDF"/>
            <w:vAlign w:val="center"/>
          </w:tcPr>
          <w:p w14:paraId="5706494D" w14:textId="3586ACFA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A7B51"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Edukacja dla be</w:t>
            </w:r>
            <w:r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z</w:t>
            </w:r>
            <w:r w:rsidRPr="00CA7B51"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pieczeństwa</w:t>
            </w:r>
          </w:p>
        </w:tc>
        <w:tc>
          <w:tcPr>
            <w:tcW w:w="1418" w:type="dxa"/>
            <w:vAlign w:val="center"/>
          </w:tcPr>
          <w:p w14:paraId="2736FEFE" w14:textId="77777777" w:rsidR="00044D0B" w:rsidRPr="008006C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03E11EF5" w14:textId="77777777" w:rsidR="00044D0B" w:rsidRPr="008006C8" w:rsidRDefault="00044D0B" w:rsidP="00044D0B">
            <w:pPr>
              <w:pStyle w:val="TableParagraph"/>
              <w:spacing w:line="360" w:lineRule="auto"/>
              <w:ind w:right="15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  <w:p w14:paraId="6E6D57D2" w14:textId="77777777" w:rsidR="00044D0B" w:rsidRPr="008006C8" w:rsidRDefault="00044D0B" w:rsidP="00044D0B">
            <w:pPr>
              <w:pStyle w:val="TableParagraph"/>
              <w:spacing w:line="360" w:lineRule="auto"/>
              <w:ind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CF03AE" w14:textId="77777777" w:rsidR="00044D0B" w:rsidRPr="00A968FF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J. Słoma</w:t>
            </w:r>
          </w:p>
        </w:tc>
        <w:tc>
          <w:tcPr>
            <w:tcW w:w="6378" w:type="dxa"/>
          </w:tcPr>
          <w:p w14:paraId="67CD15BB" w14:textId="77777777" w:rsidR="00044D0B" w:rsidRPr="00FE1D78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b/>
                <w:sz w:val="24"/>
                <w:szCs w:val="24"/>
              </w:rPr>
              <w:t>Żyję i działam bezpiecznie. Podręcznik do edukacji dla bezpieczeństwa dla liceum ogólnokształcącego i technikum.</w:t>
            </w:r>
          </w:p>
        </w:tc>
        <w:tc>
          <w:tcPr>
            <w:tcW w:w="1418" w:type="dxa"/>
          </w:tcPr>
          <w:p w14:paraId="41C799F3" w14:textId="77777777" w:rsidR="00044D0B" w:rsidRPr="00C171FF" w:rsidRDefault="00044D0B" w:rsidP="00044D0B">
            <w:pPr>
              <w:pStyle w:val="TableParagraph"/>
              <w:spacing w:line="360" w:lineRule="auto"/>
              <w:ind w:left="2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169D226" w14:textId="77777777" w:rsidR="00044D0B" w:rsidRPr="00C171FF" w:rsidRDefault="00044D0B" w:rsidP="00044D0B">
            <w:pPr>
              <w:pStyle w:val="TableParagraph"/>
              <w:spacing w:line="360" w:lineRule="auto"/>
              <w:ind w:left="2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47" w:type="dxa"/>
            <w:gridSpan w:val="2"/>
          </w:tcPr>
          <w:p w14:paraId="73AFD198" w14:textId="367E8DBF" w:rsidR="00044D0B" w:rsidRPr="00FE1D78" w:rsidRDefault="00A9103A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/2023</w:t>
            </w:r>
          </w:p>
        </w:tc>
      </w:tr>
      <w:tr w:rsidR="00044D0B" w:rsidRPr="001A5162" w14:paraId="67D32F60" w14:textId="77777777" w:rsidTr="00600523">
        <w:trPr>
          <w:trHeight w:val="989"/>
        </w:trPr>
        <w:tc>
          <w:tcPr>
            <w:tcW w:w="1750" w:type="dxa"/>
            <w:vMerge w:val="restart"/>
            <w:shd w:val="clear" w:color="auto" w:fill="DFDFDF"/>
          </w:tcPr>
          <w:p w14:paraId="57DEC654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14:paraId="79B8C62B" w14:textId="77777777" w:rsidR="00044D0B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14:paraId="186B64E0" w14:textId="798B8D4D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A7B51"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Podstawy przedsiębiorczości</w:t>
            </w:r>
          </w:p>
        </w:tc>
        <w:tc>
          <w:tcPr>
            <w:tcW w:w="1418" w:type="dxa"/>
            <w:vAlign w:val="center"/>
          </w:tcPr>
          <w:p w14:paraId="6B09AF7A" w14:textId="77777777" w:rsidR="00044D0B" w:rsidRPr="008006C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6D9DCDCF" w14:textId="77777777" w:rsidR="00044D0B" w:rsidRPr="008006C8" w:rsidRDefault="00044D0B" w:rsidP="00044D0B">
            <w:pPr>
              <w:pStyle w:val="TableParagraph"/>
              <w:spacing w:line="360" w:lineRule="auto"/>
              <w:ind w:right="15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  <w:p w14:paraId="59ED6D04" w14:textId="77777777" w:rsidR="00044D0B" w:rsidRPr="008006C8" w:rsidRDefault="00044D0B" w:rsidP="00044D0B">
            <w:pPr>
              <w:pStyle w:val="TableParagraph"/>
              <w:spacing w:line="360" w:lineRule="auto"/>
              <w:ind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7C252C" w14:textId="77777777" w:rsidR="00044D0B" w:rsidRPr="00A968FF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J. Korba, Z. Smutek</w:t>
            </w:r>
          </w:p>
        </w:tc>
        <w:tc>
          <w:tcPr>
            <w:tcW w:w="6378" w:type="dxa"/>
          </w:tcPr>
          <w:p w14:paraId="5EDA75D9" w14:textId="77777777" w:rsidR="00044D0B" w:rsidRPr="002079E3" w:rsidRDefault="00044D0B" w:rsidP="00044D0B">
            <w:pPr>
              <w:pStyle w:val="Nagwek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079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ok w przedsiębiorczość</w:t>
            </w:r>
          </w:p>
          <w:p w14:paraId="7DE7F46C" w14:textId="77777777" w:rsidR="00044D0B" w:rsidRPr="002079E3" w:rsidRDefault="00044D0B" w:rsidP="00044D0B">
            <w:pPr>
              <w:pStyle w:val="NormalnyWeb"/>
              <w:shd w:val="clear" w:color="auto" w:fill="FFFFFF"/>
              <w:spacing w:before="0" w:beforeAutospacing="0" w:after="300" w:afterAutospacing="0" w:line="300" w:lineRule="atLeast"/>
              <w:rPr>
                <w:b/>
              </w:rPr>
            </w:pPr>
            <w:r w:rsidRPr="002079E3">
              <w:rPr>
                <w:b/>
              </w:rPr>
              <w:t>Podręcznik do podstaw przedsiębiorczości dla szkół ponadpodstawowych</w:t>
            </w:r>
          </w:p>
          <w:p w14:paraId="29AABFFC" w14:textId="2C735040" w:rsidR="00044D0B" w:rsidRPr="00FE1D78" w:rsidRDefault="00044D0B" w:rsidP="00044D0B">
            <w:pPr>
              <w:pStyle w:val="Nagwek3"/>
              <w:spacing w:before="0"/>
              <w:ind w:left="14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</w:tcPr>
          <w:p w14:paraId="1693E677" w14:textId="77777777" w:rsidR="00044D0B" w:rsidRPr="00C171FF" w:rsidRDefault="00044D0B" w:rsidP="00044D0B">
            <w:pPr>
              <w:pStyle w:val="TableParagraph"/>
              <w:spacing w:line="360" w:lineRule="auto"/>
              <w:ind w:left="2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FD1462" w14:textId="2DD9F575" w:rsidR="00044D0B" w:rsidRPr="00C171FF" w:rsidRDefault="00044D0B" w:rsidP="00044D0B">
            <w:pPr>
              <w:pStyle w:val="TableParagraph"/>
              <w:spacing w:line="360" w:lineRule="auto"/>
              <w:ind w:left="2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47" w:type="dxa"/>
            <w:gridSpan w:val="2"/>
          </w:tcPr>
          <w:p w14:paraId="448DA7DF" w14:textId="77777777" w:rsidR="00044D0B" w:rsidRPr="002079E3" w:rsidRDefault="00044D0B" w:rsidP="00044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079E3">
              <w:rPr>
                <w:rFonts w:ascii="Times New Roman" w:hAnsi="Times New Roman" w:cs="Times New Roman"/>
                <w:sz w:val="24"/>
                <w:szCs w:val="24"/>
              </w:rPr>
              <w:br/>
              <w:t>1039/2020/z1</w:t>
            </w:r>
          </w:p>
          <w:p w14:paraId="0203D370" w14:textId="1DAA441A" w:rsidR="00044D0B" w:rsidRPr="002079E3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D0B" w:rsidRPr="001A5162" w14:paraId="211124E7" w14:textId="77777777" w:rsidTr="00600523">
        <w:trPr>
          <w:trHeight w:val="989"/>
        </w:trPr>
        <w:tc>
          <w:tcPr>
            <w:tcW w:w="1750" w:type="dxa"/>
            <w:vMerge/>
            <w:shd w:val="clear" w:color="auto" w:fill="DFDFDF"/>
          </w:tcPr>
          <w:p w14:paraId="4AAFED08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87224B" w14:textId="7A1BA7F6" w:rsidR="00044D0B" w:rsidRPr="008006C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2C3B4D92" w14:textId="77777777" w:rsidR="00044D0B" w:rsidRPr="008006C8" w:rsidRDefault="00044D0B" w:rsidP="00044D0B">
            <w:pPr>
              <w:pStyle w:val="TableParagraph"/>
              <w:spacing w:line="360" w:lineRule="auto"/>
              <w:ind w:right="15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06C8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  <w:p w14:paraId="5A2528E4" w14:textId="77777777" w:rsidR="00044D0B" w:rsidRPr="008006C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9E9CA0" w14:textId="3AD7C361" w:rsidR="00044D0B" w:rsidRPr="00A968FF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J. Korba, Z. Smutek</w:t>
            </w:r>
          </w:p>
        </w:tc>
        <w:tc>
          <w:tcPr>
            <w:tcW w:w="6378" w:type="dxa"/>
          </w:tcPr>
          <w:p w14:paraId="05EB9240" w14:textId="1D99260C" w:rsidR="00044D0B" w:rsidRPr="00FE1D78" w:rsidRDefault="00044D0B" w:rsidP="00044D0B">
            <w:pPr>
              <w:pStyle w:val="Nagwek3"/>
              <w:spacing w:before="0"/>
              <w:ind w:left="14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Podstawy przedsiębiorczości. Część </w:t>
            </w: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2</w:t>
            </w:r>
            <w:r w:rsidRPr="00FE1D78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.  </w:t>
            </w:r>
            <w:r w:rsidRPr="00FE1D78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  <w:t>Podręcznik Zakres podstawowy.</w:t>
            </w:r>
          </w:p>
        </w:tc>
        <w:tc>
          <w:tcPr>
            <w:tcW w:w="1418" w:type="dxa"/>
          </w:tcPr>
          <w:p w14:paraId="395658D9" w14:textId="4CAD9B05" w:rsidR="00044D0B" w:rsidRPr="00C171FF" w:rsidRDefault="00044D0B" w:rsidP="00044D0B">
            <w:pPr>
              <w:pStyle w:val="TableParagraph"/>
              <w:spacing w:line="360" w:lineRule="auto"/>
              <w:ind w:left="2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OPERON</w:t>
            </w:r>
          </w:p>
        </w:tc>
        <w:tc>
          <w:tcPr>
            <w:tcW w:w="2047" w:type="dxa"/>
            <w:gridSpan w:val="2"/>
          </w:tcPr>
          <w:p w14:paraId="409B4E21" w14:textId="782F19EF" w:rsidR="00044D0B" w:rsidRPr="00FE1D78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101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4D0B" w:rsidRPr="001A5162" w14:paraId="5DF94AEC" w14:textId="77777777" w:rsidTr="00600523">
        <w:trPr>
          <w:trHeight w:val="721"/>
        </w:trPr>
        <w:tc>
          <w:tcPr>
            <w:tcW w:w="1750" w:type="dxa"/>
            <w:vMerge w:val="restart"/>
            <w:shd w:val="clear" w:color="auto" w:fill="DFDFDF"/>
          </w:tcPr>
          <w:p w14:paraId="2BCD5EDA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14:paraId="00BCAE09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14:paraId="616D44C4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A7B51"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Religia</w:t>
            </w:r>
          </w:p>
        </w:tc>
        <w:tc>
          <w:tcPr>
            <w:tcW w:w="1418" w:type="dxa"/>
            <w:vAlign w:val="center"/>
          </w:tcPr>
          <w:p w14:paraId="37F40792" w14:textId="77777777" w:rsidR="00044D0B" w:rsidRPr="008006C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6BA60304" w14:textId="77777777" w:rsidR="00044D0B" w:rsidRPr="008006C8" w:rsidRDefault="00044D0B" w:rsidP="00044D0B">
            <w:pPr>
              <w:pStyle w:val="TableParagraph"/>
              <w:spacing w:line="360" w:lineRule="auto"/>
              <w:ind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CEA5DD" w14:textId="3A66B126" w:rsidR="00044D0B" w:rsidRPr="00A968FF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Ks. K. Mielnicki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E. Kondrak</w:t>
            </w:r>
          </w:p>
        </w:tc>
        <w:tc>
          <w:tcPr>
            <w:tcW w:w="6378" w:type="dxa"/>
          </w:tcPr>
          <w:p w14:paraId="44BE0167" w14:textId="77777777" w:rsidR="00044D0B" w:rsidRPr="00FE1D78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b/>
                <w:sz w:val="24"/>
                <w:szCs w:val="24"/>
              </w:rPr>
              <w:t>Szczęśliwi, którzy żyją wolnością. Podręcznik do religii.</w:t>
            </w:r>
          </w:p>
        </w:tc>
        <w:tc>
          <w:tcPr>
            <w:tcW w:w="1418" w:type="dxa"/>
          </w:tcPr>
          <w:p w14:paraId="48489865" w14:textId="77777777" w:rsidR="00044D0B" w:rsidRPr="00C171FF" w:rsidRDefault="00044D0B" w:rsidP="00044D0B">
            <w:pPr>
              <w:pStyle w:val="TableParagraph"/>
              <w:spacing w:line="360" w:lineRule="auto"/>
              <w:ind w:left="2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Jedność</w:t>
            </w:r>
          </w:p>
        </w:tc>
        <w:tc>
          <w:tcPr>
            <w:tcW w:w="2047" w:type="dxa"/>
            <w:gridSpan w:val="2"/>
          </w:tcPr>
          <w:p w14:paraId="240B3B93" w14:textId="41A82ED1" w:rsidR="00044D0B" w:rsidRPr="00FE1D78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AZ-31-01/18-KI-5/20</w:t>
            </w:r>
          </w:p>
        </w:tc>
      </w:tr>
      <w:tr w:rsidR="00044D0B" w:rsidRPr="001A5162" w14:paraId="3E1CD8C9" w14:textId="77777777" w:rsidTr="00600523">
        <w:trPr>
          <w:trHeight w:val="721"/>
        </w:trPr>
        <w:tc>
          <w:tcPr>
            <w:tcW w:w="1750" w:type="dxa"/>
            <w:vMerge/>
            <w:shd w:val="clear" w:color="auto" w:fill="DFDFDF"/>
          </w:tcPr>
          <w:p w14:paraId="3FBC1561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8CF551" w14:textId="77777777" w:rsidR="00044D0B" w:rsidRPr="008006C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484C081E" w14:textId="77777777" w:rsidR="00044D0B" w:rsidRPr="008006C8" w:rsidRDefault="00044D0B" w:rsidP="00044D0B">
            <w:pPr>
              <w:pStyle w:val="TableParagraph"/>
              <w:spacing w:line="360" w:lineRule="auto"/>
              <w:ind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D2F355" w14:textId="6AA71110" w:rsidR="00044D0B" w:rsidRPr="00A968FF" w:rsidRDefault="00044D0B" w:rsidP="00044D0B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Ks. K. Mielnicki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968FF">
              <w:rPr>
                <w:rFonts w:ascii="Times New Roman" w:hAnsi="Times New Roman" w:cs="Times New Roman"/>
                <w:b/>
                <w:sz w:val="24"/>
                <w:szCs w:val="24"/>
              </w:rPr>
              <w:t>E. Kondrak</w:t>
            </w:r>
          </w:p>
        </w:tc>
        <w:tc>
          <w:tcPr>
            <w:tcW w:w="6378" w:type="dxa"/>
          </w:tcPr>
          <w:p w14:paraId="0954CFC6" w14:textId="746494B0" w:rsidR="00044D0B" w:rsidRPr="00FE1D78" w:rsidRDefault="00044D0B" w:rsidP="00044D0B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78">
              <w:rPr>
                <w:rFonts w:ascii="Times New Roman" w:hAnsi="Times New Roman" w:cs="Times New Roman"/>
                <w:b/>
                <w:sz w:val="24"/>
                <w:szCs w:val="24"/>
              </w:rPr>
              <w:t>Szczęśliwi, którzy żyją wiarą. Podręcznik do religii.</w:t>
            </w:r>
          </w:p>
        </w:tc>
        <w:tc>
          <w:tcPr>
            <w:tcW w:w="1418" w:type="dxa"/>
          </w:tcPr>
          <w:p w14:paraId="15B39D33" w14:textId="77777777" w:rsidR="00044D0B" w:rsidRPr="00C171FF" w:rsidRDefault="00044D0B" w:rsidP="00044D0B">
            <w:pPr>
              <w:pStyle w:val="TableParagraph"/>
              <w:spacing w:line="360" w:lineRule="auto"/>
              <w:ind w:left="2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Jedność</w:t>
            </w:r>
          </w:p>
        </w:tc>
        <w:tc>
          <w:tcPr>
            <w:tcW w:w="2047" w:type="dxa"/>
            <w:gridSpan w:val="2"/>
          </w:tcPr>
          <w:p w14:paraId="26A25ED5" w14:textId="3A2F30C1" w:rsidR="00044D0B" w:rsidRPr="00FE1D78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FA">
              <w:rPr>
                <w:rFonts w:ascii="Times New Roman" w:hAnsi="Times New Roman" w:cs="Times New Roman"/>
                <w:sz w:val="24"/>
                <w:szCs w:val="24"/>
              </w:rPr>
              <w:t>AZ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7FA">
              <w:rPr>
                <w:rFonts w:ascii="Times New Roman" w:hAnsi="Times New Roman" w:cs="Times New Roman"/>
                <w:sz w:val="24"/>
                <w:szCs w:val="24"/>
              </w:rPr>
              <w:t>-01/18-K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017F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D0B" w:rsidRPr="001A5162" w14:paraId="196117A2" w14:textId="77777777" w:rsidTr="00600523">
        <w:trPr>
          <w:trHeight w:val="721"/>
        </w:trPr>
        <w:tc>
          <w:tcPr>
            <w:tcW w:w="1750" w:type="dxa"/>
            <w:vMerge/>
            <w:shd w:val="clear" w:color="auto" w:fill="DFDFDF"/>
          </w:tcPr>
          <w:p w14:paraId="41932AA1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599DC8" w14:textId="7E4F9C05" w:rsidR="00044D0B" w:rsidRPr="008006C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6C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45D73057" w14:textId="77777777" w:rsidR="00044D0B" w:rsidRPr="008006C8" w:rsidRDefault="00044D0B" w:rsidP="00044D0B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4392D7" w14:textId="77777777" w:rsidR="00044D0B" w:rsidRDefault="00044D0B" w:rsidP="00044D0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 xml:space="preserve">S. Mazur, B. Nosek, </w:t>
            </w:r>
          </w:p>
          <w:p w14:paraId="6B6648E1" w14:textId="42BAA472" w:rsidR="00044D0B" w:rsidRPr="001E65AE" w:rsidRDefault="00044D0B" w:rsidP="00044D0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K. Rokosz</w:t>
            </w:r>
          </w:p>
        </w:tc>
        <w:tc>
          <w:tcPr>
            <w:tcW w:w="6378" w:type="dxa"/>
          </w:tcPr>
          <w:p w14:paraId="4E06C052" w14:textId="34BE6E9C" w:rsidR="00044D0B" w:rsidRPr="00FE1D78" w:rsidRDefault="00044D0B" w:rsidP="00044D0B">
            <w:pPr>
              <w:ind w:left="14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FE1D78">
              <w:rPr>
                <w:rFonts w:ascii="Times New Roman" w:hAnsi="Times New Roman" w:cs="Times New Roman"/>
                <w:b/>
                <w:sz w:val="24"/>
                <w:szCs w:val="24"/>
              </w:rPr>
              <w:t>Za progiem nadziei. Podręcznik do religii dla klasy III technik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40CE8DF" w14:textId="78076A41" w:rsidR="00044D0B" w:rsidRPr="00C171FF" w:rsidRDefault="00044D0B" w:rsidP="00044D0B">
            <w:pPr>
              <w:pStyle w:val="TableParagraph"/>
              <w:spacing w:line="360" w:lineRule="auto"/>
              <w:ind w:left="2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Jedność</w:t>
            </w:r>
          </w:p>
        </w:tc>
        <w:tc>
          <w:tcPr>
            <w:tcW w:w="2047" w:type="dxa"/>
            <w:gridSpan w:val="2"/>
          </w:tcPr>
          <w:p w14:paraId="2E4EA01C" w14:textId="6D4AD1B2" w:rsidR="00044D0B" w:rsidRPr="00FE1D78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FE1D78">
              <w:rPr>
                <w:rFonts w:ascii="Times New Roman" w:hAnsi="Times New Roman" w:cs="Times New Roman"/>
                <w:sz w:val="24"/>
                <w:szCs w:val="24"/>
              </w:rPr>
              <w:t>AZ-43-01/12-KI-2/14</w:t>
            </w:r>
          </w:p>
        </w:tc>
      </w:tr>
      <w:tr w:rsidR="00044D0B" w:rsidRPr="001A5162" w14:paraId="62D1DA97" w14:textId="77777777" w:rsidTr="00600523">
        <w:trPr>
          <w:trHeight w:val="721"/>
        </w:trPr>
        <w:tc>
          <w:tcPr>
            <w:tcW w:w="1750" w:type="dxa"/>
            <w:vMerge/>
            <w:shd w:val="clear" w:color="auto" w:fill="DFDFDF"/>
          </w:tcPr>
          <w:p w14:paraId="422BCC71" w14:textId="77777777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121CE2" w14:textId="77777777" w:rsidR="00044D0B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14:paraId="254EEA36" w14:textId="0E52F5F4" w:rsidR="00044D0B" w:rsidRPr="008006C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B66099" w14:textId="77777777" w:rsidR="00044D0B" w:rsidRDefault="00044D0B" w:rsidP="00044D0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 xml:space="preserve">Ks. J,. Czerkwaski, </w:t>
            </w:r>
          </w:p>
          <w:p w14:paraId="5F7BE751" w14:textId="55BE75B4" w:rsidR="00044D0B" w:rsidRDefault="00044D0B" w:rsidP="00044D0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E. Kondrak, B. Nosek</w:t>
            </w:r>
          </w:p>
        </w:tc>
        <w:tc>
          <w:tcPr>
            <w:tcW w:w="6378" w:type="dxa"/>
          </w:tcPr>
          <w:p w14:paraId="2F65F621" w14:textId="70F4E468" w:rsidR="00044D0B" w:rsidRPr="00FE1D78" w:rsidRDefault="00044D0B" w:rsidP="00044D0B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bogactwie miłości.</w:t>
            </w:r>
            <w:r>
              <w:t xml:space="preserve"> </w:t>
            </w:r>
            <w:r w:rsidRPr="007017FA">
              <w:rPr>
                <w:rFonts w:ascii="Times New Roman" w:hAnsi="Times New Roman" w:cs="Times New Roman"/>
                <w:b/>
                <w:sz w:val="24"/>
                <w:szCs w:val="24"/>
              </w:rPr>
              <w:t>Podręcznik do religii.</w:t>
            </w:r>
          </w:p>
        </w:tc>
        <w:tc>
          <w:tcPr>
            <w:tcW w:w="1418" w:type="dxa"/>
          </w:tcPr>
          <w:p w14:paraId="75A01272" w14:textId="5099E7F3" w:rsidR="00044D0B" w:rsidRPr="00C171FF" w:rsidRDefault="00044D0B" w:rsidP="00044D0B">
            <w:pPr>
              <w:pStyle w:val="TableParagraph"/>
              <w:spacing w:line="360" w:lineRule="auto"/>
              <w:ind w:left="2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Jedność</w:t>
            </w:r>
          </w:p>
        </w:tc>
        <w:tc>
          <w:tcPr>
            <w:tcW w:w="2047" w:type="dxa"/>
            <w:gridSpan w:val="2"/>
          </w:tcPr>
          <w:p w14:paraId="18F0A40A" w14:textId="699FB0C0" w:rsidR="00044D0B" w:rsidRPr="00FE1D78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FA">
              <w:rPr>
                <w:rFonts w:ascii="Times New Roman" w:hAnsi="Times New Roman" w:cs="Times New Roman"/>
                <w:sz w:val="24"/>
                <w:szCs w:val="24"/>
              </w:rPr>
              <w:t>AZ-4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17FA">
              <w:rPr>
                <w:rFonts w:ascii="Times New Roman" w:hAnsi="Times New Roman" w:cs="Times New Roman"/>
                <w:sz w:val="24"/>
                <w:szCs w:val="24"/>
              </w:rPr>
              <w:t>/12-K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17F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</w:tr>
      <w:tr w:rsidR="00044D0B" w:rsidRPr="001A5162" w14:paraId="6BBE44AE" w14:textId="77777777" w:rsidTr="00600523">
        <w:trPr>
          <w:trHeight w:val="721"/>
        </w:trPr>
        <w:tc>
          <w:tcPr>
            <w:tcW w:w="1750" w:type="dxa"/>
            <w:vMerge w:val="restart"/>
            <w:shd w:val="clear" w:color="auto" w:fill="DFDFDF"/>
          </w:tcPr>
          <w:p w14:paraId="699A8963" w14:textId="0AE451EA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Religia w punkcie katechetycznym Kościoła Chrystusowego</w:t>
            </w:r>
            <w:r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br/>
              <w:t>w L-ku</w:t>
            </w:r>
          </w:p>
        </w:tc>
        <w:tc>
          <w:tcPr>
            <w:tcW w:w="1418" w:type="dxa"/>
            <w:vAlign w:val="center"/>
          </w:tcPr>
          <w:p w14:paraId="68958CDB" w14:textId="12D66FB1" w:rsidR="00044D0B" w:rsidRPr="008006C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835" w:type="dxa"/>
            <w:vMerge w:val="restart"/>
          </w:tcPr>
          <w:p w14:paraId="4EF45AD2" w14:textId="77777777" w:rsidR="00044D0B" w:rsidRDefault="00044D0B" w:rsidP="00044D0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</w:p>
          <w:p w14:paraId="4C498AFE" w14:textId="10A38D0D" w:rsidR="00044D0B" w:rsidRDefault="00044D0B" w:rsidP="00044D0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Praca zbiorowa pod redakcją E. Bednarz</w:t>
            </w:r>
          </w:p>
        </w:tc>
        <w:tc>
          <w:tcPr>
            <w:tcW w:w="6378" w:type="dxa"/>
          </w:tcPr>
          <w:p w14:paraId="3C661F85" w14:textId="0666B040" w:rsidR="00044D0B" w:rsidRPr="00FE1D78" w:rsidRDefault="00044D0B" w:rsidP="00044D0B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 i Bóg a wyzwania współczesnego świata.</w:t>
            </w:r>
          </w:p>
        </w:tc>
        <w:tc>
          <w:tcPr>
            <w:tcW w:w="1418" w:type="dxa"/>
          </w:tcPr>
          <w:p w14:paraId="34D404B6" w14:textId="65AAD564" w:rsidR="00044D0B" w:rsidRPr="00C171FF" w:rsidRDefault="00044D0B" w:rsidP="00044D0B">
            <w:pPr>
              <w:pStyle w:val="TableParagraph"/>
              <w:spacing w:line="360" w:lineRule="auto"/>
              <w:ind w:left="2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TE-EM</w:t>
            </w:r>
          </w:p>
        </w:tc>
        <w:tc>
          <w:tcPr>
            <w:tcW w:w="2047" w:type="dxa"/>
            <w:gridSpan w:val="2"/>
          </w:tcPr>
          <w:p w14:paraId="44C59A53" w14:textId="77777777" w:rsidR="00044D0B" w:rsidRPr="00FE1D78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D0B" w:rsidRPr="001A5162" w14:paraId="6758B9F1" w14:textId="77777777" w:rsidTr="00600523">
        <w:trPr>
          <w:trHeight w:val="721"/>
        </w:trPr>
        <w:tc>
          <w:tcPr>
            <w:tcW w:w="1750" w:type="dxa"/>
            <w:vMerge/>
            <w:shd w:val="clear" w:color="auto" w:fill="DFDFDF"/>
          </w:tcPr>
          <w:p w14:paraId="1427C8D2" w14:textId="77777777" w:rsidR="00044D0B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4FDA95" w14:textId="53B54075" w:rsidR="00044D0B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</w:p>
        </w:tc>
        <w:tc>
          <w:tcPr>
            <w:tcW w:w="2835" w:type="dxa"/>
            <w:vMerge/>
          </w:tcPr>
          <w:p w14:paraId="73816C1A" w14:textId="14FEA8F0" w:rsidR="00044D0B" w:rsidRDefault="00044D0B" w:rsidP="00044D0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6378" w:type="dxa"/>
          </w:tcPr>
          <w:p w14:paraId="471D29D1" w14:textId="40D4806D" w:rsidR="00044D0B" w:rsidRDefault="00044D0B" w:rsidP="00044D0B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elone Światło. Pismo Święte. Kościół i świat – wartości młodego człowieka.</w:t>
            </w:r>
          </w:p>
        </w:tc>
        <w:tc>
          <w:tcPr>
            <w:tcW w:w="1418" w:type="dxa"/>
          </w:tcPr>
          <w:p w14:paraId="44DA00E1" w14:textId="334FAE17" w:rsidR="00044D0B" w:rsidRPr="00C171FF" w:rsidRDefault="00044D0B" w:rsidP="00044D0B">
            <w:pPr>
              <w:pStyle w:val="TableParagraph"/>
              <w:spacing w:line="360" w:lineRule="auto"/>
              <w:ind w:left="2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TE-EM</w:t>
            </w:r>
          </w:p>
        </w:tc>
        <w:tc>
          <w:tcPr>
            <w:tcW w:w="2047" w:type="dxa"/>
            <w:gridSpan w:val="2"/>
          </w:tcPr>
          <w:p w14:paraId="7A609C4A" w14:textId="77777777" w:rsidR="00044D0B" w:rsidRPr="00FE1D78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D0B" w:rsidRPr="001A5162" w14:paraId="7BC8BFA8" w14:textId="77777777" w:rsidTr="00600523">
        <w:trPr>
          <w:trHeight w:val="721"/>
        </w:trPr>
        <w:tc>
          <w:tcPr>
            <w:tcW w:w="1750" w:type="dxa"/>
            <w:vMerge w:val="restart"/>
            <w:shd w:val="clear" w:color="auto" w:fill="DFDFDF"/>
          </w:tcPr>
          <w:p w14:paraId="70C7933C" w14:textId="4D8F915F" w:rsidR="00044D0B" w:rsidRPr="00CA7B51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Historia</w:t>
            </w:r>
            <w:r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br/>
              <w:t>i teraźniejszość</w:t>
            </w:r>
          </w:p>
        </w:tc>
        <w:tc>
          <w:tcPr>
            <w:tcW w:w="1418" w:type="dxa"/>
            <w:vAlign w:val="center"/>
          </w:tcPr>
          <w:p w14:paraId="3368503F" w14:textId="560803D5" w:rsidR="00044D0B" w:rsidRPr="008006C8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835" w:type="dxa"/>
          </w:tcPr>
          <w:p w14:paraId="43DB46A5" w14:textId="0B60449D" w:rsidR="00044D0B" w:rsidRPr="00AA0AE6" w:rsidRDefault="00044D0B" w:rsidP="00044D0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 xml:space="preserve">I. </w:t>
            </w:r>
            <w:r w:rsidRPr="00AA0A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Modzelewska-Rysak, L. Rysak, A. Cisek</w:t>
            </w:r>
          </w:p>
        </w:tc>
        <w:tc>
          <w:tcPr>
            <w:tcW w:w="6378" w:type="dxa"/>
          </w:tcPr>
          <w:p w14:paraId="4E3205E7" w14:textId="43B69E24" w:rsidR="00044D0B" w:rsidRPr="0022041E" w:rsidRDefault="00044D0B" w:rsidP="00044D0B">
            <w:pPr>
              <w:ind w:left="14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4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istoria i teraźniejszość 1</w:t>
            </w:r>
          </w:p>
        </w:tc>
        <w:tc>
          <w:tcPr>
            <w:tcW w:w="1418" w:type="dxa"/>
          </w:tcPr>
          <w:p w14:paraId="70194036" w14:textId="51DDA95A" w:rsidR="00044D0B" w:rsidRPr="00C171FF" w:rsidRDefault="00044D0B" w:rsidP="00044D0B">
            <w:pPr>
              <w:pStyle w:val="TableParagraph"/>
              <w:spacing w:line="360" w:lineRule="auto"/>
              <w:ind w:left="2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WSiP</w:t>
            </w:r>
          </w:p>
        </w:tc>
        <w:tc>
          <w:tcPr>
            <w:tcW w:w="2047" w:type="dxa"/>
            <w:gridSpan w:val="2"/>
          </w:tcPr>
          <w:p w14:paraId="13C15AE5" w14:textId="20F8D8D3" w:rsidR="00044D0B" w:rsidRPr="00FE1D78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/1/2022</w:t>
            </w:r>
          </w:p>
        </w:tc>
      </w:tr>
      <w:tr w:rsidR="00044D0B" w:rsidRPr="001A5162" w14:paraId="3228CBB8" w14:textId="77777777" w:rsidTr="00600523">
        <w:trPr>
          <w:trHeight w:val="721"/>
        </w:trPr>
        <w:tc>
          <w:tcPr>
            <w:tcW w:w="1750" w:type="dxa"/>
            <w:vMerge/>
            <w:shd w:val="clear" w:color="auto" w:fill="DFDFDF"/>
          </w:tcPr>
          <w:p w14:paraId="2A73B057" w14:textId="77777777" w:rsidR="00044D0B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40B4E0" w14:textId="253814B2" w:rsidR="00044D0B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835" w:type="dxa"/>
          </w:tcPr>
          <w:p w14:paraId="5467C2DA" w14:textId="0C868A48" w:rsidR="00044D0B" w:rsidRDefault="00044D0B" w:rsidP="00044D0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 xml:space="preserve">I. </w:t>
            </w:r>
            <w:r w:rsidRPr="00AA0A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Modzelewska-Rysak, L. Rysak, A. Cisek</w:t>
            </w:r>
          </w:p>
        </w:tc>
        <w:tc>
          <w:tcPr>
            <w:tcW w:w="6378" w:type="dxa"/>
          </w:tcPr>
          <w:p w14:paraId="2BAAF7FE" w14:textId="61C12D52" w:rsidR="00044D0B" w:rsidRPr="0022041E" w:rsidRDefault="00044D0B" w:rsidP="00044D0B">
            <w:pPr>
              <w:ind w:left="14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04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Historia i teraźniejszość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8F89A19" w14:textId="0E77FEC3" w:rsidR="00044D0B" w:rsidRPr="00C171FF" w:rsidRDefault="00044D0B" w:rsidP="00044D0B">
            <w:pPr>
              <w:pStyle w:val="TableParagraph"/>
              <w:spacing w:line="360" w:lineRule="auto"/>
              <w:ind w:left="2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WSiP</w:t>
            </w:r>
          </w:p>
        </w:tc>
        <w:tc>
          <w:tcPr>
            <w:tcW w:w="2047" w:type="dxa"/>
            <w:gridSpan w:val="2"/>
          </w:tcPr>
          <w:p w14:paraId="543C8E38" w14:textId="55B0311B" w:rsidR="00044D0B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 procesie aprobaty)</w:t>
            </w:r>
          </w:p>
        </w:tc>
      </w:tr>
      <w:tr w:rsidR="00044D0B" w:rsidRPr="001A5162" w14:paraId="4DBD34AF" w14:textId="77777777" w:rsidTr="0022041E">
        <w:trPr>
          <w:trHeight w:val="721"/>
        </w:trPr>
        <w:tc>
          <w:tcPr>
            <w:tcW w:w="1750" w:type="dxa"/>
            <w:shd w:val="clear" w:color="auto" w:fill="DFDFDF"/>
            <w:vAlign w:val="center"/>
          </w:tcPr>
          <w:p w14:paraId="7FA5A3E8" w14:textId="0E2FC608" w:rsidR="00044D0B" w:rsidRDefault="00044D0B" w:rsidP="00044D0B">
            <w:pPr>
              <w:pStyle w:val="Tekstpodstawowy"/>
              <w:jc w:val="center"/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i w:val="0"/>
                <w:sz w:val="22"/>
                <w:szCs w:val="22"/>
              </w:rPr>
              <w:t>Biznes i Zarządzanie</w:t>
            </w:r>
          </w:p>
        </w:tc>
        <w:tc>
          <w:tcPr>
            <w:tcW w:w="1418" w:type="dxa"/>
            <w:vAlign w:val="center"/>
          </w:tcPr>
          <w:p w14:paraId="59CCD222" w14:textId="77777777" w:rsidR="00044D0B" w:rsidRDefault="00044D0B" w:rsidP="00044D0B">
            <w:pPr>
              <w:pStyle w:val="TableParagraph"/>
              <w:spacing w:before="134"/>
              <w:ind w:left="157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108DE7DB" w14:textId="21A64928" w:rsidR="00044D0B" w:rsidRDefault="00044D0B" w:rsidP="00044D0B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570">
              <w:rPr>
                <w:rFonts w:ascii="Times New Roman" w:hAnsi="Times New Roman" w:cs="Times New Roman"/>
                <w:b/>
                <w:sz w:val="16"/>
                <w:szCs w:val="16"/>
              </w:rPr>
              <w:t>p. podstawowy</w:t>
            </w:r>
          </w:p>
        </w:tc>
        <w:tc>
          <w:tcPr>
            <w:tcW w:w="2835" w:type="dxa"/>
          </w:tcPr>
          <w:p w14:paraId="03513F1A" w14:textId="77777777" w:rsidR="00044D0B" w:rsidRPr="000574E5" w:rsidRDefault="00044D0B" w:rsidP="00044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</w:r>
            <w:r w:rsidRPr="00057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bigniew Makieła, </w:t>
            </w:r>
          </w:p>
          <w:p w14:paraId="5EEE8B6E" w14:textId="77777777" w:rsidR="00044D0B" w:rsidRPr="000574E5" w:rsidRDefault="00044D0B" w:rsidP="00044D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0574E5">
              <w:rPr>
                <w:rFonts w:ascii="Times New Roman" w:hAnsi="Times New Roman" w:cs="Times New Roman"/>
                <w:b/>
                <w:sz w:val="24"/>
                <w:szCs w:val="24"/>
              </w:rPr>
              <w:t>Tomasz Rachwał</w:t>
            </w:r>
          </w:p>
          <w:p w14:paraId="2F0477AE" w14:textId="77777777" w:rsidR="00044D0B" w:rsidRDefault="00044D0B" w:rsidP="00044D0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6378" w:type="dxa"/>
          </w:tcPr>
          <w:p w14:paraId="0067E3A4" w14:textId="77777777" w:rsidR="00044D0B" w:rsidRPr="008A5BD6" w:rsidRDefault="00044D0B" w:rsidP="008A5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D6">
              <w:rPr>
                <w:rFonts w:ascii="Times New Roman" w:hAnsi="Times New Roman" w:cs="Times New Roman"/>
                <w:b/>
                <w:sz w:val="24"/>
                <w:szCs w:val="24"/>
              </w:rPr>
              <w:t>Krok w biznes i zarządzanie 1</w:t>
            </w:r>
          </w:p>
          <w:p w14:paraId="59700DC0" w14:textId="2C94CB8B" w:rsidR="00044D0B" w:rsidRPr="0022041E" w:rsidRDefault="00044D0B" w:rsidP="008A5BD6">
            <w:pPr>
              <w:rPr>
                <w:b/>
                <w:iCs/>
              </w:rPr>
            </w:pPr>
            <w:r w:rsidRPr="008A5BD6">
              <w:rPr>
                <w:rFonts w:ascii="Times New Roman" w:hAnsi="Times New Roman" w:cs="Times New Roman"/>
                <w:b/>
                <w:sz w:val="24"/>
                <w:szCs w:val="24"/>
              </w:rPr>
              <w:t>Podręcznik do liceum ogólnokształcącego i technikum, zakres podstawowy</w:t>
            </w:r>
          </w:p>
        </w:tc>
        <w:tc>
          <w:tcPr>
            <w:tcW w:w="1418" w:type="dxa"/>
          </w:tcPr>
          <w:p w14:paraId="3ACC59CA" w14:textId="6351597B" w:rsidR="00044D0B" w:rsidRPr="00C171FF" w:rsidRDefault="00044D0B" w:rsidP="00044D0B">
            <w:pPr>
              <w:pStyle w:val="TableParagraph"/>
              <w:spacing w:line="360" w:lineRule="auto"/>
              <w:ind w:left="2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FF">
              <w:rPr>
                <w:rFonts w:ascii="Times New Roman" w:hAnsi="Times New Roman" w:cs="Times New Roman"/>
                <w:i/>
                <w:sz w:val="24"/>
                <w:szCs w:val="24"/>
              </w:rPr>
              <w:t>Nowa Era</w:t>
            </w:r>
          </w:p>
        </w:tc>
        <w:tc>
          <w:tcPr>
            <w:tcW w:w="2047" w:type="dxa"/>
            <w:gridSpan w:val="2"/>
          </w:tcPr>
          <w:p w14:paraId="4C9D6875" w14:textId="7FB08C98" w:rsidR="00044D0B" w:rsidRDefault="00044D0B" w:rsidP="00044D0B">
            <w:pPr>
              <w:pStyle w:val="TableParagraph"/>
              <w:spacing w:line="360" w:lineRule="auto"/>
              <w:ind w:left="13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 procesie aprobaty)</w:t>
            </w:r>
          </w:p>
        </w:tc>
      </w:tr>
    </w:tbl>
    <w:p w14:paraId="2B8A9808" w14:textId="77777777" w:rsidR="00B0310E" w:rsidRPr="00B0310E" w:rsidRDefault="00B0310E" w:rsidP="00F01A32">
      <w:pPr>
        <w:rPr>
          <w:b/>
          <w:sz w:val="24"/>
          <w:szCs w:val="24"/>
        </w:rPr>
      </w:pPr>
    </w:p>
    <w:sectPr w:rsidR="00B0310E" w:rsidRPr="00B0310E" w:rsidSect="00C74C5B">
      <w:pgSz w:w="16840" w:h="11910" w:orient="landscape"/>
      <w:pgMar w:top="560" w:right="30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26D"/>
    <w:multiLevelType w:val="hybridMultilevel"/>
    <w:tmpl w:val="1BC0F1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C74DE"/>
    <w:multiLevelType w:val="hybridMultilevel"/>
    <w:tmpl w:val="737239B6"/>
    <w:lvl w:ilvl="0" w:tplc="C8C47D1E">
      <w:start w:val="1"/>
      <w:numFmt w:val="upperLetter"/>
      <w:lvlText w:val="%1."/>
      <w:lvlJc w:val="left"/>
      <w:pPr>
        <w:ind w:left="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>
    <w:nsid w:val="1C675123"/>
    <w:multiLevelType w:val="hybridMultilevel"/>
    <w:tmpl w:val="C434A416"/>
    <w:lvl w:ilvl="0" w:tplc="BFBE6B2A">
      <w:start w:val="1"/>
      <w:numFmt w:val="upperLetter"/>
      <w:lvlText w:val="%1."/>
      <w:lvlJc w:val="left"/>
      <w:pPr>
        <w:ind w:left="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">
    <w:nsid w:val="1DA57F84"/>
    <w:multiLevelType w:val="hybridMultilevel"/>
    <w:tmpl w:val="78FCBA4A"/>
    <w:lvl w:ilvl="0" w:tplc="9AF0810E">
      <w:start w:val="1"/>
      <w:numFmt w:val="upperLetter"/>
      <w:lvlText w:val="%1."/>
      <w:lvlJc w:val="left"/>
      <w:pPr>
        <w:ind w:left="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">
    <w:nsid w:val="7DEF7FF5"/>
    <w:multiLevelType w:val="hybridMultilevel"/>
    <w:tmpl w:val="4EAEDC7E"/>
    <w:lvl w:ilvl="0" w:tplc="32BE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03"/>
    <w:rsid w:val="0000196F"/>
    <w:rsid w:val="000112EC"/>
    <w:rsid w:val="00022CFE"/>
    <w:rsid w:val="00025A3B"/>
    <w:rsid w:val="0003291D"/>
    <w:rsid w:val="000341E7"/>
    <w:rsid w:val="0003455C"/>
    <w:rsid w:val="0003464F"/>
    <w:rsid w:val="0003592E"/>
    <w:rsid w:val="00040570"/>
    <w:rsid w:val="000448FB"/>
    <w:rsid w:val="00044D0B"/>
    <w:rsid w:val="00051D72"/>
    <w:rsid w:val="000574E5"/>
    <w:rsid w:val="00062065"/>
    <w:rsid w:val="00074683"/>
    <w:rsid w:val="00087462"/>
    <w:rsid w:val="000B1056"/>
    <w:rsid w:val="000C7871"/>
    <w:rsid w:val="000E6062"/>
    <w:rsid w:val="001041A2"/>
    <w:rsid w:val="001215FA"/>
    <w:rsid w:val="00133793"/>
    <w:rsid w:val="00146AEE"/>
    <w:rsid w:val="00147C27"/>
    <w:rsid w:val="001957D1"/>
    <w:rsid w:val="001960EE"/>
    <w:rsid w:val="001A280A"/>
    <w:rsid w:val="001A5162"/>
    <w:rsid w:val="001A720E"/>
    <w:rsid w:val="001C4BD2"/>
    <w:rsid w:val="001E5963"/>
    <w:rsid w:val="001E65AE"/>
    <w:rsid w:val="002079E3"/>
    <w:rsid w:val="00215675"/>
    <w:rsid w:val="0022041E"/>
    <w:rsid w:val="002205E7"/>
    <w:rsid w:val="00235C1C"/>
    <w:rsid w:val="00255815"/>
    <w:rsid w:val="002826D2"/>
    <w:rsid w:val="00284819"/>
    <w:rsid w:val="00293588"/>
    <w:rsid w:val="002B4480"/>
    <w:rsid w:val="002B57F5"/>
    <w:rsid w:val="002B7AC8"/>
    <w:rsid w:val="002C4DB4"/>
    <w:rsid w:val="002D5EE8"/>
    <w:rsid w:val="002E3CDD"/>
    <w:rsid w:val="002E743C"/>
    <w:rsid w:val="00311FB2"/>
    <w:rsid w:val="0031429B"/>
    <w:rsid w:val="003218F3"/>
    <w:rsid w:val="00330C2E"/>
    <w:rsid w:val="0034204A"/>
    <w:rsid w:val="0034225C"/>
    <w:rsid w:val="00364EDB"/>
    <w:rsid w:val="00372168"/>
    <w:rsid w:val="003A33DA"/>
    <w:rsid w:val="003B672A"/>
    <w:rsid w:val="003C2357"/>
    <w:rsid w:val="003D114C"/>
    <w:rsid w:val="003D3436"/>
    <w:rsid w:val="003E7B76"/>
    <w:rsid w:val="003F7A59"/>
    <w:rsid w:val="004130DB"/>
    <w:rsid w:val="00420B75"/>
    <w:rsid w:val="0043137B"/>
    <w:rsid w:val="00455C9D"/>
    <w:rsid w:val="00460D6E"/>
    <w:rsid w:val="00460E47"/>
    <w:rsid w:val="00463F69"/>
    <w:rsid w:val="0046552F"/>
    <w:rsid w:val="00474A39"/>
    <w:rsid w:val="00492A55"/>
    <w:rsid w:val="004A0E63"/>
    <w:rsid w:val="004B78F0"/>
    <w:rsid w:val="004C020F"/>
    <w:rsid w:val="004E05EE"/>
    <w:rsid w:val="004E2FF2"/>
    <w:rsid w:val="004E3274"/>
    <w:rsid w:val="004F01E4"/>
    <w:rsid w:val="004F7DBA"/>
    <w:rsid w:val="004F7E9D"/>
    <w:rsid w:val="00507463"/>
    <w:rsid w:val="0051395A"/>
    <w:rsid w:val="005203F9"/>
    <w:rsid w:val="00543992"/>
    <w:rsid w:val="005541CA"/>
    <w:rsid w:val="005603C1"/>
    <w:rsid w:val="005625DA"/>
    <w:rsid w:val="00565A47"/>
    <w:rsid w:val="005858F3"/>
    <w:rsid w:val="005916AA"/>
    <w:rsid w:val="00592AC8"/>
    <w:rsid w:val="005A38CD"/>
    <w:rsid w:val="005A6A8E"/>
    <w:rsid w:val="005A7F7E"/>
    <w:rsid w:val="005C794B"/>
    <w:rsid w:val="005F5966"/>
    <w:rsid w:val="005F76FC"/>
    <w:rsid w:val="00600523"/>
    <w:rsid w:val="006036AB"/>
    <w:rsid w:val="00610C86"/>
    <w:rsid w:val="006139A5"/>
    <w:rsid w:val="00616A0C"/>
    <w:rsid w:val="00621A43"/>
    <w:rsid w:val="0062415C"/>
    <w:rsid w:val="00640814"/>
    <w:rsid w:val="00652448"/>
    <w:rsid w:val="0066334A"/>
    <w:rsid w:val="00695469"/>
    <w:rsid w:val="006A000C"/>
    <w:rsid w:val="006A1E33"/>
    <w:rsid w:val="006B1AD7"/>
    <w:rsid w:val="006F49B3"/>
    <w:rsid w:val="007017FA"/>
    <w:rsid w:val="0070459C"/>
    <w:rsid w:val="00707CE3"/>
    <w:rsid w:val="00707F54"/>
    <w:rsid w:val="0072481A"/>
    <w:rsid w:val="00733E84"/>
    <w:rsid w:val="00737C34"/>
    <w:rsid w:val="0075051B"/>
    <w:rsid w:val="0076138A"/>
    <w:rsid w:val="00780008"/>
    <w:rsid w:val="007857B3"/>
    <w:rsid w:val="0078770A"/>
    <w:rsid w:val="00797925"/>
    <w:rsid w:val="007A198A"/>
    <w:rsid w:val="007B5E00"/>
    <w:rsid w:val="007D0F63"/>
    <w:rsid w:val="007F32C1"/>
    <w:rsid w:val="007F773A"/>
    <w:rsid w:val="008006C8"/>
    <w:rsid w:val="00824C0E"/>
    <w:rsid w:val="00825FC6"/>
    <w:rsid w:val="008271B1"/>
    <w:rsid w:val="00841D19"/>
    <w:rsid w:val="00844263"/>
    <w:rsid w:val="0085150B"/>
    <w:rsid w:val="008835FC"/>
    <w:rsid w:val="00884C19"/>
    <w:rsid w:val="00884D1B"/>
    <w:rsid w:val="008A5BD6"/>
    <w:rsid w:val="008B17FF"/>
    <w:rsid w:val="008C0E56"/>
    <w:rsid w:val="008D1BBA"/>
    <w:rsid w:val="008D3E0A"/>
    <w:rsid w:val="008D6979"/>
    <w:rsid w:val="008E3637"/>
    <w:rsid w:val="008E7F16"/>
    <w:rsid w:val="008F1507"/>
    <w:rsid w:val="008F6077"/>
    <w:rsid w:val="009000A6"/>
    <w:rsid w:val="00905723"/>
    <w:rsid w:val="00906382"/>
    <w:rsid w:val="00935F07"/>
    <w:rsid w:val="00937002"/>
    <w:rsid w:val="00951E13"/>
    <w:rsid w:val="009A650D"/>
    <w:rsid w:val="009C2187"/>
    <w:rsid w:val="009C2564"/>
    <w:rsid w:val="009D7057"/>
    <w:rsid w:val="009F483E"/>
    <w:rsid w:val="00A03A13"/>
    <w:rsid w:val="00A03BB0"/>
    <w:rsid w:val="00A048E2"/>
    <w:rsid w:val="00A14E41"/>
    <w:rsid w:val="00A16984"/>
    <w:rsid w:val="00A231D8"/>
    <w:rsid w:val="00A319CB"/>
    <w:rsid w:val="00A57259"/>
    <w:rsid w:val="00A65535"/>
    <w:rsid w:val="00A72439"/>
    <w:rsid w:val="00A80E33"/>
    <w:rsid w:val="00A83D03"/>
    <w:rsid w:val="00A9103A"/>
    <w:rsid w:val="00A930CD"/>
    <w:rsid w:val="00A93D9A"/>
    <w:rsid w:val="00A95B78"/>
    <w:rsid w:val="00A968FF"/>
    <w:rsid w:val="00AA0AE6"/>
    <w:rsid w:val="00AB0A7B"/>
    <w:rsid w:val="00AB5ADD"/>
    <w:rsid w:val="00AE0E77"/>
    <w:rsid w:val="00AE28D9"/>
    <w:rsid w:val="00AF68BD"/>
    <w:rsid w:val="00B0310E"/>
    <w:rsid w:val="00B04912"/>
    <w:rsid w:val="00B312C3"/>
    <w:rsid w:val="00B46CF7"/>
    <w:rsid w:val="00B74223"/>
    <w:rsid w:val="00B762BB"/>
    <w:rsid w:val="00B8790A"/>
    <w:rsid w:val="00B95F62"/>
    <w:rsid w:val="00BC3334"/>
    <w:rsid w:val="00BD2DF8"/>
    <w:rsid w:val="00BD794E"/>
    <w:rsid w:val="00BE1BED"/>
    <w:rsid w:val="00BE3B5A"/>
    <w:rsid w:val="00BE66E9"/>
    <w:rsid w:val="00BF18A9"/>
    <w:rsid w:val="00BF48BF"/>
    <w:rsid w:val="00BF5904"/>
    <w:rsid w:val="00BF6A2A"/>
    <w:rsid w:val="00C02C03"/>
    <w:rsid w:val="00C06FFF"/>
    <w:rsid w:val="00C070EF"/>
    <w:rsid w:val="00C11255"/>
    <w:rsid w:val="00C171FF"/>
    <w:rsid w:val="00C31B43"/>
    <w:rsid w:val="00C3314E"/>
    <w:rsid w:val="00C36B5F"/>
    <w:rsid w:val="00C4249C"/>
    <w:rsid w:val="00C47B74"/>
    <w:rsid w:val="00C5690D"/>
    <w:rsid w:val="00C61D32"/>
    <w:rsid w:val="00C74C5B"/>
    <w:rsid w:val="00C81062"/>
    <w:rsid w:val="00C91407"/>
    <w:rsid w:val="00C94251"/>
    <w:rsid w:val="00CA7B51"/>
    <w:rsid w:val="00CB6C04"/>
    <w:rsid w:val="00CC255B"/>
    <w:rsid w:val="00CE3794"/>
    <w:rsid w:val="00D04A87"/>
    <w:rsid w:val="00D37CC5"/>
    <w:rsid w:val="00D538DE"/>
    <w:rsid w:val="00D7370B"/>
    <w:rsid w:val="00D82895"/>
    <w:rsid w:val="00D95B01"/>
    <w:rsid w:val="00DD4E7F"/>
    <w:rsid w:val="00DD5CA6"/>
    <w:rsid w:val="00DD7664"/>
    <w:rsid w:val="00DF390A"/>
    <w:rsid w:val="00E14974"/>
    <w:rsid w:val="00E268CE"/>
    <w:rsid w:val="00E32A2D"/>
    <w:rsid w:val="00E642A5"/>
    <w:rsid w:val="00E7371A"/>
    <w:rsid w:val="00E74387"/>
    <w:rsid w:val="00EC3291"/>
    <w:rsid w:val="00EF02CB"/>
    <w:rsid w:val="00EF441D"/>
    <w:rsid w:val="00F0040D"/>
    <w:rsid w:val="00F01A32"/>
    <w:rsid w:val="00F035F9"/>
    <w:rsid w:val="00F13516"/>
    <w:rsid w:val="00F139C3"/>
    <w:rsid w:val="00F163F8"/>
    <w:rsid w:val="00F31699"/>
    <w:rsid w:val="00F56206"/>
    <w:rsid w:val="00F82F68"/>
    <w:rsid w:val="00F85A88"/>
    <w:rsid w:val="00F93056"/>
    <w:rsid w:val="00F93F75"/>
    <w:rsid w:val="00FA0797"/>
    <w:rsid w:val="00FB27EC"/>
    <w:rsid w:val="00FD0A9A"/>
    <w:rsid w:val="00FE12E3"/>
    <w:rsid w:val="00FE1D78"/>
    <w:rsid w:val="00FE36C4"/>
    <w:rsid w:val="00FE6990"/>
    <w:rsid w:val="00FF09D2"/>
    <w:rsid w:val="00FF1B02"/>
    <w:rsid w:val="00FF3D1C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8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74C5B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12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41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5E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37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4C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74C5B"/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Akapitzlist">
    <w:name w:val="List Paragraph"/>
    <w:basedOn w:val="Normalny"/>
    <w:uiPriority w:val="1"/>
    <w:qFormat/>
    <w:rsid w:val="00C74C5B"/>
  </w:style>
  <w:style w:type="paragraph" w:customStyle="1" w:styleId="TableParagraph">
    <w:name w:val="Table Paragraph"/>
    <w:basedOn w:val="Normalny"/>
    <w:uiPriority w:val="1"/>
    <w:qFormat/>
    <w:rsid w:val="00C74C5B"/>
  </w:style>
  <w:style w:type="table" w:styleId="Tabela-Siatka">
    <w:name w:val="Table Grid"/>
    <w:basedOn w:val="Standardowy"/>
    <w:uiPriority w:val="39"/>
    <w:rsid w:val="00BD2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2D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DF8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5EE8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371A"/>
    <w:rPr>
      <w:rFonts w:asciiTheme="majorHAnsi" w:eastAsiaTheme="majorEastAsia" w:hAnsiTheme="majorHAnsi" w:cstheme="majorBidi"/>
      <w:color w:val="243F60" w:themeColor="accent1" w:themeShade="7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2415C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Bezodstpw">
    <w:name w:val="No Spacing"/>
    <w:uiPriority w:val="1"/>
    <w:qFormat/>
    <w:rsid w:val="0062415C"/>
    <w:rPr>
      <w:rFonts w:ascii="Arial" w:eastAsia="Arial" w:hAnsi="Arial" w:cs="Arial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7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78000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112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2079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74C5B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12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41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5E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37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4C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74C5B"/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Akapitzlist">
    <w:name w:val="List Paragraph"/>
    <w:basedOn w:val="Normalny"/>
    <w:uiPriority w:val="1"/>
    <w:qFormat/>
    <w:rsid w:val="00C74C5B"/>
  </w:style>
  <w:style w:type="paragraph" w:customStyle="1" w:styleId="TableParagraph">
    <w:name w:val="Table Paragraph"/>
    <w:basedOn w:val="Normalny"/>
    <w:uiPriority w:val="1"/>
    <w:qFormat/>
    <w:rsid w:val="00C74C5B"/>
  </w:style>
  <w:style w:type="table" w:styleId="Tabela-Siatka">
    <w:name w:val="Table Grid"/>
    <w:basedOn w:val="Standardowy"/>
    <w:uiPriority w:val="39"/>
    <w:rsid w:val="00BD2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2D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DF8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5EE8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371A"/>
    <w:rPr>
      <w:rFonts w:asciiTheme="majorHAnsi" w:eastAsiaTheme="majorEastAsia" w:hAnsiTheme="majorHAnsi" w:cstheme="majorBidi"/>
      <w:color w:val="243F60" w:themeColor="accent1" w:themeShade="7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2415C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Bezodstpw">
    <w:name w:val="No Spacing"/>
    <w:uiPriority w:val="1"/>
    <w:qFormat/>
    <w:rsid w:val="0062415C"/>
    <w:rPr>
      <w:rFonts w:ascii="Arial" w:eastAsia="Arial" w:hAnsi="Arial" w:cs="Arial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7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78000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112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2079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galeria.pl/oferta/vision-3-students-book-isbn-9780194121859/533186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150F-423F-4C8D-B167-E670C3F2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8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ka</dc:creator>
  <cp:lastModifiedBy>Kowalski Ryszard</cp:lastModifiedBy>
  <cp:revision>2</cp:revision>
  <cp:lastPrinted>2023-06-12T08:30:00Z</cp:lastPrinted>
  <dcterms:created xsi:type="dcterms:W3CDTF">2023-06-19T12:22:00Z</dcterms:created>
  <dcterms:modified xsi:type="dcterms:W3CDTF">2023-06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16T00:00:00Z</vt:filetime>
  </property>
</Properties>
</file>